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ECA6" w14:textId="77777777" w:rsidR="00450739" w:rsidRPr="00520C9E" w:rsidRDefault="00450739" w:rsidP="004507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 xml:space="preserve">PERBANDINGAN METODE </w:t>
      </w:r>
      <w:r w:rsidRPr="00520C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 MULTI ATTRIBUTE RATING TECHNIQUE</w:t>
      </w:r>
      <w:r w:rsidRPr="00520C9E">
        <w:rPr>
          <w:rFonts w:ascii="Times New Roman" w:hAnsi="Times New Roman" w:cs="Times New Roman"/>
          <w:b/>
          <w:bCs/>
          <w:sz w:val="24"/>
          <w:szCs w:val="24"/>
        </w:rPr>
        <w:t xml:space="preserve"> (SMART) DAN </w:t>
      </w:r>
      <w:r w:rsidRPr="00520C9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SIMPLE ADDITIVE WEIGHTING</w:t>
      </w: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SAW) UNTUK SISTEM PEDUKUNG KEPUTUSAN PENERIMAAN SISWA BARU DI SMK PGRI JATIBARANG</w:t>
      </w:r>
    </w:p>
    <w:p w14:paraId="4727D0B1" w14:textId="4B9ECF41" w:rsidR="00F00662" w:rsidRPr="00520C9E" w:rsidRDefault="00F00662" w:rsidP="004507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1C7E8" w14:textId="47199E35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4B7ED323" w14:textId="77777777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</w:p>
    <w:p w14:paraId="3CD72554" w14:textId="6DD2D099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rogram Diploma IV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B2AB222" w14:textId="521E3BB1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ramayu</w:t>
      </w:r>
      <w:proofErr w:type="spellEnd"/>
    </w:p>
    <w:p w14:paraId="6CE4E338" w14:textId="3EA602D9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8074B" w14:textId="77777777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B9EFC" w14:textId="666E1ABF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29467" wp14:editId="246C365C">
            <wp:extent cx="1980000" cy="1980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B7D" w14:textId="3F30A5AE" w:rsidR="00450739" w:rsidRPr="00520C9E" w:rsidRDefault="00450739" w:rsidP="004507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0D1B0" w14:textId="2AC55042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6EA4AD85" w14:textId="6FC77B24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SRI CAHYANI</w:t>
      </w:r>
    </w:p>
    <w:p w14:paraId="52CBFCC1" w14:textId="292E70AE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NIM. 1905027</w:t>
      </w:r>
    </w:p>
    <w:p w14:paraId="75A57B67" w14:textId="687C2776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2BC3F" w14:textId="49FCA9AF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6E85" w14:textId="3A45C7D0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PROGRAM STUDI REKAYASA PERANGKAT LUNAK</w:t>
      </w:r>
    </w:p>
    <w:p w14:paraId="220F59FF" w14:textId="7142E116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JURUSAN TEKNIK INFORMATIKA</w:t>
      </w:r>
    </w:p>
    <w:p w14:paraId="2DC205AD" w14:textId="05D4DFB5" w:rsidR="00450739" w:rsidRPr="00520C9E" w:rsidRDefault="00450739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POLITEKNIK NEGERI INDRAMAYU</w:t>
      </w:r>
    </w:p>
    <w:p w14:paraId="08657662" w14:textId="08AC1078" w:rsidR="00F723CC" w:rsidRPr="00520C9E" w:rsidRDefault="004A4450" w:rsidP="00450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23CC" w:rsidRPr="00520C9E" w:rsidSect="004A4450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JULI</w:t>
      </w:r>
      <w:r w:rsidR="00450739" w:rsidRPr="00520C9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543704B6" w14:textId="77777777" w:rsidR="00F1528C" w:rsidRPr="00520C9E" w:rsidRDefault="00F1528C" w:rsidP="00342FB9">
      <w:pPr>
        <w:pStyle w:val="Heading1"/>
        <w:rPr>
          <w:rFonts w:cs="Times New Roman"/>
        </w:rPr>
      </w:pPr>
      <w:bookmarkStart w:id="0" w:name="_Toc139457755"/>
      <w:r w:rsidRPr="00520C9E">
        <w:rPr>
          <w:rFonts w:cs="Times New Roman"/>
        </w:rPr>
        <w:lastRenderedPageBreak/>
        <w:t>HALAMAN PENGESAHAN</w:t>
      </w:r>
      <w:bookmarkEnd w:id="0"/>
    </w:p>
    <w:p w14:paraId="2D272EF0" w14:textId="5DBC8D36" w:rsidR="00F1528C" w:rsidRPr="00520C9E" w:rsidRDefault="00F1528C" w:rsidP="00F152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25823B51" w14:textId="1DC3A13A" w:rsidR="00F1528C" w:rsidRPr="00520C9E" w:rsidRDefault="00F1528C" w:rsidP="00F1528C">
      <w:pPr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Nama</w:t>
      </w:r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  <w:t>: SRI CAHYANI</w:t>
      </w:r>
    </w:p>
    <w:p w14:paraId="76871F9A" w14:textId="5F76A75E" w:rsidR="00F1528C" w:rsidRPr="00520C9E" w:rsidRDefault="00F1528C" w:rsidP="00F1528C">
      <w:pPr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NIM</w:t>
      </w:r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  <w:t>: 1905027</w:t>
      </w:r>
    </w:p>
    <w:p w14:paraId="6E374359" w14:textId="5B28812A" w:rsidR="001065D7" w:rsidRPr="00520C9E" w:rsidRDefault="00F1528C" w:rsidP="001065D7">
      <w:pPr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  <w:t xml:space="preserve">: Diploma IV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3BF005C5" w14:textId="378A34E1" w:rsidR="001065D7" w:rsidRPr="00520C9E" w:rsidRDefault="001065D7" w:rsidP="001065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</w:r>
      <w:r w:rsidRPr="00520C9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 xml:space="preserve">Simple Multi </w:t>
      </w:r>
      <w:proofErr w:type="spellStart"/>
      <w:r w:rsidRPr="00520C9E">
        <w:rPr>
          <w:rFonts w:ascii="Times New Roman" w:hAnsi="Times New Roman" w:cs="Times New Roman"/>
          <w:i/>
          <w:iCs/>
          <w:sz w:val="24"/>
          <w:szCs w:val="24"/>
        </w:rPr>
        <w:t>Attibute</w:t>
      </w:r>
      <w:proofErr w:type="spellEnd"/>
      <w:r w:rsidRPr="00520C9E">
        <w:rPr>
          <w:rFonts w:ascii="Times New Roman" w:hAnsi="Times New Roman" w:cs="Times New Roman"/>
          <w:i/>
          <w:iCs/>
          <w:sz w:val="24"/>
          <w:szCs w:val="24"/>
        </w:rPr>
        <w:t xml:space="preserve"> Rating</w:t>
      </w:r>
    </w:p>
    <w:p w14:paraId="7B8C3BC0" w14:textId="77777777" w:rsidR="001065D7" w:rsidRPr="00520C9E" w:rsidRDefault="001065D7" w:rsidP="001065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Rating Technique</w:t>
      </w:r>
      <w:r w:rsidRPr="00520C9E">
        <w:rPr>
          <w:rFonts w:ascii="Times New Roman" w:hAnsi="Times New Roman" w:cs="Times New Roman"/>
          <w:sz w:val="24"/>
          <w:szCs w:val="24"/>
        </w:rPr>
        <w:t xml:space="preserve"> (</w:t>
      </w:r>
      <w:r w:rsidRPr="008B75A3">
        <w:rPr>
          <w:rFonts w:ascii="Times New Roman" w:hAnsi="Times New Roman" w:cs="Times New Roman"/>
          <w:i/>
          <w:iCs/>
          <w:sz w:val="24"/>
          <w:szCs w:val="24"/>
        </w:rPr>
        <w:t>Smart</w:t>
      </w:r>
      <w:r w:rsidRPr="00520C9E">
        <w:rPr>
          <w:rFonts w:ascii="Times New Roman" w:hAnsi="Times New Roman" w:cs="Times New Roman"/>
          <w:sz w:val="24"/>
          <w:szCs w:val="24"/>
        </w:rPr>
        <w:t xml:space="preserve">) Dan </w:t>
      </w:r>
      <w:r w:rsidRPr="00520C9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mple Additive Weighting</w:t>
      </w:r>
    </w:p>
    <w:p w14:paraId="6D0473A8" w14:textId="51DE153F" w:rsidR="001065D7" w:rsidRPr="00520C9E" w:rsidRDefault="001065D7" w:rsidP="001065D7">
      <w:pPr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</w:t>
      </w:r>
      <w:r w:rsidR="008B75A3" w:rsidRPr="008B75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W</w:t>
      </w: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duku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erimaan</w:t>
      </w:r>
      <w:proofErr w:type="spellEnd"/>
    </w:p>
    <w:p w14:paraId="102763C6" w14:textId="2E2FF8BB" w:rsidR="00F1528C" w:rsidRPr="00520C9E" w:rsidRDefault="001065D7" w:rsidP="001065D7">
      <w:pPr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u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mk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g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</w:p>
    <w:p w14:paraId="1372989B" w14:textId="32DBC7BD" w:rsidR="001065D7" w:rsidRPr="00520C9E" w:rsidRDefault="001065D7" w:rsidP="001065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571081"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71081"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st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ulyan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.Kom</w:t>
      </w:r>
      <w:proofErr w:type="spellEnd"/>
    </w:p>
    <w:p w14:paraId="2EBFAD09" w14:textId="0A5DEFCA" w:rsidR="001065D7" w:rsidRPr="00520C9E" w:rsidRDefault="001065D7" w:rsidP="001065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C4D0BA" w14:textId="6FDEEB80" w:rsidR="001065D7" w:rsidRPr="00520C9E" w:rsidRDefault="001065D7" w:rsidP="001065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5FD7413" w14:textId="21EDFB2D" w:rsidR="001065D7" w:rsidRPr="00520C9E" w:rsidRDefault="001065D7" w:rsidP="00342FB9">
      <w:pPr>
        <w:pStyle w:val="Heading1"/>
        <w:rPr>
          <w:rFonts w:cs="Times New Roman"/>
          <w:shd w:val="clear" w:color="auto" w:fill="FFFFFF"/>
        </w:rPr>
      </w:pPr>
      <w:bookmarkStart w:id="1" w:name="_Toc139457756"/>
      <w:r w:rsidRPr="00520C9E">
        <w:rPr>
          <w:rFonts w:cs="Times New Roman"/>
          <w:shd w:val="clear" w:color="auto" w:fill="FFFFFF"/>
        </w:rPr>
        <w:lastRenderedPageBreak/>
        <w:t>PERNYATAAN</w:t>
      </w:r>
      <w:bookmarkEnd w:id="1"/>
    </w:p>
    <w:p w14:paraId="41C9B9B3" w14:textId="4B671047" w:rsidR="001065D7" w:rsidRPr="00520C9E" w:rsidRDefault="001065D7" w:rsidP="0057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inggi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4BE8549A" w14:textId="2B02657F" w:rsidR="001065D7" w:rsidRPr="00520C9E" w:rsidRDefault="001065D7" w:rsidP="00106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FC92E7" w14:textId="159C72A0" w:rsidR="001065D7" w:rsidRPr="00520C9E" w:rsidRDefault="001065D7" w:rsidP="00106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E61B46" w14:textId="6FB11A47" w:rsidR="001065D7" w:rsidRPr="00520C9E" w:rsidRDefault="001065D7" w:rsidP="00106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A0B6D" w14:textId="4BA55BB1" w:rsidR="001065D7" w:rsidRPr="00520C9E" w:rsidRDefault="001065D7" w:rsidP="00106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08B73" w14:textId="77777777" w:rsidR="00571081" w:rsidRPr="00520C9E" w:rsidRDefault="001065D7" w:rsidP="00571081">
      <w:pPr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gustu</w:t>
      </w:r>
      <w:r w:rsidR="00571081" w:rsidRPr="00520C9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71081" w:rsidRPr="00520C9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02C45A4" w14:textId="01662BF2" w:rsidR="001065D7" w:rsidRPr="00520C9E" w:rsidRDefault="001065D7" w:rsidP="00571081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41AE69B7" w14:textId="5B1A66F9" w:rsidR="001065D7" w:rsidRPr="00520C9E" w:rsidRDefault="001065D7" w:rsidP="00106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ED41F7" w14:textId="0F085C9A" w:rsidR="001065D7" w:rsidRPr="00520C9E" w:rsidRDefault="001065D7" w:rsidP="00106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D53871" w14:textId="46F0AFDA" w:rsidR="001065D7" w:rsidRPr="00520C9E" w:rsidRDefault="001065D7" w:rsidP="00571081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Sri Cahyani</w:t>
      </w:r>
    </w:p>
    <w:p w14:paraId="57642C36" w14:textId="4AB1F6BC" w:rsidR="001065D7" w:rsidRPr="00520C9E" w:rsidRDefault="001065D7" w:rsidP="0057108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NIM. 1905027</w:t>
      </w:r>
    </w:p>
    <w:p w14:paraId="2853760C" w14:textId="24E4657B" w:rsidR="001065D7" w:rsidRPr="00520C9E" w:rsidRDefault="001065D7" w:rsidP="001065D7">
      <w:pPr>
        <w:spacing w:after="0"/>
        <w:ind w:left="43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5BD40B" w14:textId="0F3FE764" w:rsidR="001065D7" w:rsidRPr="00520C9E" w:rsidRDefault="001065D7" w:rsidP="001065D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19CAEBD" w14:textId="20AECED3" w:rsidR="001065D7" w:rsidRPr="00520C9E" w:rsidRDefault="001065D7" w:rsidP="00342FB9">
      <w:pPr>
        <w:pStyle w:val="Heading1"/>
        <w:rPr>
          <w:rFonts w:cs="Times New Roman"/>
          <w:shd w:val="clear" w:color="auto" w:fill="FFFFFF"/>
        </w:rPr>
      </w:pPr>
      <w:bookmarkStart w:id="2" w:name="_Toc139457757"/>
      <w:r w:rsidRPr="00520C9E">
        <w:rPr>
          <w:rFonts w:cs="Times New Roman"/>
          <w:shd w:val="clear" w:color="auto" w:fill="FFFFFF"/>
        </w:rPr>
        <w:lastRenderedPageBreak/>
        <w:t>ABSTRAK</w:t>
      </w:r>
      <w:bookmarkEnd w:id="2"/>
    </w:p>
    <w:p w14:paraId="3D0F4802" w14:textId="6B9C8CA8" w:rsidR="001065D7" w:rsidRPr="00520C9E" w:rsidRDefault="001065D7" w:rsidP="001065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neng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dramayu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at.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transporta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jar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/2023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40,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I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58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4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88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gaja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18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taf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rofil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SM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g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neg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inat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urus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ndara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Ri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pe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r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kuntan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7627B9" w14:textId="76D24ADC" w:rsidR="001065D7" w:rsidRPr="00520C9E" w:rsidRDefault="001065D7" w:rsidP="00106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ata </w:t>
      </w:r>
      <w:proofErr w:type="spellStart"/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unci</w:t>
      </w:r>
      <w:proofErr w:type="spellEnd"/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D4126A1" w14:textId="7C8EC07F" w:rsidR="001065D7" w:rsidRPr="00520C9E" w:rsidRDefault="001065D7" w:rsidP="001065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B7BBB9B" w14:textId="2E16A2A4" w:rsidR="001065D7" w:rsidRPr="00520C9E" w:rsidRDefault="001065D7" w:rsidP="001065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356A44B8" w14:textId="7868D441" w:rsidR="001065D7" w:rsidRPr="00520C9E" w:rsidRDefault="001065D7" w:rsidP="00342FB9">
      <w:pPr>
        <w:pStyle w:val="Heading1"/>
        <w:rPr>
          <w:rFonts w:cs="Times New Roman"/>
          <w:shd w:val="clear" w:color="auto" w:fill="FFFFFF"/>
        </w:rPr>
      </w:pPr>
      <w:bookmarkStart w:id="3" w:name="_Toc139457758"/>
      <w:r w:rsidRPr="00520C9E">
        <w:rPr>
          <w:rFonts w:cs="Times New Roman"/>
          <w:shd w:val="clear" w:color="auto" w:fill="FFFFFF"/>
        </w:rPr>
        <w:lastRenderedPageBreak/>
        <w:t>ABSTRACT</w:t>
      </w:r>
      <w:bookmarkEnd w:id="3"/>
    </w:p>
    <w:p w14:paraId="6CC26715" w14:textId="734FFEB6" w:rsidR="001065D7" w:rsidRPr="00520C9E" w:rsidRDefault="001065D7" w:rsidP="001065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neng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dramayu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at.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transporta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jar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/2023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40,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I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58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4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88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gaja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18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taf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rofil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SM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g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negah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inat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urus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endara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Ri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ped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r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kuntan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A3BE24" w14:textId="40D41110" w:rsidR="001065D7" w:rsidRPr="00520C9E" w:rsidRDefault="001065D7" w:rsidP="001065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eywords:</w:t>
      </w:r>
    </w:p>
    <w:p w14:paraId="229F71C0" w14:textId="59DB8B8B" w:rsidR="001065D7" w:rsidRPr="00520C9E" w:rsidRDefault="001065D7" w:rsidP="001065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85478F" w14:textId="521720A6" w:rsidR="001065D7" w:rsidRPr="00520C9E" w:rsidRDefault="001065D7" w:rsidP="001065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4C6921" w14:textId="354154F4" w:rsidR="00342FB9" w:rsidRPr="00520C9E" w:rsidRDefault="00342FB9" w:rsidP="001065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79EAECCA" w14:textId="77777777" w:rsidR="00342FB9" w:rsidRPr="00520C9E" w:rsidRDefault="00342FB9" w:rsidP="00342FB9">
      <w:pPr>
        <w:pStyle w:val="Heading1"/>
        <w:rPr>
          <w:rFonts w:cs="Times New Roman"/>
          <w:shd w:val="clear" w:color="auto" w:fill="FFFFFF"/>
        </w:rPr>
      </w:pPr>
      <w:bookmarkStart w:id="4" w:name="_Toc139457759"/>
      <w:r w:rsidRPr="00520C9E">
        <w:rPr>
          <w:rFonts w:cs="Times New Roman"/>
          <w:shd w:val="clear" w:color="auto" w:fill="FFFFFF"/>
        </w:rPr>
        <w:lastRenderedPageBreak/>
        <w:t>MOTTO</w:t>
      </w:r>
      <w:bookmarkEnd w:id="4"/>
    </w:p>
    <w:p w14:paraId="2664ED6F" w14:textId="66F902BD" w:rsidR="00342FB9" w:rsidRPr="00520C9E" w:rsidRDefault="00342FB9" w:rsidP="00342F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356AF69C" w14:textId="6AF9A6A9" w:rsidR="001065D7" w:rsidRPr="00520C9E" w:rsidRDefault="00342FB9" w:rsidP="00342FB9">
      <w:pPr>
        <w:pStyle w:val="Heading1"/>
        <w:rPr>
          <w:rFonts w:cs="Times New Roman"/>
          <w:shd w:val="clear" w:color="auto" w:fill="FFFFFF"/>
        </w:rPr>
      </w:pPr>
      <w:bookmarkStart w:id="5" w:name="_Toc139457760"/>
      <w:r w:rsidRPr="00520C9E">
        <w:rPr>
          <w:rFonts w:cs="Times New Roman"/>
          <w:shd w:val="clear" w:color="auto" w:fill="FFFFFF"/>
        </w:rPr>
        <w:lastRenderedPageBreak/>
        <w:t>KATA PENGANTAR</w:t>
      </w:r>
      <w:bookmarkEnd w:id="5"/>
    </w:p>
    <w:p w14:paraId="067B84D4" w14:textId="57BF6CDC" w:rsidR="00342FB9" w:rsidRPr="00520C9E" w:rsidRDefault="00342FB9" w:rsidP="00342F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65C0079D" w14:textId="79038D84" w:rsidR="00342FB9" w:rsidRPr="00520C9E" w:rsidRDefault="00342FB9" w:rsidP="00342FB9">
      <w:pPr>
        <w:pStyle w:val="Heading1"/>
        <w:rPr>
          <w:rFonts w:cs="Times New Roman"/>
          <w:shd w:val="clear" w:color="auto" w:fill="FFFFFF"/>
        </w:rPr>
      </w:pPr>
      <w:bookmarkStart w:id="6" w:name="_Toc139457761"/>
      <w:r w:rsidRPr="00520C9E">
        <w:rPr>
          <w:rFonts w:cs="Times New Roman"/>
          <w:shd w:val="clear" w:color="auto" w:fill="FFFFFF"/>
        </w:rPr>
        <w:lastRenderedPageBreak/>
        <w:t>DAFTAR ISI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D"/>
          <w14:ligatures w14:val="standardContextual"/>
        </w:rPr>
        <w:id w:val="113629595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8A7B4E4" w14:textId="6CCDEE50" w:rsidR="00342FB9" w:rsidRPr="00520C9E" w:rsidRDefault="00142906" w:rsidP="00142906">
          <w:pPr>
            <w:pStyle w:val="TOCHeading"/>
            <w:ind w:left="720" w:firstLine="720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20C9E">
            <w:rPr>
              <w:rFonts w:ascii="Times New Roman" w:hAnsi="Times New Roman" w:cs="Times New Roman"/>
            </w:rPr>
            <w:t xml:space="preserve"> </w:t>
          </w:r>
          <w:r w:rsidRPr="00520C9E">
            <w:rPr>
              <w:rFonts w:ascii="Times New Roman" w:hAnsi="Times New Roman" w:cs="Times New Roman"/>
              <w:color w:val="auto"/>
              <w:sz w:val="24"/>
              <w:szCs w:val="24"/>
            </w:rPr>
            <w:t>Halaman</w:t>
          </w:r>
        </w:p>
        <w:p w14:paraId="652981E6" w14:textId="586476F6" w:rsidR="002B6B20" w:rsidRPr="002B6B20" w:rsidRDefault="00342FB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2B6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B6B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6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45775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5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93225" w14:textId="29714EA9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5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ERNYATA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5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563E5" w14:textId="7D9E28F1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5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BSTRAK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5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639B6" w14:textId="53C01DD4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5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BSTRACT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5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0B5B6" w14:textId="7C641029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59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MOTTO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59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7E29B" w14:textId="33CA8BE8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0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ATA PENGANTAR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0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D25D6" w14:textId="5048C88F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1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IS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1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127D5" w14:textId="5005AA08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2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TABEL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2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1ECD9" w14:textId="0E2FE29E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3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3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22D7" w14:textId="0BB0B389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4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4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D5C10" w14:textId="3A5EE019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19001" w14:textId="21738CDD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E470F" w14:textId="12429277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8FC57" w14:textId="33610B4C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5730A" w14:textId="0D9BD79A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69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69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B33E1" w14:textId="5D3625CE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0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ti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0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21249" w14:textId="5974B428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1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1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424D" w14:textId="2AB475E0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2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2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05E43" w14:textId="55F900EA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3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rimaan Siswa Baru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3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D0575" w14:textId="11FBDA97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4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Pendukung Keputus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4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4087" w14:textId="5D7A3AFC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Simple Multi Attribute Rating Technique (SMART)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71F5" w14:textId="2A834971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se Simple Additive Weighting (SAW)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81AC" w14:textId="4BDD0FF8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ologi Penunjang Siste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669C5" w14:textId="182D8806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oogle Collab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46C94" w14:textId="2D4FC4AD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79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2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ual Studio Code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79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64495" w14:textId="62E3DA74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0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3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avel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0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1C14D" w14:textId="0D37E7F1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1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1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17127" w14:textId="7879EE40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2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5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2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EB844" w14:textId="1906FC5C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3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3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FCD09" w14:textId="1A9044C9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4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fed Model Language (UML)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4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9C549" w14:textId="3ED4DF1B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lack Box Testing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5465" w14:textId="602C4786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Literatur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C561F" w14:textId="3939D5D2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OLOGI PENELITI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0BC48" w14:textId="005CD250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3CFEE" w14:textId="591EF836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89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Tahap Peneliti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89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C92A9" w14:textId="5B94CE3A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0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3.1.2 Studi Literatur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0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335E2" w14:textId="442152B8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1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Pengumpulan Data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1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70CCC" w14:textId="6F04ABC3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2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atasi Metode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2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2C4F3" w14:textId="6E2FB5BF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3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 Hasil Perbandingan Metode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3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A8C20" w14:textId="55B973EA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4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Siste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4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E6609" w14:textId="2FA9345A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 Siste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D733C" w14:textId="1C5CCDDD" w:rsidR="002B6B20" w:rsidRPr="002B6B20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8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lisan Lapor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AC166" w14:textId="456CA20A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embangan Siste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A68F5" w14:textId="073F869A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Metode Pengembangan Air terju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93F12" w14:textId="09FD156A" w:rsidR="002B6B20" w:rsidRPr="002B6B20" w:rsidRDefault="000000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799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Analisa Kebutuh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799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554A2" w14:textId="4C8FE55A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0" w:history="1">
            <w:r w:rsidR="002B6B20" w:rsidRPr="002B6B2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.1 Kebutuhan Fungsional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0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C7C15" w14:textId="694F3285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1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Kebutuhan Perangkat keras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1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0F212" w14:textId="171087A4" w:rsidR="002B6B20" w:rsidRPr="002B6B20" w:rsidRDefault="000000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2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Perancangan Siste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2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581C" w14:textId="280871A0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3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Flowchart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3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7ED28" w14:textId="4CA034F0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4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Use Case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4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20036" w14:textId="1B996D06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Activity Diagra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EC194" w14:textId="6F7514E9" w:rsidR="002B6B20" w:rsidRPr="002B6B20" w:rsidRDefault="00000000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Squence Diagra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519D0" w14:textId="096A7FE7" w:rsidR="002B6B20" w:rsidRPr="002B6B20" w:rsidRDefault="000000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ancangan Antarmuka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C329B" w14:textId="2A6EA1BE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HASIL DAN PEMBAHAS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E2952" w14:textId="6856A838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09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09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3ED6F" w14:textId="7FF88A65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0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0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8691C" w14:textId="61D20E9F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1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erbandingan Metode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1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509F8" w14:textId="4191CA98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2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SAW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2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C7524" w14:textId="6E743094" w:rsidR="002B6B20" w:rsidRPr="002B6B20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3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SMART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3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6BE45" w14:textId="5AAAF14F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4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Metode SMART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4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E2EE4" w14:textId="0A2F3E95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5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Sistem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5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9A1CA" w14:textId="4DFD7181" w:rsidR="002B6B20" w:rsidRPr="002B6B2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6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2B6B20" w:rsidRPr="002B6B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Aplikasi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6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0AEBA" w14:textId="000006C4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7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KESIMPULAN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7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C0870" w14:textId="3BD31009" w:rsidR="002B6B20" w:rsidRPr="002B6B2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457818" w:history="1">
            <w:r w:rsidR="002B6B20" w:rsidRPr="002B6B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457818 \h </w:instrTex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B6B20" w:rsidRPr="002B6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35183" w14:textId="1A0C75B3" w:rsidR="00342FB9" w:rsidRPr="002B6B20" w:rsidRDefault="00342FB9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6B2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858F4B8" w14:textId="5781C6AD" w:rsidR="00342FB9" w:rsidRPr="00520C9E" w:rsidRDefault="00342FB9" w:rsidP="00342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br w:type="page"/>
      </w:r>
    </w:p>
    <w:p w14:paraId="28AFCE77" w14:textId="611DED40" w:rsidR="00342FB9" w:rsidRPr="00520C9E" w:rsidRDefault="00342FB9" w:rsidP="00342FB9">
      <w:pPr>
        <w:pStyle w:val="Heading1"/>
        <w:rPr>
          <w:rFonts w:cs="Times New Roman"/>
          <w:shd w:val="clear" w:color="auto" w:fill="FFFFFF"/>
        </w:rPr>
      </w:pPr>
      <w:bookmarkStart w:id="7" w:name="_Toc139457762"/>
      <w:r w:rsidRPr="00520C9E">
        <w:rPr>
          <w:rFonts w:cs="Times New Roman"/>
          <w:shd w:val="clear" w:color="auto" w:fill="FFFFFF"/>
        </w:rPr>
        <w:lastRenderedPageBreak/>
        <w:t>DAFTAR TABEL</w:t>
      </w:r>
      <w:bookmarkEnd w:id="7"/>
      <w:r w:rsidRPr="00520C9E">
        <w:rPr>
          <w:rFonts w:cs="Times New Roman"/>
          <w:shd w:val="clear" w:color="auto" w:fill="FFFFFF"/>
        </w:rPr>
        <w:br w:type="page"/>
      </w:r>
    </w:p>
    <w:p w14:paraId="54239C98" w14:textId="01BF6A8D" w:rsidR="00342FB9" w:rsidRPr="00520C9E" w:rsidRDefault="00342FB9" w:rsidP="00342FB9">
      <w:pPr>
        <w:pStyle w:val="Heading1"/>
        <w:rPr>
          <w:rFonts w:cs="Times New Roman"/>
        </w:rPr>
      </w:pPr>
      <w:bookmarkStart w:id="8" w:name="_Toc139457763"/>
      <w:r w:rsidRPr="00520C9E">
        <w:rPr>
          <w:rFonts w:cs="Times New Roman"/>
        </w:rPr>
        <w:lastRenderedPageBreak/>
        <w:t>DAFTAR GAMBAR</w:t>
      </w:r>
      <w:bookmarkEnd w:id="8"/>
      <w:r w:rsidRPr="00520C9E">
        <w:rPr>
          <w:rFonts w:cs="Times New Roman"/>
        </w:rPr>
        <w:br w:type="page"/>
      </w:r>
    </w:p>
    <w:p w14:paraId="27675055" w14:textId="4C550A72" w:rsidR="00342FB9" w:rsidRPr="00520C9E" w:rsidRDefault="00342FB9" w:rsidP="00342FB9">
      <w:pPr>
        <w:pStyle w:val="Heading1"/>
        <w:rPr>
          <w:rFonts w:cs="Times New Roman"/>
        </w:rPr>
      </w:pPr>
      <w:bookmarkStart w:id="9" w:name="_Toc139457764"/>
      <w:r w:rsidRPr="00520C9E">
        <w:rPr>
          <w:rFonts w:cs="Times New Roman"/>
        </w:rPr>
        <w:lastRenderedPageBreak/>
        <w:t>DAFTAR LAMPIRAN</w:t>
      </w:r>
      <w:bookmarkEnd w:id="9"/>
    </w:p>
    <w:p w14:paraId="757EA841" w14:textId="1709B496" w:rsidR="00D9514E" w:rsidRPr="00520C9E" w:rsidRDefault="00D9514E" w:rsidP="00D9514E">
      <w:pPr>
        <w:rPr>
          <w:rFonts w:ascii="Times New Roman" w:hAnsi="Times New Roman" w:cs="Times New Roman"/>
        </w:rPr>
      </w:pPr>
    </w:p>
    <w:p w14:paraId="6A61926A" w14:textId="3C3AE7FD" w:rsidR="00D9514E" w:rsidRPr="00520C9E" w:rsidRDefault="00D9514E" w:rsidP="00D9514E">
      <w:pPr>
        <w:rPr>
          <w:rFonts w:ascii="Times New Roman" w:hAnsi="Times New Roman" w:cs="Times New Roman"/>
        </w:rPr>
      </w:pPr>
    </w:p>
    <w:p w14:paraId="3AE2BBF0" w14:textId="2750B6AA" w:rsidR="00D9514E" w:rsidRPr="00520C9E" w:rsidRDefault="00D9514E" w:rsidP="00D9514E">
      <w:pPr>
        <w:rPr>
          <w:rFonts w:ascii="Times New Roman" w:hAnsi="Times New Roman" w:cs="Times New Roman"/>
        </w:rPr>
      </w:pPr>
    </w:p>
    <w:p w14:paraId="61D7C909" w14:textId="77777777" w:rsidR="00D9514E" w:rsidRPr="00520C9E" w:rsidRDefault="00D9514E" w:rsidP="00D9514E">
      <w:pPr>
        <w:rPr>
          <w:rFonts w:ascii="Times New Roman" w:hAnsi="Times New Roman" w:cs="Times New Roman"/>
        </w:rPr>
        <w:sectPr w:rsidR="00D9514E" w:rsidRPr="00520C9E" w:rsidSect="000E312C">
          <w:headerReference w:type="default" r:id="rId12"/>
          <w:pgSz w:w="11906" w:h="16838"/>
          <w:pgMar w:top="1701" w:right="1701" w:bottom="1701" w:left="2268" w:header="708" w:footer="708" w:gutter="0"/>
          <w:pgNumType w:fmt="lowerRoman" w:start="3"/>
          <w:cols w:space="708"/>
          <w:titlePg/>
          <w:docGrid w:linePitch="360"/>
        </w:sectPr>
      </w:pPr>
    </w:p>
    <w:p w14:paraId="5E7C4E61" w14:textId="211B7631" w:rsidR="00D9514E" w:rsidRPr="00520C9E" w:rsidRDefault="00142906" w:rsidP="00142906">
      <w:pPr>
        <w:pStyle w:val="Heading1"/>
        <w:rPr>
          <w:rFonts w:cs="Times New Roman"/>
        </w:rPr>
      </w:pPr>
      <w:bookmarkStart w:id="10" w:name="_Toc139457765"/>
      <w:r w:rsidRPr="00520C9E">
        <w:rPr>
          <w:rFonts w:cs="Times New Roman"/>
        </w:rPr>
        <w:lastRenderedPageBreak/>
        <w:t>BAB I</w:t>
      </w:r>
      <w:r w:rsidRPr="00520C9E">
        <w:rPr>
          <w:rFonts w:cs="Times New Roman"/>
        </w:rPr>
        <w:br/>
        <w:t>PENDAHULUAN</w:t>
      </w:r>
      <w:bookmarkEnd w:id="10"/>
    </w:p>
    <w:p w14:paraId="534A84CB" w14:textId="2342306C" w:rsidR="00A318D2" w:rsidRPr="00520C9E" w:rsidRDefault="00A318D2" w:rsidP="00A318D2">
      <w:pPr>
        <w:pStyle w:val="Heading2"/>
        <w:numPr>
          <w:ilvl w:val="1"/>
          <w:numId w:val="1"/>
        </w:numPr>
        <w:rPr>
          <w:rFonts w:cs="Times New Roman"/>
        </w:rPr>
      </w:pPr>
      <w:bookmarkStart w:id="11" w:name="_Toc139457766"/>
      <w:proofErr w:type="spellStart"/>
      <w:r w:rsidRPr="00520C9E">
        <w:rPr>
          <w:rFonts w:cs="Times New Roman"/>
        </w:rPr>
        <w:t>Latar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Belakang</w:t>
      </w:r>
      <w:bookmarkEnd w:id="11"/>
      <w:proofErr w:type="spellEnd"/>
    </w:p>
    <w:p w14:paraId="10F22460" w14:textId="77777777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2022/2023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1.740,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558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594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588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71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18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). SM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g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g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ling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otor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61388B34" w14:textId="77777777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i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23FC9706" w14:textId="4CCB19AF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ecision Support System (DDS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komunikas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(Turban, 2001)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Weighting dan Simple Multi Attribute Rating Technique.</w:t>
      </w:r>
    </w:p>
    <w:p w14:paraId="3279224C" w14:textId="0F1DC3BE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Weighting (SAW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ighted Sum Model (WSM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coring Method (SM) dan pal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ADM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nsep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normalis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1875764"/>
          <w:citation/>
        </w:sdtPr>
        <w:sdtContent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1B8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b17 \l 1033 </w:instrText>
          </w:r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bagio, Abdullah, &amp; Jaenudin, 2017)</w:t>
          </w:r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Multi Attribute Rating Technique (SMART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  <w:r w:rsidR="00BA2423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SM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linear additive mode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am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SM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371B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8430304"/>
          <w:citation/>
        </w:sdtPr>
        <w:sdtContent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1B8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oy19 \l 1033 </w:instrText>
          </w:r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oy &amp; Setiawan, 2019)</w:t>
          </w:r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1B86">
        <w:rPr>
          <w:rFonts w:ascii="Times New Roman" w:hAnsi="Times New Roman" w:cs="Times New Roman"/>
          <w:sz w:val="24"/>
          <w:szCs w:val="24"/>
        </w:rPr>
        <w:t>.</w:t>
      </w:r>
    </w:p>
    <w:p w14:paraId="47B60BB3" w14:textId="7827ADE0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26113749"/>
          <w:citation/>
        </w:sdtPr>
        <w:sdtContent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1B8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fi16 \l 1033 </w:instrText>
          </w:r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firiyanto, Bambang, &amp; Rakhmadi, 2016)</w:t>
          </w:r>
          <w:r w:rsidR="00371B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82893835"/>
          <w:citation/>
        </w:sdtPr>
        <w:sdtContent>
          <w:r w:rsidR="00FE37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37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p18 \l 1033 </w:instrText>
          </w:r>
          <w:r w:rsidR="00FE37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priadi &amp; Mauluddin, 2018)</w:t>
          </w:r>
          <w:r w:rsidR="00FE37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375D">
        <w:rPr>
          <w:rFonts w:ascii="Times New Roman" w:hAnsi="Times New Roman" w:cs="Times New Roman"/>
          <w:sz w:val="24"/>
          <w:szCs w:val="24"/>
        </w:rPr>
        <w:t>.</w:t>
      </w:r>
    </w:p>
    <w:p w14:paraId="725CEDB1" w14:textId="79BFA1FB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Weighting dan Simple Multi Attribute Rating Techniqu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kingan</w:t>
      </w:r>
      <w:proofErr w:type="spellEnd"/>
    </w:p>
    <w:p w14:paraId="67D6DEF1" w14:textId="77777777" w:rsidR="00A318D2" w:rsidRPr="00520C9E" w:rsidRDefault="00A318D2" w:rsidP="00A318D2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2" w:name="_Toc139457767"/>
      <w:proofErr w:type="spellStart"/>
      <w:r w:rsidRPr="00520C9E">
        <w:rPr>
          <w:rFonts w:cs="Times New Roman"/>
          <w:szCs w:val="24"/>
        </w:rPr>
        <w:lastRenderedPageBreak/>
        <w:t>Rumusan</w:t>
      </w:r>
      <w:proofErr w:type="spellEnd"/>
      <w:r w:rsidRPr="00520C9E">
        <w:rPr>
          <w:rFonts w:cs="Times New Roman"/>
          <w:szCs w:val="24"/>
        </w:rPr>
        <w:t xml:space="preserve"> </w:t>
      </w:r>
      <w:proofErr w:type="spellStart"/>
      <w:r w:rsidRPr="00520C9E">
        <w:rPr>
          <w:rFonts w:cs="Times New Roman"/>
          <w:szCs w:val="24"/>
        </w:rPr>
        <w:t>Masalah</w:t>
      </w:r>
      <w:bookmarkEnd w:id="12"/>
      <w:proofErr w:type="spellEnd"/>
    </w:p>
    <w:p w14:paraId="0957E3E6" w14:textId="77777777" w:rsidR="00872134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:</w:t>
      </w:r>
    </w:p>
    <w:p w14:paraId="4B8F6261" w14:textId="56BE0505" w:rsidR="00872134" w:rsidRPr="00520C9E" w:rsidRDefault="007050F0" w:rsidP="005731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ART dan SAW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32F8185D" w14:textId="644F26C6" w:rsidR="007050F0" w:rsidRPr="00520C9E" w:rsidRDefault="007050F0" w:rsidP="005731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dingkan</w:t>
      </w:r>
      <w:proofErr w:type="spellEnd"/>
    </w:p>
    <w:p w14:paraId="40D335B1" w14:textId="77777777" w:rsidR="00A318D2" w:rsidRPr="00520C9E" w:rsidRDefault="00A318D2" w:rsidP="00872134">
      <w:pPr>
        <w:pStyle w:val="Heading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13" w:name="_Toc139457768"/>
      <w:r w:rsidRPr="00520C9E">
        <w:rPr>
          <w:rFonts w:cs="Times New Roman"/>
          <w:szCs w:val="24"/>
        </w:rPr>
        <w:t xml:space="preserve">Batasan </w:t>
      </w:r>
      <w:proofErr w:type="spellStart"/>
      <w:r w:rsidRPr="00520C9E">
        <w:rPr>
          <w:rFonts w:cs="Times New Roman"/>
          <w:szCs w:val="24"/>
        </w:rPr>
        <w:t>Masalah</w:t>
      </w:r>
      <w:bookmarkEnd w:id="13"/>
      <w:proofErr w:type="spellEnd"/>
    </w:p>
    <w:p w14:paraId="2C501C80" w14:textId="77777777" w:rsidR="00872134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:</w:t>
      </w:r>
    </w:p>
    <w:p w14:paraId="08561F07" w14:textId="18F5AFDD" w:rsidR="00872134" w:rsidRPr="00520C9E" w:rsidRDefault="007050F0" w:rsidP="00573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T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T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Tes Baca Al-Qur’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T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nd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ato, dan Tes But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49AE46A" w14:textId="6DC627AC" w:rsidR="007050F0" w:rsidRPr="00520C9E" w:rsidRDefault="007050F0" w:rsidP="00573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g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Multi Attribute Rating Technique (SMART)</w:t>
      </w:r>
      <w:r w:rsidR="00872134" w:rsidRPr="00520C9E">
        <w:rPr>
          <w:rFonts w:ascii="Times New Roman" w:hAnsi="Times New Roman" w:cs="Times New Roman"/>
          <w:sz w:val="24"/>
          <w:szCs w:val="24"/>
        </w:rPr>
        <w:t xml:space="preserve">, </w:t>
      </w:r>
      <w:r w:rsidRPr="00520C9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Weighting (SAW)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ART dan SAW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6334E840" w14:textId="77777777" w:rsidR="00A318D2" w:rsidRPr="00520C9E" w:rsidRDefault="00A318D2" w:rsidP="00872134">
      <w:pPr>
        <w:pStyle w:val="Heading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14" w:name="_Toc139457769"/>
      <w:proofErr w:type="spellStart"/>
      <w:r w:rsidRPr="00520C9E">
        <w:rPr>
          <w:rFonts w:cs="Times New Roman"/>
          <w:szCs w:val="24"/>
        </w:rPr>
        <w:t>Tujuan</w:t>
      </w:r>
      <w:proofErr w:type="spellEnd"/>
      <w:r w:rsidRPr="00520C9E">
        <w:rPr>
          <w:rFonts w:cs="Times New Roman"/>
          <w:szCs w:val="24"/>
        </w:rPr>
        <w:t xml:space="preserve"> </w:t>
      </w:r>
      <w:proofErr w:type="spellStart"/>
      <w:r w:rsidRPr="00520C9E">
        <w:rPr>
          <w:rFonts w:cs="Times New Roman"/>
          <w:szCs w:val="24"/>
        </w:rPr>
        <w:t>Penelitian</w:t>
      </w:r>
      <w:bookmarkEnd w:id="14"/>
      <w:proofErr w:type="spellEnd"/>
    </w:p>
    <w:p w14:paraId="744B9529" w14:textId="77777777" w:rsidR="00872134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:</w:t>
      </w:r>
    </w:p>
    <w:p w14:paraId="76B6C7D6" w14:textId="6A491545" w:rsidR="00872134" w:rsidRPr="00520C9E" w:rsidRDefault="007050F0" w:rsidP="005731F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k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dingkan</w:t>
      </w:r>
      <w:proofErr w:type="spellEnd"/>
    </w:p>
    <w:p w14:paraId="2EC8FAF3" w14:textId="633A4288" w:rsidR="007050F0" w:rsidRPr="00520C9E" w:rsidRDefault="007050F0" w:rsidP="005731F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yeleksia</w:t>
      </w:r>
      <w:proofErr w:type="spellEnd"/>
    </w:p>
    <w:p w14:paraId="0A72824F" w14:textId="77777777" w:rsidR="00A318D2" w:rsidRPr="00520C9E" w:rsidRDefault="00A318D2" w:rsidP="00872134">
      <w:pPr>
        <w:pStyle w:val="Heading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15" w:name="_Toc139457770"/>
      <w:proofErr w:type="spellStart"/>
      <w:r w:rsidRPr="00520C9E">
        <w:rPr>
          <w:rFonts w:cs="Times New Roman"/>
          <w:szCs w:val="24"/>
        </w:rPr>
        <w:t>Manfaat</w:t>
      </w:r>
      <w:proofErr w:type="spellEnd"/>
      <w:r w:rsidRPr="00520C9E">
        <w:rPr>
          <w:rFonts w:cs="Times New Roman"/>
          <w:szCs w:val="24"/>
        </w:rPr>
        <w:t xml:space="preserve"> </w:t>
      </w:r>
      <w:proofErr w:type="spellStart"/>
      <w:r w:rsidRPr="00520C9E">
        <w:rPr>
          <w:rFonts w:cs="Times New Roman"/>
          <w:szCs w:val="24"/>
        </w:rPr>
        <w:t>Peneltian</w:t>
      </w:r>
      <w:bookmarkEnd w:id="15"/>
      <w:proofErr w:type="spellEnd"/>
    </w:p>
    <w:p w14:paraId="50AD29C1" w14:textId="77777777" w:rsidR="00872134" w:rsidRPr="00520C9E" w:rsidRDefault="007050F0" w:rsidP="005731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riteri</w:t>
      </w:r>
      <w:r w:rsidR="00872134" w:rsidRPr="00520C9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6914496D" w14:textId="1553F365" w:rsidR="007050F0" w:rsidRPr="00520C9E" w:rsidRDefault="007050F0" w:rsidP="005731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</w:p>
    <w:p w14:paraId="1712711B" w14:textId="2A2FE50A" w:rsidR="00A318D2" w:rsidRPr="00520C9E" w:rsidRDefault="00A318D2" w:rsidP="00872134">
      <w:pPr>
        <w:pStyle w:val="Heading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16" w:name="_Toc139457771"/>
      <w:proofErr w:type="spellStart"/>
      <w:r w:rsidRPr="00520C9E">
        <w:rPr>
          <w:rFonts w:cs="Times New Roman"/>
          <w:szCs w:val="24"/>
        </w:rPr>
        <w:lastRenderedPageBreak/>
        <w:t>Sistematika</w:t>
      </w:r>
      <w:proofErr w:type="spellEnd"/>
      <w:r w:rsidRPr="00520C9E">
        <w:rPr>
          <w:rFonts w:cs="Times New Roman"/>
          <w:szCs w:val="24"/>
        </w:rPr>
        <w:t xml:space="preserve"> </w:t>
      </w:r>
      <w:proofErr w:type="spellStart"/>
      <w:r w:rsidRPr="00520C9E">
        <w:rPr>
          <w:rFonts w:cs="Times New Roman"/>
          <w:szCs w:val="24"/>
        </w:rPr>
        <w:t>Penulisan</w:t>
      </w:r>
      <w:bookmarkEnd w:id="16"/>
      <w:proofErr w:type="spellEnd"/>
    </w:p>
    <w:p w14:paraId="4F8E96CB" w14:textId="60DE0781" w:rsidR="007050F0" w:rsidRPr="00520C9E" w:rsidRDefault="007050F0" w:rsidP="005731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ja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atii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72134" w:rsidRPr="00520C9E">
        <w:rPr>
          <w:rFonts w:ascii="Times New Roman" w:hAnsi="Times New Roman" w:cs="Times New Roman"/>
          <w:sz w:val="24"/>
          <w:szCs w:val="24"/>
        </w:rPr>
        <w:t>:</w:t>
      </w:r>
    </w:p>
    <w:p w14:paraId="6BE6E24D" w14:textId="77777777" w:rsidR="00BA2423" w:rsidRPr="00520C9E" w:rsidRDefault="007050F0" w:rsidP="005731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518F9B12" w14:textId="77777777" w:rsidR="00BA2423" w:rsidRPr="00520C9E" w:rsidRDefault="007050F0" w:rsidP="005731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05C18537" w14:textId="77777777" w:rsidR="00BA2423" w:rsidRPr="00520C9E" w:rsidRDefault="007050F0" w:rsidP="005731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ECE6203" w14:textId="53361D87" w:rsidR="00BA2423" w:rsidRPr="00520C9E" w:rsidRDefault="007050F0" w:rsidP="005731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, </w:t>
      </w:r>
      <w:r w:rsidR="00BA2423" w:rsidRPr="00520C9E">
        <w:rPr>
          <w:rFonts w:ascii="Times New Roman" w:hAnsi="Times New Roman" w:cs="Times New Roman"/>
          <w:sz w:val="24"/>
          <w:szCs w:val="24"/>
        </w:rPr>
        <w:t xml:space="preserve">Simple Multi </w:t>
      </w:r>
      <w:proofErr w:type="spellStart"/>
      <w:r w:rsidR="00BA2423" w:rsidRPr="00520C9E">
        <w:rPr>
          <w:rFonts w:ascii="Times New Roman" w:hAnsi="Times New Roman" w:cs="Times New Roman"/>
          <w:sz w:val="24"/>
          <w:szCs w:val="24"/>
        </w:rPr>
        <w:t>Attribue</w:t>
      </w:r>
      <w:proofErr w:type="spellEnd"/>
      <w:r w:rsidR="00BA2423" w:rsidRPr="00520C9E">
        <w:rPr>
          <w:rFonts w:ascii="Times New Roman" w:hAnsi="Times New Roman" w:cs="Times New Roman"/>
          <w:sz w:val="24"/>
          <w:szCs w:val="24"/>
        </w:rPr>
        <w:t xml:space="preserve"> Rating Technique</w:t>
      </w:r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r w:rsidR="00BA2423" w:rsidRPr="00520C9E">
        <w:rPr>
          <w:rFonts w:ascii="Times New Roman" w:hAnsi="Times New Roman" w:cs="Times New Roman"/>
          <w:sz w:val="24"/>
          <w:szCs w:val="24"/>
        </w:rPr>
        <w:t>Simple Additive Weighting</w:t>
      </w:r>
    </w:p>
    <w:p w14:paraId="62D00A06" w14:textId="77777777" w:rsidR="00BA2423" w:rsidRPr="00520C9E" w:rsidRDefault="007050F0" w:rsidP="005731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30842D6B" w14:textId="176A446F" w:rsidR="00BA2423" w:rsidRPr="00520C9E" w:rsidRDefault="007050F0" w:rsidP="005731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3ED9CDCE" w14:textId="77777777" w:rsidR="00BA2423" w:rsidRPr="00520C9E" w:rsidRDefault="007050F0" w:rsidP="005731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</w:p>
    <w:p w14:paraId="75AE0827" w14:textId="2EB05C83" w:rsidR="00BA2423" w:rsidRPr="00520C9E" w:rsidRDefault="007050F0" w:rsidP="005731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,</w:t>
      </w:r>
      <w:r w:rsidR="00BA2423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4CF38B67" w14:textId="77777777" w:rsidR="00BA2423" w:rsidRPr="00520C9E" w:rsidRDefault="007050F0" w:rsidP="0057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7952089E" w14:textId="3221AA85" w:rsidR="00854110" w:rsidRDefault="007050F0" w:rsidP="008541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r w:rsidR="00854110">
        <w:rPr>
          <w:rFonts w:ascii="Times New Roman" w:hAnsi="Times New Roman" w:cs="Times New Roman"/>
          <w:sz w:val="24"/>
          <w:szCs w:val="24"/>
        </w:rPr>
        <w:t>saran</w:t>
      </w:r>
    </w:p>
    <w:p w14:paraId="1EECC246" w14:textId="77777777" w:rsidR="00854110" w:rsidRDefault="00854110" w:rsidP="00854110">
      <w:pPr>
        <w:spacing w:after="0" w:line="360" w:lineRule="auto"/>
        <w:ind w:firstLine="720"/>
        <w:jc w:val="both"/>
        <w:rPr>
          <w:rFonts w:cs="Times New Roman"/>
        </w:rPr>
        <w:sectPr w:rsidR="00854110" w:rsidSect="000E312C">
          <w:headerReference w:type="default" r:id="rId13"/>
          <w:footerReference w:type="default" r:id="rId14"/>
          <w:pgSz w:w="11906" w:h="16838"/>
          <w:pgMar w:top="1701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2E97C689" w14:textId="647BB816" w:rsidR="00837CE8" w:rsidRPr="00520C9E" w:rsidRDefault="00837CE8" w:rsidP="00854110">
      <w:pPr>
        <w:pStyle w:val="Heading1"/>
      </w:pPr>
      <w:bookmarkStart w:id="17" w:name="_Toc139457772"/>
      <w:r w:rsidRPr="00520C9E">
        <w:lastRenderedPageBreak/>
        <w:t>BAB II</w:t>
      </w:r>
      <w:r w:rsidRPr="00520C9E">
        <w:br/>
        <w:t>TINJAUAN PUSTAKA</w:t>
      </w:r>
      <w:bookmarkEnd w:id="17"/>
    </w:p>
    <w:p w14:paraId="646BF990" w14:textId="564054E7" w:rsidR="00BB0738" w:rsidRPr="00520C9E" w:rsidRDefault="00837CE8" w:rsidP="00BB0738">
      <w:pPr>
        <w:pStyle w:val="Heading2"/>
        <w:numPr>
          <w:ilvl w:val="1"/>
          <w:numId w:val="5"/>
        </w:numPr>
        <w:rPr>
          <w:rFonts w:cs="Times New Roman"/>
        </w:rPr>
      </w:pPr>
      <w:bookmarkStart w:id="18" w:name="_Toc139457773"/>
      <w:proofErr w:type="spellStart"/>
      <w:r w:rsidRPr="00520C9E">
        <w:rPr>
          <w:rFonts w:cs="Times New Roman"/>
        </w:rPr>
        <w:t>Penerima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Siswa</w:t>
      </w:r>
      <w:proofErr w:type="spellEnd"/>
      <w:r w:rsidRPr="00520C9E">
        <w:rPr>
          <w:rFonts w:cs="Times New Roman"/>
        </w:rPr>
        <w:t xml:space="preserve"> Baru</w:t>
      </w:r>
      <w:bookmarkEnd w:id="18"/>
    </w:p>
    <w:p w14:paraId="6D8EC57E" w14:textId="749CECB3" w:rsidR="00BB0738" w:rsidRPr="00520C9E" w:rsidRDefault="00372848" w:rsidP="005A480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260447"/>
          <w:citation/>
        </w:sdtPr>
        <w:sdtContent>
          <w:r w:rsidR="00CE6581"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37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st04 \l 1033 </w:instrText>
          </w:r>
          <w:r w:rsidR="00CE6581"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stuti, K, &amp; Febriani, 2014)</w:t>
          </w:r>
          <w:r w:rsidR="00CE6581"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81" w:rsidRPr="00520C9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E6581" w:rsidRPr="00520C9E">
        <w:rPr>
          <w:rFonts w:ascii="Times New Roman" w:hAnsi="Times New Roman" w:cs="Times New Roman"/>
          <w:sz w:val="24"/>
          <w:szCs w:val="24"/>
        </w:rPr>
        <w:t>.</w:t>
      </w:r>
    </w:p>
    <w:p w14:paraId="7AC26C87" w14:textId="7FC7DF1B" w:rsidR="00CE6581" w:rsidRPr="00520C9E" w:rsidRDefault="00CE6581" w:rsidP="00CE65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:</w:t>
      </w:r>
    </w:p>
    <w:p w14:paraId="2CACE0DB" w14:textId="6AE87321" w:rsidR="00CE6581" w:rsidRPr="00520C9E" w:rsidRDefault="00CE6581" w:rsidP="00CE658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763117E5" w14:textId="5EA220D2" w:rsidR="00CE6581" w:rsidRPr="00520C9E" w:rsidRDefault="00CE6581" w:rsidP="00CE658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eksi</w:t>
      </w:r>
      <w:proofErr w:type="spellEnd"/>
    </w:p>
    <w:p w14:paraId="6EC3DC54" w14:textId="1730F78F" w:rsidR="00CE6581" w:rsidRPr="00520C9E" w:rsidRDefault="00CE6581" w:rsidP="00CE658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eksi</w:t>
      </w:r>
      <w:proofErr w:type="spellEnd"/>
    </w:p>
    <w:p w14:paraId="5350BBFA" w14:textId="68AB987A" w:rsidR="00CE6581" w:rsidRPr="00520C9E" w:rsidRDefault="00CE6581" w:rsidP="005A480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3B274208" w14:textId="05044159" w:rsidR="00837CE8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19" w:name="_Toc139457774"/>
      <w:proofErr w:type="spellStart"/>
      <w:r w:rsidRPr="00520C9E">
        <w:rPr>
          <w:rFonts w:cs="Times New Roman"/>
        </w:rPr>
        <w:t>Sistem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Pendukung</w:t>
      </w:r>
      <w:proofErr w:type="spellEnd"/>
      <w:r w:rsidRPr="00520C9E">
        <w:rPr>
          <w:rFonts w:cs="Times New Roman"/>
        </w:rPr>
        <w:t xml:space="preserve"> Keputusan</w:t>
      </w:r>
      <w:bookmarkEnd w:id="19"/>
    </w:p>
    <w:p w14:paraId="5D32281B" w14:textId="2231FA89" w:rsidR="005A4804" w:rsidRPr="00520C9E" w:rsidRDefault="005A4804" w:rsidP="00957F8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9E">
        <w:rPr>
          <w:rFonts w:ascii="Times New Roman" w:hAnsi="Times New Roman" w:cs="Times New Roman"/>
          <w:sz w:val="24"/>
          <w:szCs w:val="24"/>
        </w:rPr>
        <w:t>lain,pembuat</w:t>
      </w:r>
      <w:proofErr w:type="spellEnd"/>
      <w:proofErr w:type="gram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Sebagi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8E"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57F8E"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r w:rsidR="00957F8E" w:rsidRPr="00520C9E">
        <w:rPr>
          <w:rFonts w:ascii="Times New Roman" w:hAnsi="Times New Roman" w:cs="Times New Roman"/>
        </w:rPr>
        <w:t>(</w:t>
      </w:r>
      <w:proofErr w:type="spellStart"/>
      <w:r w:rsidR="00957F8E" w:rsidRPr="00520C9E">
        <w:rPr>
          <w:rFonts w:ascii="Times New Roman" w:hAnsi="Times New Roman" w:cs="Times New Roman"/>
        </w:rPr>
        <w:t>Suyadi</w:t>
      </w:r>
      <w:proofErr w:type="spellEnd"/>
      <w:r w:rsidR="00957F8E" w:rsidRPr="00520C9E">
        <w:rPr>
          <w:rFonts w:ascii="Times New Roman" w:hAnsi="Times New Roman" w:cs="Times New Roman"/>
        </w:rPr>
        <w:t xml:space="preserve"> dan </w:t>
      </w:r>
      <w:proofErr w:type="spellStart"/>
      <w:r w:rsidR="00957F8E" w:rsidRPr="00520C9E">
        <w:rPr>
          <w:rFonts w:ascii="Times New Roman" w:hAnsi="Times New Roman" w:cs="Times New Roman"/>
        </w:rPr>
        <w:t>Ramdhani</w:t>
      </w:r>
      <w:proofErr w:type="spellEnd"/>
      <w:r w:rsidR="00957F8E" w:rsidRPr="00520C9E">
        <w:rPr>
          <w:rFonts w:ascii="Times New Roman" w:hAnsi="Times New Roman" w:cs="Times New Roman"/>
        </w:rPr>
        <w:t xml:space="preserve"> 1998)</w:t>
      </w:r>
    </w:p>
    <w:p w14:paraId="104FEABD" w14:textId="32DAF2BF" w:rsidR="00957F8E" w:rsidRPr="00520C9E" w:rsidRDefault="00957F8E" w:rsidP="00957F8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0C9E">
        <w:rPr>
          <w:rFonts w:ascii="Times New Roman" w:hAnsi="Times New Roman" w:cs="Times New Roman"/>
        </w:rPr>
        <w:tab/>
      </w:r>
      <w:proofErr w:type="spellStart"/>
      <w:r w:rsidRPr="00520C9E">
        <w:rPr>
          <w:rFonts w:ascii="Times New Roman" w:hAnsi="Times New Roman" w:cs="Times New Roman"/>
        </w:rPr>
        <w:t>Menurut</w:t>
      </w:r>
      <w:proofErr w:type="spellEnd"/>
      <w:r w:rsidRPr="00520C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8299306"/>
          <w:citation/>
        </w:sdtPr>
        <w:sdtContent>
          <w:r w:rsidRPr="00520C9E">
            <w:rPr>
              <w:rFonts w:ascii="Times New Roman" w:hAnsi="Times New Roman" w:cs="Times New Roman"/>
            </w:rPr>
            <w:fldChar w:fldCharType="begin"/>
          </w:r>
          <w:r w:rsidR="00257935" w:rsidRPr="00520C9E">
            <w:rPr>
              <w:rFonts w:ascii="Times New Roman" w:hAnsi="Times New Roman" w:cs="Times New Roman"/>
              <w:lang w:val="en-US"/>
            </w:rPr>
            <w:instrText xml:space="preserve">CITATION Pra20 \l 1033 </w:instrText>
          </w:r>
          <w:r w:rsidRPr="00520C9E">
            <w:rPr>
              <w:rFonts w:ascii="Times New Roman" w:hAnsi="Times New Roman" w:cs="Times New Roman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lang w:val="en-US"/>
            </w:rPr>
            <w:t>(Pratiwi, 2020)</w:t>
          </w:r>
          <w:r w:rsidRPr="00520C9E">
            <w:rPr>
              <w:rFonts w:ascii="Times New Roman" w:hAnsi="Times New Roman" w:cs="Times New Roman"/>
            </w:rPr>
            <w:fldChar w:fldCharType="end"/>
          </w:r>
        </w:sdtContent>
      </w:sdt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Sistem</w:t>
      </w:r>
      <w:proofErr w:type="spellEnd"/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pendukung</w:t>
      </w:r>
      <w:proofErr w:type="spellEnd"/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keputusan</w:t>
      </w:r>
      <w:proofErr w:type="spellEnd"/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memiliki</w:t>
      </w:r>
      <w:proofErr w:type="spellEnd"/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tujuan</w:t>
      </w:r>
      <w:proofErr w:type="spellEnd"/>
      <w:r w:rsidR="005C09B6" w:rsidRPr="00520C9E">
        <w:rPr>
          <w:rFonts w:ascii="Times New Roman" w:hAnsi="Times New Roman" w:cs="Times New Roman"/>
        </w:rPr>
        <w:t xml:space="preserve">, dan </w:t>
      </w:r>
      <w:proofErr w:type="spellStart"/>
      <w:r w:rsidR="005C09B6" w:rsidRPr="00520C9E">
        <w:rPr>
          <w:rFonts w:ascii="Times New Roman" w:hAnsi="Times New Roman" w:cs="Times New Roman"/>
        </w:rPr>
        <w:t>karakteristik</w:t>
      </w:r>
      <w:proofErr w:type="spellEnd"/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kemampuan</w:t>
      </w:r>
      <w:proofErr w:type="spellEnd"/>
      <w:r w:rsidR="005C09B6" w:rsidRPr="00520C9E">
        <w:rPr>
          <w:rFonts w:ascii="Times New Roman" w:hAnsi="Times New Roman" w:cs="Times New Roman"/>
        </w:rPr>
        <w:t xml:space="preserve"> </w:t>
      </w:r>
      <w:proofErr w:type="spellStart"/>
      <w:r w:rsidR="005C09B6" w:rsidRPr="00520C9E">
        <w:rPr>
          <w:rFonts w:ascii="Times New Roman" w:hAnsi="Times New Roman" w:cs="Times New Roman"/>
        </w:rPr>
        <w:t>nya</w:t>
      </w:r>
      <w:proofErr w:type="spellEnd"/>
      <w:r w:rsidR="005C09B6" w:rsidRPr="00520C9E">
        <w:rPr>
          <w:rFonts w:ascii="Times New Roman" w:hAnsi="Times New Roman" w:cs="Times New Roman"/>
        </w:rPr>
        <w:t>.</w:t>
      </w:r>
    </w:p>
    <w:p w14:paraId="2A9B86AE" w14:textId="39843903" w:rsidR="005C09B6" w:rsidRPr="00520C9E" w:rsidRDefault="005C09B6" w:rsidP="00957F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ju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327E43D0" w14:textId="7997CF68" w:rsidR="005C09B6" w:rsidRPr="00520C9E" w:rsidRDefault="005C09B6" w:rsidP="005C09B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2D0B1C13" w14:textId="74A6F123" w:rsidR="005C09B6" w:rsidRPr="00520C9E" w:rsidRDefault="005C09B6" w:rsidP="005C09B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ilaianmanaj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antikannya</w:t>
      </w:r>
      <w:proofErr w:type="spellEnd"/>
    </w:p>
    <w:p w14:paraId="4AA337F3" w14:textId="68AA7417" w:rsidR="005C09B6" w:rsidRPr="00520C9E" w:rsidRDefault="005C09B6" w:rsidP="005C09B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fisiens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6F1F848C" w14:textId="029387B2" w:rsidR="005C09B6" w:rsidRPr="00520C9E" w:rsidRDefault="005C09B6" w:rsidP="005C09B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</w:p>
    <w:p w14:paraId="311FFA4B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34C6652A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0FF36FE9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problem-problem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partemen-departem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091055C7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5D3596E9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intelligence, design, choice dan implementation.</w:t>
      </w:r>
    </w:p>
    <w:p w14:paraId="77593F82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7870E926" w14:textId="016FD50C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daptiv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14:paraId="63C78973" w14:textId="78F0FCB5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user friendly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rafiky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</w:p>
    <w:p w14:paraId="67713906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4A4F741C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lastRenderedPageBreak/>
        <w:t>P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9E">
        <w:rPr>
          <w:rFonts w:ascii="Times New Roman" w:hAnsi="Times New Roman" w:cs="Times New Roman"/>
          <w:sz w:val="24"/>
          <w:szCs w:val="24"/>
        </w:rPr>
        <w:t>intelegence,choice</w:t>
      </w:r>
      <w:proofErr w:type="spellEnd"/>
      <w:proofErr w:type="gramEnd"/>
      <w:r w:rsidRPr="00520C9E">
        <w:rPr>
          <w:rFonts w:ascii="Times New Roman" w:hAnsi="Times New Roman" w:cs="Times New Roman"/>
          <w:sz w:val="24"/>
          <w:szCs w:val="24"/>
        </w:rPr>
        <w:t xml:space="preserve"> dan implementation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diar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3F834C1B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4BCAE52D" w14:textId="77777777" w:rsidR="005C09B6" w:rsidRPr="00520C9E" w:rsidRDefault="005C09B6" w:rsidP="005C09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eksperim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, format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618ED" w14:textId="391ADE59" w:rsidR="005A4804" w:rsidRPr="00520C9E" w:rsidRDefault="005C09B6" w:rsidP="00EF2F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nowledge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11769A23" w14:textId="3867353B" w:rsidR="00837CE8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20" w:name="_Toc139457775"/>
      <w:proofErr w:type="spellStart"/>
      <w:r w:rsidRPr="00520C9E">
        <w:rPr>
          <w:rFonts w:cs="Times New Roman"/>
        </w:rPr>
        <w:t>Metode</w:t>
      </w:r>
      <w:proofErr w:type="spellEnd"/>
      <w:r w:rsidRPr="00520C9E">
        <w:rPr>
          <w:rFonts w:cs="Times New Roman"/>
        </w:rPr>
        <w:t xml:space="preserve"> Simple Multi Attribute Rating Technique (SMART)</w:t>
      </w:r>
      <w:bookmarkEnd w:id="20"/>
    </w:p>
    <w:p w14:paraId="218313DF" w14:textId="49825066" w:rsidR="00837CE8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21" w:name="_Toc139457776"/>
      <w:proofErr w:type="spellStart"/>
      <w:r w:rsidRPr="00520C9E">
        <w:rPr>
          <w:rFonts w:cs="Times New Roman"/>
        </w:rPr>
        <w:t>Metose</w:t>
      </w:r>
      <w:proofErr w:type="spellEnd"/>
      <w:r w:rsidRPr="00520C9E">
        <w:rPr>
          <w:rFonts w:cs="Times New Roman"/>
        </w:rPr>
        <w:t xml:space="preserve"> Simple Additive Weighting (SAW)</w:t>
      </w:r>
      <w:bookmarkEnd w:id="21"/>
    </w:p>
    <w:p w14:paraId="5B27526C" w14:textId="4CAF8BC3" w:rsidR="00837CE8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22" w:name="_Toc139457777"/>
      <w:proofErr w:type="spellStart"/>
      <w:r w:rsidRPr="00520C9E">
        <w:rPr>
          <w:rFonts w:cs="Times New Roman"/>
        </w:rPr>
        <w:t>Teknologi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Penunjang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Sistem</w:t>
      </w:r>
      <w:bookmarkEnd w:id="22"/>
      <w:proofErr w:type="spellEnd"/>
    </w:p>
    <w:p w14:paraId="3396431F" w14:textId="787F183B" w:rsidR="00AF6FE7" w:rsidRPr="00520C9E" w:rsidRDefault="00837CE8" w:rsidP="00B54170">
      <w:pPr>
        <w:pStyle w:val="Heading3"/>
        <w:numPr>
          <w:ilvl w:val="2"/>
          <w:numId w:val="5"/>
        </w:numPr>
        <w:rPr>
          <w:rFonts w:cs="Times New Roman"/>
        </w:rPr>
      </w:pPr>
      <w:bookmarkStart w:id="23" w:name="_Toc139457778"/>
      <w:r w:rsidRPr="00520C9E">
        <w:rPr>
          <w:rFonts w:cs="Times New Roman"/>
        </w:rPr>
        <w:t>Google Collab</w:t>
      </w:r>
      <w:bookmarkEnd w:id="23"/>
    </w:p>
    <w:p w14:paraId="29F9461C" w14:textId="2092BADA" w:rsidR="00EF2F49" w:rsidRPr="00520C9E" w:rsidRDefault="00AF6FE7" w:rsidP="00EF2F49">
      <w:pPr>
        <w:shd w:val="clear" w:color="auto" w:fill="FFFFF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Google Research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hasa python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pen source.</w:t>
      </w:r>
      <w:sdt>
        <w:sdtPr>
          <w:rPr>
            <w:rFonts w:ascii="Times New Roman" w:hAnsi="Times New Roman" w:cs="Times New Roman"/>
            <w:sz w:val="24"/>
            <w:szCs w:val="24"/>
          </w:rPr>
          <w:id w:val="401570690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7935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Gun21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unawan &amp; Prasetya, 2021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3310"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310" w:rsidRPr="00520C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53310" w:rsidRPr="00520C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2163163"/>
          <w:citation/>
        </w:sdtPr>
        <w:sdtContent>
          <w:r w:rsidR="000D2661"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7CC8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nd21 \l 1033 </w:instrText>
          </w:r>
          <w:r w:rsidR="000D2661"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iful, Andryana, &amp; Gunaryati, 2021)</w:t>
          </w:r>
          <w:r w:rsidR="000D2661"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2F49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Kegunaa</w:t>
      </w:r>
      <w:r w:rsidR="00434449" w:rsidRPr="00520C9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colabotarory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data cleaning,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data, machine learning,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49" w:rsidRPr="00520C9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EF2F49" w:rsidRPr="00520C9E">
        <w:rPr>
          <w:rFonts w:ascii="Times New Roman" w:hAnsi="Times New Roman" w:cs="Times New Roman"/>
          <w:sz w:val="24"/>
          <w:szCs w:val="24"/>
        </w:rPr>
        <w:t>.</w:t>
      </w:r>
    </w:p>
    <w:p w14:paraId="655127AA" w14:textId="3C732FB0" w:rsidR="00753310" w:rsidRPr="00520C9E" w:rsidRDefault="00753310" w:rsidP="00EF2F49">
      <w:pPr>
        <w:shd w:val="clear" w:color="auto" w:fill="FFFFF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1E2FF699" w14:textId="61C67E5F" w:rsidR="005731F0" w:rsidRPr="00520C9E" w:rsidRDefault="00837CE8" w:rsidP="00B54170">
      <w:pPr>
        <w:pStyle w:val="Heading3"/>
        <w:numPr>
          <w:ilvl w:val="2"/>
          <w:numId w:val="5"/>
        </w:numPr>
        <w:rPr>
          <w:rFonts w:cs="Times New Roman"/>
        </w:rPr>
      </w:pPr>
      <w:bookmarkStart w:id="24" w:name="_Toc139457779"/>
      <w:r w:rsidRPr="00520C9E">
        <w:rPr>
          <w:rFonts w:cs="Times New Roman"/>
        </w:rPr>
        <w:lastRenderedPageBreak/>
        <w:t>Visual Studio Code</w:t>
      </w:r>
      <w:bookmarkEnd w:id="24"/>
    </w:p>
    <w:p w14:paraId="5D71DCC9" w14:textId="2FB10880" w:rsidR="007352C9" w:rsidRPr="00520C9E" w:rsidRDefault="007352C9" w:rsidP="00D77C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Visual Studio Code (VS Code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ultiplatform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Linux, Mac, dan Windows. Teks edito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ypesctrip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Node.js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lugin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ia marketplace Visual Studio C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C++, C#, Python, Go, Java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5997756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7CC8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Yu19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mana &amp; Romadlon, 2019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264F3B3" w14:textId="50882917" w:rsidR="00D77CC8" w:rsidRPr="00520C9E" w:rsidRDefault="00D77CC8" w:rsidP="00D77C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</w:t>
      </w:r>
      <w:r w:rsidR="00434449"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sz w:val="24"/>
          <w:szCs w:val="24"/>
        </w:rPr>
        <w:t xml:space="preserve">Visual Studio Code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Git Integration, Debugging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editor. Fitur-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isual Studio Code.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editor-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editor yang lain.</w:t>
      </w:r>
      <w:sdt>
        <w:sdtPr>
          <w:rPr>
            <w:rFonts w:ascii="Times New Roman" w:hAnsi="Times New Roman" w:cs="Times New Roman"/>
            <w:sz w:val="24"/>
            <w:szCs w:val="24"/>
          </w:rPr>
          <w:id w:val="-2075496162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Yu19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mana &amp; Romadlon, 2019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A3BC8EA" w14:textId="26547B20" w:rsidR="00D77CC8" w:rsidRPr="00520C9E" w:rsidRDefault="00D77CC8" w:rsidP="00D77C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Teks editor VS Code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pen source, yang man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kali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in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425186146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Yu19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mana &amp; Romadlon, 2019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1B5919B" w14:textId="44142BD0" w:rsidR="00450D28" w:rsidRPr="00520C9E" w:rsidRDefault="00837CE8" w:rsidP="00B54170">
      <w:pPr>
        <w:pStyle w:val="Heading3"/>
        <w:numPr>
          <w:ilvl w:val="2"/>
          <w:numId w:val="5"/>
        </w:numPr>
        <w:rPr>
          <w:rFonts w:cs="Times New Roman"/>
        </w:rPr>
      </w:pPr>
      <w:bookmarkStart w:id="25" w:name="_Toc139457780"/>
      <w:r w:rsidRPr="00520C9E">
        <w:rPr>
          <w:rFonts w:cs="Times New Roman"/>
        </w:rPr>
        <w:t>Laravel</w:t>
      </w:r>
      <w:bookmarkEnd w:id="25"/>
    </w:p>
    <w:p w14:paraId="54CFD8BF" w14:textId="4F387274" w:rsidR="00B54170" w:rsidRPr="00520C9E" w:rsidRDefault="00450D28" w:rsidP="00B5417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framework we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HP yang open source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Taylo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VC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MVC pada Laravel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MVC pada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. Di Laravel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routing yang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="005C4ED6"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ED6" w:rsidRPr="00520C9E">
        <w:rPr>
          <w:rFonts w:ascii="Times New Roman" w:hAnsi="Times New Roman" w:cs="Times New Roman"/>
          <w:sz w:val="24"/>
          <w:szCs w:val="24"/>
        </w:rPr>
        <w:t xml:space="preserve"> user dan controller.</w:t>
      </w:r>
      <w:sdt>
        <w:sdtPr>
          <w:rPr>
            <w:rFonts w:ascii="Times New Roman" w:hAnsi="Times New Roman" w:cs="Times New Roman"/>
            <w:sz w:val="24"/>
            <w:szCs w:val="24"/>
          </w:rPr>
          <w:id w:val="-226075977"/>
          <w:citation/>
        </w:sdtPr>
        <w:sdtContent>
          <w:r w:rsidR="005C4ED6"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C4ED6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ar19 \l 1033 </w:instrText>
          </w:r>
          <w:r w:rsidR="005C4ED6"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ri &amp; Wijanarko, 2019)</w:t>
          </w:r>
          <w:r w:rsidR="005C4ED6"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5C0EE48" w14:textId="053FD37D" w:rsidR="00B54170" w:rsidRPr="00520C9E" w:rsidRDefault="00B54170" w:rsidP="00B54170">
      <w:pPr>
        <w:pStyle w:val="Heading3"/>
        <w:numPr>
          <w:ilvl w:val="2"/>
          <w:numId w:val="5"/>
        </w:numPr>
        <w:rPr>
          <w:rFonts w:cs="Times New Roman"/>
        </w:rPr>
      </w:pPr>
      <w:bookmarkStart w:id="26" w:name="_Toc139457781"/>
      <w:proofErr w:type="spellStart"/>
      <w:r w:rsidRPr="00520C9E">
        <w:rPr>
          <w:rFonts w:cs="Times New Roman"/>
        </w:rPr>
        <w:t>Xampp</w:t>
      </w:r>
      <w:bookmarkEnd w:id="26"/>
      <w:proofErr w:type="spellEnd"/>
    </w:p>
    <w:p w14:paraId="49560835" w14:textId="63E957E5" w:rsidR="00434449" w:rsidRPr="00520C9E" w:rsidRDefault="00186181" w:rsidP="00FA742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mp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 website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sz w:val="24"/>
          <w:szCs w:val="24"/>
        </w:rPr>
        <w:lastRenderedPageBreak/>
        <w:t xml:space="preserve">server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(localhost)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Perl, Freetype2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9E">
        <w:rPr>
          <w:rFonts w:ascii="Times New Roman" w:hAnsi="Times New Roman" w:cs="Times New Roman"/>
          <w:sz w:val="24"/>
          <w:szCs w:val="24"/>
        </w:rPr>
        <w:t>php,apache</w:t>
      </w:r>
      <w:proofErr w:type="gramEnd"/>
      <w:r w:rsidRPr="00520C9E">
        <w:rPr>
          <w:rFonts w:ascii="Times New Roman" w:hAnsi="Times New Roman" w:cs="Times New Roman"/>
          <w:sz w:val="24"/>
          <w:szCs w:val="24"/>
        </w:rPr>
        <w:t>,mysq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oftware-software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. </w:t>
      </w:r>
      <w:sdt>
        <w:sdtPr>
          <w:rPr>
            <w:rFonts w:ascii="Times New Roman" w:hAnsi="Times New Roman" w:cs="Times New Roman"/>
            <w:sz w:val="24"/>
            <w:szCs w:val="24"/>
          </w:rPr>
          <w:id w:val="159595722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Uly21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Ulya &amp; M, 2021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3E81C9F" w14:textId="6BE758B2" w:rsidR="00B54170" w:rsidRPr="00520C9E" w:rsidRDefault="00B54170" w:rsidP="00B54170">
      <w:pPr>
        <w:pStyle w:val="Heading3"/>
        <w:numPr>
          <w:ilvl w:val="2"/>
          <w:numId w:val="5"/>
        </w:numPr>
        <w:rPr>
          <w:rFonts w:cs="Times New Roman"/>
        </w:rPr>
      </w:pPr>
      <w:bookmarkStart w:id="27" w:name="_Toc139457782"/>
      <w:r w:rsidRPr="00520C9E">
        <w:rPr>
          <w:rFonts w:cs="Times New Roman"/>
        </w:rPr>
        <w:t>PHP</w:t>
      </w:r>
      <w:bookmarkEnd w:id="27"/>
    </w:p>
    <w:p w14:paraId="584C09B5" w14:textId="5E2AD300" w:rsidR="00186181" w:rsidRPr="00520C9E" w:rsidRDefault="00186181" w:rsidP="00FA742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tus web stati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. Scrip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runtime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hasa script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runtime.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A7421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  <w:r w:rsidR="00FA7421"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cripting server-sid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cript/progra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server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tus web stati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. PHP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base, 25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input user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369068509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Uly21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Ulya &amp; M, 2021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CD8DFFC" w14:textId="3898E979" w:rsidR="00B54170" w:rsidRPr="00520C9E" w:rsidRDefault="00B54170" w:rsidP="00B5417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0C9E">
        <w:rPr>
          <w:rFonts w:ascii="Times New Roman" w:hAnsi="Times New Roman" w:cs="Times New Roman"/>
          <w:b/>
          <w:bCs/>
          <w:sz w:val="24"/>
          <w:szCs w:val="24"/>
        </w:rPr>
        <w:t>Balsamiq</w:t>
      </w:r>
    </w:p>
    <w:p w14:paraId="1AACB2C5" w14:textId="302EE52E" w:rsidR="00A82C6A" w:rsidRPr="00520C9E" w:rsidRDefault="00A82C6A" w:rsidP="00FA742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Balsamiq Wirefram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Balsamiq Wirefram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Softwar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) websit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customer (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lsamiq Wirefram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cloud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esktop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lastRenderedPageBreak/>
        <w:t>ter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ebsite.</w:t>
      </w:r>
      <w:r w:rsidR="00186181" w:rsidRPr="00520C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4416651"/>
          <w:citation/>
        </w:sdtPr>
        <w:sdtContent>
          <w:r w:rsidR="00186181"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6181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Uly21 \l 1033 </w:instrText>
          </w:r>
          <w:r w:rsidR="00186181"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Ulya &amp; M, 2021)</w:t>
          </w:r>
          <w:r w:rsidR="00186181"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A22C0E9" w14:textId="77777777" w:rsidR="005731F0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28" w:name="_Toc139457783"/>
      <w:r w:rsidRPr="00520C9E">
        <w:rPr>
          <w:rFonts w:cs="Times New Roman"/>
        </w:rPr>
        <w:t>Flowchart</w:t>
      </w:r>
      <w:bookmarkEnd w:id="28"/>
    </w:p>
    <w:p w14:paraId="1F0A60A5" w14:textId="7E4BBD58" w:rsidR="00AE506B" w:rsidRPr="00520C9E" w:rsidRDefault="00AE506B" w:rsidP="00AE506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(flow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Flowch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ymbol-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016986"/>
          <w:citation/>
        </w:sdtPr>
        <w:sdtContent>
          <w:r w:rsidR="00E0680F"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680F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et22 \l 1033 </w:instrText>
          </w:r>
          <w:r w:rsidR="00E0680F"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etiawan, Prastowo, &amp; Darwis, 2022)</w:t>
          </w:r>
          <w:r w:rsidR="00E0680F"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DF79E6E" w14:textId="557430A1" w:rsidR="00AE506B" w:rsidRPr="00520C9E" w:rsidRDefault="00AE506B" w:rsidP="00E0680F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A85C0" wp14:editId="03F7744D">
            <wp:extent cx="3776869" cy="3858716"/>
            <wp:effectExtent l="0" t="0" r="0" b="8890"/>
            <wp:docPr id="184318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3236" name="Picture 18431832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35" cy="38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216A" w14:textId="77777777" w:rsidR="005731F0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29" w:name="_Toc139457784"/>
      <w:proofErr w:type="spellStart"/>
      <w:r w:rsidRPr="00520C9E">
        <w:rPr>
          <w:rFonts w:cs="Times New Roman"/>
        </w:rPr>
        <w:t>Unifed</w:t>
      </w:r>
      <w:proofErr w:type="spellEnd"/>
      <w:r w:rsidRPr="00520C9E">
        <w:rPr>
          <w:rFonts w:cs="Times New Roman"/>
        </w:rPr>
        <w:t xml:space="preserve"> Model Language (UML)</w:t>
      </w:r>
      <w:bookmarkEnd w:id="29"/>
    </w:p>
    <w:p w14:paraId="1565BD23" w14:textId="4AEBA760" w:rsidR="0019777B" w:rsidRPr="00520C9E" w:rsidRDefault="0019777B" w:rsidP="0019777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C9E">
        <w:rPr>
          <w:rFonts w:ascii="Times New Roman" w:hAnsi="Times New Roman" w:cs="Times New Roman"/>
          <w:sz w:val="24"/>
          <w:szCs w:val="24"/>
        </w:rPr>
        <w:t xml:space="preserve">Unified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proofErr w:type="gramEnd"/>
      <w:r w:rsidRPr="00520C9E">
        <w:rPr>
          <w:rFonts w:ascii="Times New Roman" w:hAnsi="Times New Roman" w:cs="Times New Roman"/>
          <w:sz w:val="24"/>
          <w:szCs w:val="24"/>
        </w:rPr>
        <w:t xml:space="preserve">  Language(UML)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yang  sanga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 dunia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844A53" w:rsidRPr="00520C9E">
        <w:rPr>
          <w:rFonts w:ascii="Times New Roman" w:hAnsi="Times New Roman" w:cs="Times New Roman"/>
          <w:sz w:val="24"/>
          <w:szCs w:val="24"/>
        </w:rPr>
        <w:t xml:space="preserve">. </w:t>
      </w:r>
      <w:r w:rsidRPr="00520C9E">
        <w:rPr>
          <w:rFonts w:ascii="Times New Roman" w:hAnsi="Times New Roman" w:cs="Times New Roman"/>
          <w:sz w:val="24"/>
          <w:szCs w:val="24"/>
        </w:rPr>
        <w:t>UM</w:t>
      </w:r>
      <w:r w:rsidR="00844A53" w:rsidRPr="00520C9E">
        <w:rPr>
          <w:rFonts w:ascii="Times New Roman" w:hAnsi="Times New Roman" w:cs="Times New Roman"/>
          <w:sz w:val="24"/>
          <w:szCs w:val="24"/>
        </w:rPr>
        <w:t>L</w:t>
      </w:r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Object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  Technique(OMT)</w:t>
      </w:r>
      <w:r w:rsidR="00844A53"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sz w:val="24"/>
          <w:szCs w:val="24"/>
        </w:rPr>
        <w:t xml:space="preserve">dan Object   Oriented Software Engineering(OOSE)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desig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 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byek-obye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terfaced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603547896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742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Vou19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Voutama, 2019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E287DB2" w14:textId="5129362B" w:rsidR="00844A53" w:rsidRPr="00520C9E" w:rsidRDefault="00EA5E88" w:rsidP="00844A53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FFF6A" wp14:editId="6C5221CF">
            <wp:extent cx="3355450" cy="4474072"/>
            <wp:effectExtent l="0" t="0" r="0" b="3175"/>
            <wp:docPr id="1020822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22880" name="Picture 10208228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39" cy="44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BEA" w14:textId="0BAEAD31" w:rsidR="00EA5E88" w:rsidRPr="00520C9E" w:rsidRDefault="00EA5E88" w:rsidP="00844A53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6F24A" wp14:editId="1BE78076">
            <wp:extent cx="4047214" cy="2146752"/>
            <wp:effectExtent l="0" t="0" r="0" b="6350"/>
            <wp:docPr id="1658661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1688" name="Picture 16586616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59" cy="21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7A66" w14:textId="0E20470E" w:rsidR="00E0680F" w:rsidRPr="00520C9E" w:rsidRDefault="00E0680F" w:rsidP="00E0680F">
      <w:pPr>
        <w:jc w:val="center"/>
        <w:rPr>
          <w:rFonts w:ascii="Times New Roman" w:hAnsi="Times New Roman" w:cs="Times New Roman"/>
        </w:rPr>
      </w:pPr>
      <w:r w:rsidRPr="00520C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529B89" wp14:editId="576B0E6E">
            <wp:extent cx="3371353" cy="3159842"/>
            <wp:effectExtent l="0" t="0" r="635" b="2540"/>
            <wp:docPr id="719660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0609" name="Picture 7196606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7" cy="31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4D04" w14:textId="77777777" w:rsidR="005731F0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30" w:name="_Toc139457785"/>
      <w:r w:rsidRPr="00520C9E">
        <w:rPr>
          <w:rFonts w:cs="Times New Roman"/>
        </w:rPr>
        <w:t>Black Box Testing</w:t>
      </w:r>
      <w:bookmarkEnd w:id="30"/>
    </w:p>
    <w:p w14:paraId="2824DAD8" w14:textId="175D4B6D" w:rsidR="00837CE8" w:rsidRPr="00520C9E" w:rsidRDefault="00837CE8" w:rsidP="005731F0">
      <w:pPr>
        <w:pStyle w:val="Heading2"/>
        <w:numPr>
          <w:ilvl w:val="1"/>
          <w:numId w:val="5"/>
        </w:numPr>
        <w:rPr>
          <w:rFonts w:cs="Times New Roman"/>
        </w:rPr>
      </w:pPr>
      <w:bookmarkStart w:id="31" w:name="_Toc139457786"/>
      <w:proofErr w:type="spellStart"/>
      <w:r w:rsidRPr="00520C9E">
        <w:rPr>
          <w:rFonts w:cs="Times New Roman"/>
        </w:rPr>
        <w:t>Studi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Literatur</w:t>
      </w:r>
      <w:bookmarkEnd w:id="31"/>
      <w:proofErr w:type="spellEnd"/>
    </w:p>
    <w:p w14:paraId="19D1CBD6" w14:textId="77777777" w:rsidR="00675591" w:rsidRPr="00520C9E" w:rsidRDefault="00837CE8" w:rsidP="0067559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8B75A3">
        <w:rPr>
          <w:rFonts w:ascii="Times New Roman" w:hAnsi="Times New Roman" w:cs="Times New Roman"/>
          <w:i/>
          <w:iCs/>
          <w:sz w:val="24"/>
          <w:szCs w:val="24"/>
        </w:rPr>
        <w:t>simple multi attribute rating technique</w:t>
      </w:r>
      <w:r w:rsidRPr="00520C9E">
        <w:rPr>
          <w:rFonts w:ascii="Times New Roman" w:hAnsi="Times New Roman" w:cs="Times New Roman"/>
          <w:sz w:val="24"/>
          <w:szCs w:val="24"/>
        </w:rPr>
        <w:t xml:space="preserve"> (</w:t>
      </w:r>
      <w:r w:rsidRPr="008B75A3">
        <w:rPr>
          <w:rFonts w:ascii="Times New Roman" w:hAnsi="Times New Roman" w:cs="Times New Roman"/>
          <w:i/>
          <w:iCs/>
          <w:sz w:val="24"/>
          <w:szCs w:val="24"/>
        </w:rPr>
        <w:t>SMART</w:t>
      </w:r>
      <w:r w:rsidRPr="00520C9E">
        <w:rPr>
          <w:rFonts w:ascii="Times New Roman" w:hAnsi="Times New Roman" w:cs="Times New Roman"/>
          <w:sz w:val="24"/>
          <w:szCs w:val="24"/>
        </w:rPr>
        <w:t xml:space="preserve">) dan </w:t>
      </w:r>
      <w:r w:rsidRPr="008B75A3"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 w:rsidRPr="00520C9E">
        <w:rPr>
          <w:rFonts w:ascii="Times New Roman" w:hAnsi="Times New Roman" w:cs="Times New Roman"/>
          <w:sz w:val="24"/>
          <w:szCs w:val="24"/>
        </w:rPr>
        <w:t xml:space="preserve">(SAW)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:</w:t>
      </w:r>
    </w:p>
    <w:p w14:paraId="1046A7ED" w14:textId="71D267F4" w:rsidR="00675591" w:rsidRPr="00520C9E" w:rsidRDefault="00837CE8" w:rsidP="006755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Agus Alim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has Kalimantan Selat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has Kalimantan Selatan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540C0445" w14:textId="77777777" w:rsidR="00675591" w:rsidRPr="00520C9E" w:rsidRDefault="00837CE8" w:rsidP="006755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Mutiar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nn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i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priya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Adity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ijayanto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2018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dan TOPSI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running tim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sz w:val="24"/>
          <w:szCs w:val="24"/>
        </w:rPr>
        <w:lastRenderedPageBreak/>
        <w:t xml:space="preserve">pada PT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at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OPSIS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.</w:t>
      </w:r>
    </w:p>
    <w:p w14:paraId="58E41602" w14:textId="77777777" w:rsidR="00675591" w:rsidRPr="00520C9E" w:rsidRDefault="00837CE8" w:rsidP="006755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Alex Rikki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ight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Weighted Produc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Weighting dan Weighted Produc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5E728D4A" w14:textId="3FB9E071" w:rsidR="00837CE8" w:rsidRPr="00520C9E" w:rsidRDefault="00837CE8" w:rsidP="006755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mar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has Kalimantan 5 Selat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AW dan TOPSI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Additiv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ight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Weighted Produc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Multi Attribute Rating Technique (SMART) Dan Simple Additive Weighting (SAW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Baru</w:t>
      </w:r>
    </w:p>
    <w:p w14:paraId="021D64E5" w14:textId="77777777" w:rsidR="00675591" w:rsidRPr="00520C9E" w:rsidRDefault="00675591" w:rsidP="006755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675591" w:rsidRPr="00520C9E" w:rsidSect="00854110">
          <w:headerReference w:type="default" r:id="rId19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0348040A" w14:textId="2F794BBA" w:rsidR="00C15857" w:rsidRPr="00520C9E" w:rsidRDefault="00675591" w:rsidP="00C15857">
      <w:pPr>
        <w:pStyle w:val="Heading1"/>
        <w:rPr>
          <w:rFonts w:cs="Times New Roman"/>
        </w:rPr>
      </w:pPr>
      <w:bookmarkStart w:id="32" w:name="_Toc139457787"/>
      <w:r w:rsidRPr="00520C9E">
        <w:rPr>
          <w:rFonts w:cs="Times New Roman"/>
        </w:rPr>
        <w:lastRenderedPageBreak/>
        <w:t>BAB III</w:t>
      </w:r>
      <w:r w:rsidRPr="00520C9E">
        <w:rPr>
          <w:rFonts w:cs="Times New Roman"/>
        </w:rPr>
        <w:br/>
        <w:t>METODOLOGI PENELITIAN</w:t>
      </w:r>
      <w:bookmarkEnd w:id="32"/>
    </w:p>
    <w:p w14:paraId="3F713FA4" w14:textId="35A38114" w:rsidR="0098541A" w:rsidRPr="00520C9E" w:rsidRDefault="0098541A" w:rsidP="009D421C">
      <w:pPr>
        <w:pStyle w:val="Heading2"/>
        <w:numPr>
          <w:ilvl w:val="1"/>
          <w:numId w:val="27"/>
        </w:numPr>
        <w:rPr>
          <w:rFonts w:cs="Times New Roman"/>
        </w:rPr>
      </w:pPr>
      <w:bookmarkStart w:id="33" w:name="_Toc139457788"/>
      <w:proofErr w:type="spellStart"/>
      <w:r w:rsidRPr="00520C9E">
        <w:rPr>
          <w:rStyle w:val="Heading2Char"/>
          <w:rFonts w:cs="Times New Roman"/>
          <w:b/>
        </w:rPr>
        <w:t>Metode</w:t>
      </w:r>
      <w:proofErr w:type="spellEnd"/>
      <w:r w:rsidRPr="00520C9E">
        <w:rPr>
          <w:rStyle w:val="Heading2Char"/>
          <w:rFonts w:cs="Times New Roman"/>
          <w:b/>
        </w:rPr>
        <w:t xml:space="preserve"> </w:t>
      </w:r>
      <w:proofErr w:type="spellStart"/>
      <w:r w:rsidRPr="00520C9E">
        <w:rPr>
          <w:rStyle w:val="Heading2Char"/>
          <w:rFonts w:cs="Times New Roman"/>
          <w:b/>
        </w:rPr>
        <w:t>Penelitian</w:t>
      </w:r>
      <w:bookmarkEnd w:id="33"/>
      <w:proofErr w:type="spellEnd"/>
    </w:p>
    <w:p w14:paraId="0BFCBEC6" w14:textId="497C6514" w:rsidR="0098541A" w:rsidRPr="00520C9E" w:rsidRDefault="00C15857" w:rsidP="00C158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lmiah</w:t>
      </w:r>
      <w:proofErr w:type="spellEnd"/>
    </w:p>
    <w:p w14:paraId="30253599" w14:textId="4830BD9D" w:rsidR="009D421C" w:rsidRPr="00520C9E" w:rsidRDefault="00CB6AC2" w:rsidP="00CB6AC2">
      <w:pPr>
        <w:pStyle w:val="Heading3"/>
        <w:rPr>
          <w:rFonts w:cs="Times New Roman"/>
        </w:rPr>
      </w:pPr>
      <w:bookmarkStart w:id="34" w:name="_Toc139457789"/>
      <w:r w:rsidRPr="00520C9E">
        <w:rPr>
          <w:rFonts w:cs="Times New Roman"/>
        </w:rPr>
        <w:t xml:space="preserve">3.1.1 </w:t>
      </w:r>
      <w:proofErr w:type="spellStart"/>
      <w:r w:rsidRPr="00520C9E">
        <w:rPr>
          <w:rFonts w:cs="Times New Roman"/>
        </w:rPr>
        <w:t>Tahap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Penelitian</w:t>
      </w:r>
      <w:bookmarkEnd w:id="34"/>
      <w:proofErr w:type="spellEnd"/>
    </w:p>
    <w:p w14:paraId="5835F343" w14:textId="77777777" w:rsidR="00C15857" w:rsidRPr="00520C9E" w:rsidRDefault="00C15857" w:rsidP="00C15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ahap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nny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1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iteratu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2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gumpul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(3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RT dan SAW (4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5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6) uj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cob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nalis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(7)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Ilustras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Gambar 1.</w:t>
      </w:r>
    </w:p>
    <w:p w14:paraId="28C22749" w14:textId="77777777" w:rsidR="00C15857" w:rsidRPr="00520C9E" w:rsidRDefault="00C15857" w:rsidP="00C15857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CC04431" wp14:editId="0704FCA6">
            <wp:extent cx="4107180" cy="15741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C1C" w14:textId="77777777" w:rsidR="00C15857" w:rsidRPr="00520C9E" w:rsidRDefault="00C15857" w:rsidP="00C158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mbar 2.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</w:p>
    <w:p w14:paraId="11845E84" w14:textId="77777777" w:rsidR="00CB6AC2" w:rsidRPr="00520C9E" w:rsidRDefault="00C15857" w:rsidP="00CB6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jelas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ahap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diterangkan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secra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terperinci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sub point </w:t>
      </w:r>
      <w:proofErr w:type="spellStart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520C9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71DB8F4" w14:textId="21C3F708" w:rsidR="00C15857" w:rsidRPr="00520C9E" w:rsidRDefault="00CB6AC2" w:rsidP="00CB6AC2">
      <w:pPr>
        <w:pStyle w:val="Heading3"/>
        <w:rPr>
          <w:rFonts w:cs="Times New Roman"/>
          <w:shd w:val="clear" w:color="auto" w:fill="FFFFFF"/>
        </w:rPr>
      </w:pPr>
      <w:bookmarkStart w:id="35" w:name="_Toc139457790"/>
      <w:r w:rsidRPr="00520C9E">
        <w:rPr>
          <w:rFonts w:cs="Times New Roman"/>
          <w:shd w:val="clear" w:color="auto" w:fill="FFFFFF"/>
        </w:rPr>
        <w:t xml:space="preserve">3.1.2 </w:t>
      </w:r>
      <w:proofErr w:type="spellStart"/>
      <w:r w:rsidR="00C15857" w:rsidRPr="00520C9E">
        <w:rPr>
          <w:rFonts w:cs="Times New Roman"/>
          <w:shd w:val="clear" w:color="auto" w:fill="FFFFFF"/>
        </w:rPr>
        <w:t>Studi</w:t>
      </w:r>
      <w:proofErr w:type="spellEnd"/>
      <w:r w:rsidR="00C15857" w:rsidRPr="00520C9E">
        <w:rPr>
          <w:rFonts w:cs="Times New Roman"/>
          <w:shd w:val="clear" w:color="auto" w:fill="FFFFFF"/>
        </w:rPr>
        <w:t xml:space="preserve"> </w:t>
      </w:r>
      <w:proofErr w:type="spellStart"/>
      <w:r w:rsidR="00C15857" w:rsidRPr="00520C9E">
        <w:rPr>
          <w:rFonts w:cs="Times New Roman"/>
          <w:shd w:val="clear" w:color="auto" w:fill="FFFFFF"/>
        </w:rPr>
        <w:t>Litera</w:t>
      </w:r>
      <w:r w:rsidR="009D421C" w:rsidRPr="00520C9E">
        <w:rPr>
          <w:rFonts w:cs="Times New Roman"/>
          <w:shd w:val="clear" w:color="auto" w:fill="FFFFFF"/>
        </w:rPr>
        <w:t>tur</w:t>
      </w:r>
      <w:bookmarkEnd w:id="35"/>
      <w:proofErr w:type="spellEnd"/>
    </w:p>
    <w:p w14:paraId="03521F76" w14:textId="587A4499" w:rsidR="00C15857" w:rsidRPr="00520C9E" w:rsidRDefault="00C15857" w:rsidP="00CB6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F0A8DB5" w14:textId="70E3EC65" w:rsidR="00CB6AC2" w:rsidRPr="00520C9E" w:rsidRDefault="00CB6AC2" w:rsidP="00CB6AC2">
      <w:pPr>
        <w:pStyle w:val="Heading3"/>
        <w:rPr>
          <w:rFonts w:cs="Times New Roman"/>
        </w:rPr>
      </w:pPr>
      <w:bookmarkStart w:id="36" w:name="_Toc139457791"/>
      <w:r w:rsidRPr="00520C9E">
        <w:rPr>
          <w:rFonts w:cs="Times New Roman"/>
        </w:rPr>
        <w:t xml:space="preserve">3.1.3 </w:t>
      </w:r>
      <w:proofErr w:type="spellStart"/>
      <w:r w:rsidRPr="00520C9E">
        <w:rPr>
          <w:rFonts w:cs="Times New Roman"/>
        </w:rPr>
        <w:t>Pengumpulan</w:t>
      </w:r>
      <w:proofErr w:type="spellEnd"/>
      <w:r w:rsidRPr="00520C9E">
        <w:rPr>
          <w:rFonts w:cs="Times New Roman"/>
        </w:rPr>
        <w:t xml:space="preserve"> Data</w:t>
      </w:r>
      <w:bookmarkEnd w:id="36"/>
    </w:p>
    <w:p w14:paraId="008D97DC" w14:textId="77777777" w:rsidR="00C15857" w:rsidRPr="00520C9E" w:rsidRDefault="00C15857" w:rsidP="00CB6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201450AC" w14:textId="77777777" w:rsidR="009D421C" w:rsidRPr="00520C9E" w:rsidRDefault="00C15857" w:rsidP="00CB6AC2">
      <w:pPr>
        <w:pStyle w:val="Heading3"/>
        <w:numPr>
          <w:ilvl w:val="2"/>
          <w:numId w:val="27"/>
        </w:numPr>
        <w:rPr>
          <w:rFonts w:cs="Times New Roman"/>
        </w:rPr>
      </w:pPr>
      <w:bookmarkStart w:id="37" w:name="_Toc139457792"/>
      <w:proofErr w:type="spellStart"/>
      <w:r w:rsidRPr="00520C9E">
        <w:rPr>
          <w:rFonts w:cs="Times New Roman"/>
        </w:rPr>
        <w:t>Implemenatasi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Metode</w:t>
      </w:r>
      <w:bookmarkEnd w:id="37"/>
      <w:proofErr w:type="spellEnd"/>
    </w:p>
    <w:p w14:paraId="6342F9A5" w14:textId="5B510FA3" w:rsidR="00C15857" w:rsidRPr="00520C9E" w:rsidRDefault="00C15857" w:rsidP="00CB6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>Simple Multi Attribute Rating Technique</w:t>
      </w:r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lastRenderedPageBreak/>
        <w:t>ter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1B7010A7" w14:textId="2FD70DCF" w:rsidR="00C15857" w:rsidRPr="00520C9E" w:rsidRDefault="00C15857" w:rsidP="00CB6AC2">
      <w:pPr>
        <w:pStyle w:val="Heading3"/>
        <w:numPr>
          <w:ilvl w:val="2"/>
          <w:numId w:val="27"/>
        </w:numPr>
        <w:rPr>
          <w:rFonts w:cs="Times New Roman"/>
        </w:rPr>
      </w:pPr>
      <w:bookmarkStart w:id="38" w:name="_Toc139457793"/>
      <w:r w:rsidRPr="00520C9E">
        <w:rPr>
          <w:rFonts w:cs="Times New Roman"/>
        </w:rPr>
        <w:t xml:space="preserve">Analisa Hasil </w:t>
      </w:r>
      <w:proofErr w:type="spellStart"/>
      <w:r w:rsidRPr="00520C9E">
        <w:rPr>
          <w:rFonts w:cs="Times New Roman"/>
        </w:rPr>
        <w:t>Perbanding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Metode</w:t>
      </w:r>
      <w:bookmarkEnd w:id="38"/>
      <w:proofErr w:type="spellEnd"/>
    </w:p>
    <w:p w14:paraId="353B84C0" w14:textId="42FD767F" w:rsidR="00C15857" w:rsidRPr="00520C9E" w:rsidRDefault="00C15857" w:rsidP="00CB6AC2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mplent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>Simple Multi Attribute Rating Technique</w:t>
      </w:r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B6AC2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C2" w:rsidRPr="00520C9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CB6AC2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C2" w:rsidRPr="00520C9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4760886D" w14:textId="3BA5F58B" w:rsidR="00C15857" w:rsidRPr="00520C9E" w:rsidRDefault="00C15857" w:rsidP="00CB6AC2">
      <w:pPr>
        <w:pStyle w:val="Heading3"/>
        <w:numPr>
          <w:ilvl w:val="2"/>
          <w:numId w:val="27"/>
        </w:numPr>
        <w:rPr>
          <w:rFonts w:cs="Times New Roman"/>
        </w:rPr>
      </w:pPr>
      <w:bookmarkStart w:id="39" w:name="_Toc139457794"/>
      <w:proofErr w:type="spellStart"/>
      <w:r w:rsidRPr="00520C9E">
        <w:rPr>
          <w:rFonts w:cs="Times New Roman"/>
        </w:rPr>
        <w:t>Perancang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Sistem</w:t>
      </w:r>
      <w:bookmarkEnd w:id="39"/>
      <w:proofErr w:type="spellEnd"/>
    </w:p>
    <w:p w14:paraId="5D5E8CCC" w14:textId="082AAA4A" w:rsidR="00C15857" w:rsidRPr="00520C9E" w:rsidRDefault="00C15857" w:rsidP="00CB6A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uh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12EE9" w:rsidRPr="00520C9E">
        <w:rPr>
          <w:rFonts w:ascii="Times New Roman" w:hAnsi="Times New Roman" w:cs="Times New Roman"/>
          <w:sz w:val="24"/>
          <w:szCs w:val="24"/>
        </w:rPr>
        <w:t>.</w:t>
      </w:r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EE9" w:rsidRPr="00520C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ta, dan output. Daft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46"/>
        <w:gridCol w:w="3401"/>
      </w:tblGrid>
      <w:tr w:rsidR="00C15857" w:rsidRPr="00520C9E" w14:paraId="4C5133FF" w14:textId="77777777" w:rsidTr="00AA1E40">
        <w:trPr>
          <w:jc w:val="center"/>
        </w:trPr>
        <w:tc>
          <w:tcPr>
            <w:tcW w:w="3446" w:type="dxa"/>
          </w:tcPr>
          <w:p w14:paraId="0F4C47BA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401" w:type="dxa"/>
          </w:tcPr>
          <w:p w14:paraId="7C686755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C15857" w:rsidRPr="00520C9E" w14:paraId="29551008" w14:textId="77777777" w:rsidTr="00AA1E40">
        <w:trPr>
          <w:jc w:val="center"/>
        </w:trPr>
        <w:tc>
          <w:tcPr>
            <w:tcW w:w="3446" w:type="dxa"/>
          </w:tcPr>
          <w:p w14:paraId="62448AE3" w14:textId="08BD8756" w:rsidR="00C15857" w:rsidRPr="00520C9E" w:rsidRDefault="00312EE9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401" w:type="dxa"/>
          </w:tcPr>
          <w:p w14:paraId="7A910AB7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C15857" w:rsidRPr="00520C9E" w14:paraId="10304A90" w14:textId="77777777" w:rsidTr="00AA1E40">
        <w:trPr>
          <w:jc w:val="center"/>
        </w:trPr>
        <w:tc>
          <w:tcPr>
            <w:tcW w:w="3446" w:type="dxa"/>
          </w:tcPr>
          <w:p w14:paraId="3F54DEFE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1" w:type="dxa"/>
          </w:tcPr>
          <w:p w14:paraId="35FB992E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al-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qur’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indik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ato</w:t>
            </w:r>
            <w:proofErr w:type="spellEnd"/>
          </w:p>
        </w:tc>
      </w:tr>
      <w:tr w:rsidR="00C15857" w:rsidRPr="00520C9E" w14:paraId="16F4AE7C" w14:textId="77777777" w:rsidTr="00AA1E40">
        <w:trPr>
          <w:jc w:val="center"/>
        </w:trPr>
        <w:tc>
          <w:tcPr>
            <w:tcW w:w="3446" w:type="dxa"/>
          </w:tcPr>
          <w:p w14:paraId="1E214B89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3401" w:type="dxa"/>
          </w:tcPr>
          <w:p w14:paraId="7E5B7DC3" w14:textId="77777777" w:rsidR="00C15857" w:rsidRPr="00520C9E" w:rsidRDefault="00C15857" w:rsidP="00AA1E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15857" w:rsidRPr="00520C9E" w14:paraId="0C60695E" w14:textId="77777777" w:rsidTr="00AA1E40">
        <w:trPr>
          <w:jc w:val="center"/>
        </w:trPr>
        <w:tc>
          <w:tcPr>
            <w:tcW w:w="3446" w:type="dxa"/>
          </w:tcPr>
          <w:p w14:paraId="43D67C46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401" w:type="dxa"/>
          </w:tcPr>
          <w:p w14:paraId="166A703C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15857" w:rsidRPr="00520C9E" w14:paraId="38F1A7DE" w14:textId="77777777" w:rsidTr="00AA1E40">
        <w:trPr>
          <w:jc w:val="center"/>
        </w:trPr>
        <w:tc>
          <w:tcPr>
            <w:tcW w:w="3446" w:type="dxa"/>
          </w:tcPr>
          <w:p w14:paraId="69B6FE22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3401" w:type="dxa"/>
          </w:tcPr>
          <w:p w14:paraId="2C404707" w14:textId="5354EE62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te</w:t>
            </w:r>
            <w:r w:rsidR="004314C4" w:rsidRPr="00520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4314C4"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4314C4"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r w:rsidR="004314C4"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</w:p>
        </w:tc>
      </w:tr>
      <w:tr w:rsidR="00C15857" w:rsidRPr="00520C9E" w14:paraId="6E6478C3" w14:textId="77777777" w:rsidTr="00AA1E40">
        <w:trPr>
          <w:jc w:val="center"/>
        </w:trPr>
        <w:tc>
          <w:tcPr>
            <w:tcW w:w="3446" w:type="dxa"/>
          </w:tcPr>
          <w:p w14:paraId="29C1BEB3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14:paraId="08BDA4B5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15857" w:rsidRPr="00520C9E" w14:paraId="4C2BA733" w14:textId="77777777" w:rsidTr="00AA1E40">
        <w:trPr>
          <w:jc w:val="center"/>
        </w:trPr>
        <w:tc>
          <w:tcPr>
            <w:tcW w:w="3446" w:type="dxa"/>
          </w:tcPr>
          <w:p w14:paraId="1F79B5D8" w14:textId="500A5D29" w:rsidR="00C15857" w:rsidRPr="00520C9E" w:rsidRDefault="00312EE9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401" w:type="dxa"/>
          </w:tcPr>
          <w:p w14:paraId="1B41F39E" w14:textId="77777777" w:rsidR="00C15857" w:rsidRPr="00520C9E" w:rsidRDefault="00C15857" w:rsidP="00AA1E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DBEA41" w14:textId="1D6D5BC9" w:rsidR="00C15857" w:rsidRPr="00520C9E" w:rsidRDefault="00C15857" w:rsidP="00CB6AC2">
      <w:pPr>
        <w:pStyle w:val="Heading3"/>
        <w:numPr>
          <w:ilvl w:val="2"/>
          <w:numId w:val="27"/>
        </w:numPr>
        <w:rPr>
          <w:rFonts w:cs="Times New Roman"/>
        </w:rPr>
      </w:pPr>
      <w:bookmarkStart w:id="40" w:name="_Toc139457795"/>
      <w:proofErr w:type="spellStart"/>
      <w:r w:rsidRPr="00520C9E">
        <w:rPr>
          <w:rFonts w:cs="Times New Roman"/>
        </w:rPr>
        <w:lastRenderedPageBreak/>
        <w:t>Penguji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Sistem</w:t>
      </w:r>
      <w:bookmarkEnd w:id="40"/>
      <w:proofErr w:type="spellEnd"/>
    </w:p>
    <w:p w14:paraId="5FB68538" w14:textId="3BD51C84" w:rsidR="00C15857" w:rsidRPr="00520C9E" w:rsidRDefault="00C15857" w:rsidP="00312E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black box testing</w:t>
      </w:r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r w:rsidRPr="00520C9E">
        <w:rPr>
          <w:rFonts w:ascii="Times New Roman" w:hAnsi="Times New Roman" w:cs="Times New Roman"/>
          <w:i/>
          <w:iCs/>
          <w:sz w:val="24"/>
          <w:szCs w:val="24"/>
        </w:rPr>
        <w:t>Black-box testing</w:t>
      </w:r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gsio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nadhik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r w:rsidRPr="00520C9E">
        <w:rPr>
          <w:rFonts w:ascii="Times New Roman" w:hAnsi="Times New Roman" w:cs="Times New Roman"/>
          <w:sz w:val="24"/>
          <w:szCs w:val="24"/>
          <w:highlight w:val="yellow"/>
        </w:rPr>
        <w:t>Jaya (2018).</w:t>
      </w:r>
    </w:p>
    <w:p w14:paraId="7821ABBA" w14:textId="29D5B319" w:rsidR="00C15857" w:rsidRPr="00520C9E" w:rsidRDefault="00C15857" w:rsidP="00312EE9">
      <w:pPr>
        <w:pStyle w:val="Heading2"/>
        <w:numPr>
          <w:ilvl w:val="2"/>
          <w:numId w:val="27"/>
        </w:numPr>
        <w:rPr>
          <w:rFonts w:cs="Times New Roman"/>
        </w:rPr>
      </w:pPr>
      <w:bookmarkStart w:id="41" w:name="_Toc139457796"/>
      <w:proofErr w:type="spellStart"/>
      <w:r w:rsidRPr="00520C9E">
        <w:rPr>
          <w:rFonts w:cs="Times New Roman"/>
        </w:rPr>
        <w:t>Penulis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Laporan</w:t>
      </w:r>
      <w:bookmarkEnd w:id="41"/>
      <w:proofErr w:type="spellEnd"/>
    </w:p>
    <w:p w14:paraId="0E11A88B" w14:textId="2B974C3A" w:rsidR="000442DE" w:rsidRPr="00520C9E" w:rsidRDefault="00C15857" w:rsidP="00312E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71E5B2D5" w14:textId="38AC2A24" w:rsidR="004314C4" w:rsidRPr="00520C9E" w:rsidRDefault="000442DE" w:rsidP="004314C4">
      <w:pPr>
        <w:pStyle w:val="Heading2"/>
        <w:numPr>
          <w:ilvl w:val="1"/>
          <w:numId w:val="27"/>
        </w:numPr>
        <w:rPr>
          <w:rFonts w:cs="Times New Roman"/>
        </w:rPr>
      </w:pPr>
      <w:bookmarkStart w:id="42" w:name="_Toc139457797"/>
      <w:proofErr w:type="spellStart"/>
      <w:r w:rsidRPr="00520C9E">
        <w:rPr>
          <w:rFonts w:cs="Times New Roman"/>
        </w:rPr>
        <w:t>Metode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Pengembang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Sistem</w:t>
      </w:r>
      <w:bookmarkEnd w:id="42"/>
      <w:proofErr w:type="spellEnd"/>
    </w:p>
    <w:p w14:paraId="28D9700B" w14:textId="6323F9F0" w:rsidR="004314C4" w:rsidRPr="00520C9E" w:rsidRDefault="004314C4" w:rsidP="000C15BC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System Development Life Cycle (SDLC)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i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ekayasa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. SDLC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(planning),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(analyst),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(design),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(implementation), uji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(testing), dan </w:t>
      </w:r>
      <w:proofErr w:type="spellStart"/>
      <w:r w:rsidR="000C15BC" w:rsidRPr="00520C9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0C15BC" w:rsidRPr="00520C9E">
        <w:rPr>
          <w:rFonts w:ascii="Times New Roman" w:hAnsi="Times New Roman" w:cs="Times New Roman"/>
          <w:sz w:val="24"/>
          <w:szCs w:val="24"/>
        </w:rPr>
        <w:t xml:space="preserve"> (maintenance). </w:t>
      </w:r>
      <w:sdt>
        <w:sdtPr>
          <w:rPr>
            <w:rFonts w:ascii="Times New Roman" w:hAnsi="Times New Roman" w:cs="Times New Roman"/>
            <w:sz w:val="24"/>
            <w:szCs w:val="24"/>
          </w:rPr>
          <w:id w:val="2019969344"/>
          <w:citation/>
        </w:sdtPr>
        <w:sdtContent>
          <w:r w:rsidR="000C15BC"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15BC"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ah20 \l 1033 </w:instrText>
          </w:r>
          <w:r w:rsidR="000C15BC"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ahid, 2020)</w:t>
          </w:r>
          <w:r w:rsidR="000C15BC"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1200DE2" w14:textId="22CCC0E6" w:rsidR="000C15BC" w:rsidRPr="00520C9E" w:rsidRDefault="000C15BC" w:rsidP="000C15BC">
      <w:pPr>
        <w:pStyle w:val="Heading3"/>
        <w:rPr>
          <w:rFonts w:cs="Times New Roman"/>
        </w:rPr>
      </w:pPr>
      <w:bookmarkStart w:id="43" w:name="_Toc139457798"/>
      <w:r w:rsidRPr="00520C9E">
        <w:rPr>
          <w:rFonts w:cs="Times New Roman"/>
        </w:rPr>
        <w:t xml:space="preserve">3.2.1 </w:t>
      </w:r>
      <w:proofErr w:type="spellStart"/>
      <w:r w:rsidRPr="00520C9E">
        <w:rPr>
          <w:rFonts w:cs="Times New Roman"/>
        </w:rPr>
        <w:t>Metode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Pengembangan</w:t>
      </w:r>
      <w:proofErr w:type="spellEnd"/>
      <w:r w:rsidRPr="00520C9E">
        <w:rPr>
          <w:rFonts w:cs="Times New Roman"/>
        </w:rPr>
        <w:t xml:space="preserve"> Air </w:t>
      </w:r>
      <w:proofErr w:type="spellStart"/>
      <w:r w:rsidRPr="00520C9E">
        <w:rPr>
          <w:rFonts w:cs="Times New Roman"/>
        </w:rPr>
        <w:t>terjun</w:t>
      </w:r>
      <w:bookmarkEnd w:id="43"/>
      <w:proofErr w:type="spellEnd"/>
    </w:p>
    <w:p w14:paraId="4C1CA33A" w14:textId="1C304404" w:rsidR="000C15BC" w:rsidRPr="00520C9E" w:rsidRDefault="000C15BC" w:rsidP="000C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(classic life cycle)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model linear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14659958"/>
          <w:citation/>
        </w:sdtPr>
        <w:sdtContent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0C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ah20 \l 1033 </w:instrTex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7AD1" w:rsidRPr="00E17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ahid, 2020)</w:t>
          </w:r>
          <w:r w:rsidRPr="00520C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B9AE94A" w14:textId="01E99CE3" w:rsidR="004314C4" w:rsidRPr="00520C9E" w:rsidRDefault="000C15BC" w:rsidP="00EB07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CDB453" wp14:editId="4FCF1CB5">
            <wp:extent cx="2867025" cy="1600200"/>
            <wp:effectExtent l="0" t="0" r="9525" b="0"/>
            <wp:docPr id="16899266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6644" name="Picture 16899266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6589" w14:textId="77777777" w:rsidR="00EB07C9" w:rsidRPr="00520C9E" w:rsidRDefault="00EB07C9" w:rsidP="00022C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Requirement</w:t>
      </w:r>
    </w:p>
    <w:p w14:paraId="47FED9CF" w14:textId="481EFCC8" w:rsidR="00EB07C9" w:rsidRPr="00520C9E" w:rsidRDefault="00EB07C9" w:rsidP="00022C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1798C6C2" w14:textId="77777777" w:rsidR="00EB07C9" w:rsidRPr="00520C9E" w:rsidRDefault="00EB07C9" w:rsidP="00022C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Design</w:t>
      </w:r>
    </w:p>
    <w:p w14:paraId="0D58D2AD" w14:textId="0DC69D9A" w:rsidR="00EB07C9" w:rsidRPr="00520C9E" w:rsidRDefault="00EB07C9" w:rsidP="00022C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5E8D438D" w14:textId="77777777" w:rsidR="00EB07C9" w:rsidRPr="00520C9E" w:rsidRDefault="00EB07C9" w:rsidP="00022C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Implementation</w:t>
      </w:r>
    </w:p>
    <w:p w14:paraId="39FB9372" w14:textId="39C891C7" w:rsidR="00EB07C9" w:rsidRPr="00520C9E" w:rsidRDefault="00EB07C9" w:rsidP="00022C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program 20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unit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unit.</w:t>
      </w:r>
    </w:p>
    <w:p w14:paraId="1E9A7D73" w14:textId="77777777" w:rsidR="00022C77" w:rsidRPr="00520C9E" w:rsidRDefault="00EB07C9" w:rsidP="00022C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Verification</w:t>
      </w:r>
    </w:p>
    <w:p w14:paraId="12BD5CA9" w14:textId="38909B16" w:rsidR="00EB07C9" w:rsidRPr="00520C9E" w:rsidRDefault="00EB07C9" w:rsidP="00022C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>.</w:t>
      </w:r>
    </w:p>
    <w:p w14:paraId="5D4EF314" w14:textId="77777777" w:rsidR="00022C77" w:rsidRPr="00520C9E" w:rsidRDefault="00EB07C9" w:rsidP="00022C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>Maintenance</w:t>
      </w:r>
    </w:p>
    <w:p w14:paraId="5DAE1570" w14:textId="42E81A8A" w:rsidR="00EB07C9" w:rsidRPr="00520C9E" w:rsidRDefault="00EB07C9" w:rsidP="00022C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Maintenance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DLC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05784DD1" w14:textId="4A39C778" w:rsidR="00A466E9" w:rsidRPr="00520C9E" w:rsidRDefault="00A466E9" w:rsidP="00A466E9">
      <w:pPr>
        <w:pStyle w:val="Heading2"/>
        <w:rPr>
          <w:rFonts w:cs="Times New Roman"/>
        </w:rPr>
      </w:pPr>
      <w:bookmarkStart w:id="44" w:name="_Toc139457799"/>
      <w:r w:rsidRPr="00520C9E">
        <w:rPr>
          <w:rFonts w:cs="Times New Roman"/>
        </w:rPr>
        <w:lastRenderedPageBreak/>
        <w:t xml:space="preserve">3.3 Analisa </w:t>
      </w:r>
      <w:proofErr w:type="spellStart"/>
      <w:r w:rsidRPr="00520C9E">
        <w:rPr>
          <w:rFonts w:cs="Times New Roman"/>
        </w:rPr>
        <w:t>Kebutuhan</w:t>
      </w:r>
      <w:bookmarkEnd w:id="44"/>
      <w:proofErr w:type="spellEnd"/>
    </w:p>
    <w:p w14:paraId="57326C09" w14:textId="44678344" w:rsidR="00A466E9" w:rsidRPr="00520C9E" w:rsidRDefault="00A466E9" w:rsidP="00A466E9">
      <w:pPr>
        <w:pStyle w:val="Heading3"/>
        <w:spacing w:line="360" w:lineRule="auto"/>
        <w:rPr>
          <w:rFonts w:cs="Times New Roman"/>
          <w:b w:val="0"/>
          <w:bCs/>
        </w:rPr>
      </w:pPr>
      <w:bookmarkStart w:id="45" w:name="_Toc139457800"/>
      <w:r w:rsidRPr="00520C9E">
        <w:rPr>
          <w:rFonts w:cs="Times New Roman"/>
          <w:b w:val="0"/>
          <w:bCs/>
        </w:rPr>
        <w:t xml:space="preserve">3.3.1 </w:t>
      </w:r>
      <w:proofErr w:type="spellStart"/>
      <w:r w:rsidRPr="00520C9E">
        <w:rPr>
          <w:rFonts w:cs="Times New Roman"/>
          <w:b w:val="0"/>
          <w:bCs/>
        </w:rPr>
        <w:t>Kebutuhan</w:t>
      </w:r>
      <w:proofErr w:type="spellEnd"/>
      <w:r w:rsidRPr="00520C9E">
        <w:rPr>
          <w:rFonts w:cs="Times New Roman"/>
          <w:b w:val="0"/>
          <w:bCs/>
        </w:rPr>
        <w:t xml:space="preserve"> </w:t>
      </w:r>
      <w:proofErr w:type="spellStart"/>
      <w:r w:rsidRPr="00520C9E">
        <w:rPr>
          <w:rFonts w:cs="Times New Roman"/>
          <w:b w:val="0"/>
          <w:bCs/>
        </w:rPr>
        <w:t>Fungsional</w:t>
      </w:r>
      <w:bookmarkEnd w:id="45"/>
      <w:proofErr w:type="spellEnd"/>
    </w:p>
    <w:p w14:paraId="39F3BA73" w14:textId="1C838E6C" w:rsidR="00A466E9" w:rsidRPr="00520C9E" w:rsidRDefault="00A466E9" w:rsidP="00A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fungsinal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01A8D"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8D" w:rsidRPr="00520C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301A8D" w:rsidRPr="00520C9E" w14:paraId="060411A0" w14:textId="77777777" w:rsidTr="00301A8D">
        <w:tc>
          <w:tcPr>
            <w:tcW w:w="704" w:type="dxa"/>
          </w:tcPr>
          <w:p w14:paraId="3A1762F2" w14:textId="2458174D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80" w:type="dxa"/>
          </w:tcPr>
          <w:p w14:paraId="2E3BA938" w14:textId="7D07CDC7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643" w:type="dxa"/>
          </w:tcPr>
          <w:p w14:paraId="41D791E0" w14:textId="295C5693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</w:tr>
      <w:tr w:rsidR="00301A8D" w:rsidRPr="00520C9E" w14:paraId="32802C21" w14:textId="77777777" w:rsidTr="00301A8D">
        <w:tc>
          <w:tcPr>
            <w:tcW w:w="704" w:type="dxa"/>
          </w:tcPr>
          <w:p w14:paraId="6524D308" w14:textId="56721BB8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14:paraId="50C0C4AE" w14:textId="6B0125A9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643" w:type="dxa"/>
          </w:tcPr>
          <w:p w14:paraId="0E461AD6" w14:textId="77777777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5F3F48AD" w14:textId="77777777" w:rsidTr="00301A8D">
        <w:tc>
          <w:tcPr>
            <w:tcW w:w="704" w:type="dxa"/>
          </w:tcPr>
          <w:p w14:paraId="7A29C427" w14:textId="729E4545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14:paraId="2F570807" w14:textId="58B73194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643" w:type="dxa"/>
          </w:tcPr>
          <w:p w14:paraId="38DBB1C3" w14:textId="77777777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0C6E278D" w14:textId="77777777" w:rsidTr="00301A8D">
        <w:tc>
          <w:tcPr>
            <w:tcW w:w="704" w:type="dxa"/>
          </w:tcPr>
          <w:p w14:paraId="19D3EF97" w14:textId="3CD469B1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14:paraId="729B260E" w14:textId="2317D820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2643" w:type="dxa"/>
          </w:tcPr>
          <w:p w14:paraId="450FDBC0" w14:textId="77777777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725AE428" w14:textId="77777777" w:rsidTr="00301A8D">
        <w:tc>
          <w:tcPr>
            <w:tcW w:w="704" w:type="dxa"/>
          </w:tcPr>
          <w:p w14:paraId="78EFF4AE" w14:textId="3BE78E6E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</w:tcPr>
          <w:p w14:paraId="288ABAB6" w14:textId="2205700A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Nilai Pad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2643" w:type="dxa"/>
          </w:tcPr>
          <w:p w14:paraId="6D29A990" w14:textId="77777777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7D4D6598" w14:textId="77777777" w:rsidTr="00301A8D">
        <w:tc>
          <w:tcPr>
            <w:tcW w:w="704" w:type="dxa"/>
          </w:tcPr>
          <w:p w14:paraId="23EFD3A2" w14:textId="3D4FF7B7" w:rsidR="00301A8D" w:rsidRPr="00520C9E" w:rsidRDefault="00301A8D" w:rsidP="00301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14:paraId="4296C67E" w14:textId="39ED46C2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Hasil Akhir</w:t>
            </w:r>
          </w:p>
        </w:tc>
        <w:tc>
          <w:tcPr>
            <w:tcW w:w="2643" w:type="dxa"/>
          </w:tcPr>
          <w:p w14:paraId="2D49A50B" w14:textId="77777777" w:rsidR="00301A8D" w:rsidRPr="00520C9E" w:rsidRDefault="00301A8D" w:rsidP="00A46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7CA2C" w14:textId="33724E5E" w:rsidR="00301A8D" w:rsidRPr="00520C9E" w:rsidRDefault="00301A8D" w:rsidP="00A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E1D5E" w14:textId="173126A0" w:rsidR="004314C4" w:rsidRPr="00520C9E" w:rsidRDefault="00301A8D" w:rsidP="00301A8D">
      <w:pPr>
        <w:pStyle w:val="Heading3"/>
        <w:rPr>
          <w:rFonts w:cs="Times New Roman"/>
        </w:rPr>
      </w:pPr>
      <w:bookmarkStart w:id="46" w:name="_Toc139457801"/>
      <w:r w:rsidRPr="00520C9E">
        <w:rPr>
          <w:rFonts w:cs="Times New Roman"/>
        </w:rPr>
        <w:t xml:space="preserve">3.3.2 </w:t>
      </w:r>
      <w:proofErr w:type="spellStart"/>
      <w:r w:rsidRPr="00520C9E">
        <w:rPr>
          <w:rFonts w:cs="Times New Roman"/>
        </w:rPr>
        <w:t>Kebutuh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Perangkat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keras</w:t>
      </w:r>
      <w:bookmarkEnd w:id="46"/>
      <w:proofErr w:type="spellEnd"/>
    </w:p>
    <w:p w14:paraId="1787325D" w14:textId="62538F6F" w:rsidR="00301A8D" w:rsidRPr="00520C9E" w:rsidRDefault="00301A8D" w:rsidP="00301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mult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tribur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rating technique dan simple attribute weight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301A8D" w:rsidRPr="00520C9E" w14:paraId="6A664064" w14:textId="77777777" w:rsidTr="00AE2ADB">
        <w:tc>
          <w:tcPr>
            <w:tcW w:w="704" w:type="dxa"/>
          </w:tcPr>
          <w:p w14:paraId="6DCC8326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80" w:type="dxa"/>
          </w:tcPr>
          <w:p w14:paraId="59D02B7C" w14:textId="201FD353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rdware</w:t>
            </w:r>
          </w:p>
        </w:tc>
        <w:tc>
          <w:tcPr>
            <w:tcW w:w="2643" w:type="dxa"/>
          </w:tcPr>
          <w:p w14:paraId="2221166E" w14:textId="24868F79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rdware</w:t>
            </w:r>
          </w:p>
        </w:tc>
      </w:tr>
      <w:tr w:rsidR="00301A8D" w:rsidRPr="00520C9E" w14:paraId="0D020F3C" w14:textId="77777777" w:rsidTr="00AE2ADB">
        <w:tc>
          <w:tcPr>
            <w:tcW w:w="704" w:type="dxa"/>
          </w:tcPr>
          <w:p w14:paraId="6FC132A3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14:paraId="61C09026" w14:textId="5C3217DF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366E23D" w14:textId="77777777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0F2F7887" w14:textId="77777777" w:rsidTr="00AE2ADB">
        <w:tc>
          <w:tcPr>
            <w:tcW w:w="704" w:type="dxa"/>
          </w:tcPr>
          <w:p w14:paraId="230F38CE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14:paraId="1A02FFAB" w14:textId="08CAA613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0170BE1" w14:textId="77777777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17C700B0" w14:textId="77777777" w:rsidTr="00AE2ADB">
        <w:tc>
          <w:tcPr>
            <w:tcW w:w="704" w:type="dxa"/>
          </w:tcPr>
          <w:p w14:paraId="2B2F98F4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14:paraId="5C0B9BD4" w14:textId="6151D522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465FDD0" w14:textId="77777777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0D55A7D3" w14:textId="77777777" w:rsidTr="00AE2ADB">
        <w:tc>
          <w:tcPr>
            <w:tcW w:w="704" w:type="dxa"/>
          </w:tcPr>
          <w:p w14:paraId="48721789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</w:tcPr>
          <w:p w14:paraId="5BFDB411" w14:textId="1B6A55F7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EF1CD17" w14:textId="77777777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8D" w:rsidRPr="00520C9E" w14:paraId="4EA7A1DF" w14:textId="77777777" w:rsidTr="00AE2ADB">
        <w:tc>
          <w:tcPr>
            <w:tcW w:w="704" w:type="dxa"/>
          </w:tcPr>
          <w:p w14:paraId="2A141389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14:paraId="5F3E25FD" w14:textId="5970ABB0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E445617" w14:textId="77777777" w:rsidR="00301A8D" w:rsidRPr="00520C9E" w:rsidRDefault="00301A8D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B8319" w14:textId="47A9BB0F" w:rsidR="00301A8D" w:rsidRPr="00520C9E" w:rsidRDefault="00301A8D" w:rsidP="00301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A0E8" w14:textId="0D2B4C8D" w:rsidR="00301A8D" w:rsidRPr="00520C9E" w:rsidRDefault="00301A8D" w:rsidP="00301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3.3.3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BADC986" w14:textId="1F054094" w:rsidR="00016BE1" w:rsidRPr="00520C9E" w:rsidRDefault="00016BE1" w:rsidP="00301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9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simple mult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ttribur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rating technique dan simple attribute weighti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di SMK PGRI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Jatibarang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3396"/>
      </w:tblGrid>
      <w:tr w:rsidR="00301A8D" w:rsidRPr="00520C9E" w14:paraId="0506917B" w14:textId="77777777" w:rsidTr="00016BE1">
        <w:tc>
          <w:tcPr>
            <w:tcW w:w="704" w:type="dxa"/>
          </w:tcPr>
          <w:p w14:paraId="20E4AE1B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7FF7FCA0" w14:textId="4E9F84C2" w:rsidR="00301A8D" w:rsidRPr="00520C9E" w:rsidRDefault="00016BE1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3396" w:type="dxa"/>
          </w:tcPr>
          <w:p w14:paraId="67A37684" w14:textId="1AD2E32E" w:rsidR="00301A8D" w:rsidRPr="00520C9E" w:rsidRDefault="00016BE1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ak</w:t>
            </w:r>
            <w:proofErr w:type="spellEnd"/>
          </w:p>
        </w:tc>
      </w:tr>
      <w:tr w:rsidR="00301A8D" w:rsidRPr="00520C9E" w14:paraId="5B33DB83" w14:textId="77777777" w:rsidTr="00016BE1">
        <w:tc>
          <w:tcPr>
            <w:tcW w:w="704" w:type="dxa"/>
          </w:tcPr>
          <w:p w14:paraId="6807C1E5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A66076" w14:textId="7797F079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396" w:type="dxa"/>
          </w:tcPr>
          <w:p w14:paraId="65CF426A" w14:textId="0A04B957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icrosoft Windows 10</w:t>
            </w:r>
          </w:p>
        </w:tc>
      </w:tr>
      <w:tr w:rsidR="00301A8D" w:rsidRPr="00520C9E" w14:paraId="0B2E2341" w14:textId="77777777" w:rsidTr="00016BE1">
        <w:tc>
          <w:tcPr>
            <w:tcW w:w="704" w:type="dxa"/>
          </w:tcPr>
          <w:p w14:paraId="6F7905DB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14:paraId="10E29786" w14:textId="67689CA0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3396" w:type="dxa"/>
          </w:tcPr>
          <w:p w14:paraId="5FDBB7FC" w14:textId="2713DFDA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PHP </w:t>
            </w:r>
            <w:proofErr w:type="spellStart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framework Laravel</w:t>
            </w:r>
          </w:p>
        </w:tc>
      </w:tr>
      <w:tr w:rsidR="00301A8D" w:rsidRPr="00520C9E" w14:paraId="13C00908" w14:textId="77777777" w:rsidTr="00016BE1">
        <w:tc>
          <w:tcPr>
            <w:tcW w:w="704" w:type="dxa"/>
          </w:tcPr>
          <w:p w14:paraId="040B2CE3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BC5C3C0" w14:textId="5409E1DC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Text Editor</w:t>
            </w:r>
          </w:p>
        </w:tc>
        <w:tc>
          <w:tcPr>
            <w:tcW w:w="3396" w:type="dxa"/>
          </w:tcPr>
          <w:p w14:paraId="2CF37AF0" w14:textId="4A605D07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 xml:space="preserve"> Visual Studio Code</w:t>
            </w:r>
          </w:p>
        </w:tc>
      </w:tr>
      <w:tr w:rsidR="00301A8D" w:rsidRPr="00520C9E" w14:paraId="1EA4CB73" w14:textId="77777777" w:rsidTr="00016BE1">
        <w:tc>
          <w:tcPr>
            <w:tcW w:w="704" w:type="dxa"/>
          </w:tcPr>
          <w:p w14:paraId="49272217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D53B04E" w14:textId="78159CE5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Basis Data</w:t>
            </w:r>
          </w:p>
        </w:tc>
        <w:tc>
          <w:tcPr>
            <w:tcW w:w="3396" w:type="dxa"/>
          </w:tcPr>
          <w:p w14:paraId="0E9FAC61" w14:textId="60533D08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301A8D" w:rsidRPr="00520C9E" w14:paraId="7E930F58" w14:textId="77777777" w:rsidTr="00016BE1">
        <w:tc>
          <w:tcPr>
            <w:tcW w:w="704" w:type="dxa"/>
          </w:tcPr>
          <w:p w14:paraId="331DB5D2" w14:textId="77777777" w:rsidR="00301A8D" w:rsidRPr="00520C9E" w:rsidRDefault="00301A8D" w:rsidP="00AE2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5D5183A" w14:textId="5C5BC2BC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Web Browser</w:t>
            </w:r>
          </w:p>
        </w:tc>
        <w:tc>
          <w:tcPr>
            <w:tcW w:w="3396" w:type="dxa"/>
          </w:tcPr>
          <w:p w14:paraId="2B0F21DE" w14:textId="78936896" w:rsidR="00301A8D" w:rsidRPr="00520C9E" w:rsidRDefault="00016BE1" w:rsidP="00AE2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E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</w:tr>
    </w:tbl>
    <w:p w14:paraId="7D6EDB6C" w14:textId="77777777" w:rsidR="00301A8D" w:rsidRPr="00520C9E" w:rsidRDefault="00301A8D" w:rsidP="00301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7B2A5" w14:textId="0FFA5B8F" w:rsidR="00016BE1" w:rsidRPr="00520C9E" w:rsidRDefault="00016BE1" w:rsidP="00520C9E">
      <w:pPr>
        <w:pStyle w:val="Heading2"/>
        <w:jc w:val="both"/>
        <w:rPr>
          <w:rFonts w:cs="Times New Roman"/>
        </w:rPr>
      </w:pPr>
      <w:bookmarkStart w:id="47" w:name="_Toc139457802"/>
      <w:r w:rsidRPr="00520C9E">
        <w:rPr>
          <w:rFonts w:cs="Times New Roman"/>
        </w:rPr>
        <w:t xml:space="preserve">3.4 </w:t>
      </w:r>
      <w:proofErr w:type="spellStart"/>
      <w:r w:rsidRPr="00520C9E">
        <w:rPr>
          <w:rFonts w:cs="Times New Roman"/>
        </w:rPr>
        <w:t>Perancangan</w:t>
      </w:r>
      <w:proofErr w:type="spellEnd"/>
      <w:r w:rsidRPr="00520C9E">
        <w:rPr>
          <w:rFonts w:cs="Times New Roman"/>
        </w:rPr>
        <w:t xml:space="preserve"> </w:t>
      </w:r>
      <w:proofErr w:type="spellStart"/>
      <w:r w:rsidRPr="00520C9E">
        <w:rPr>
          <w:rFonts w:cs="Times New Roman"/>
        </w:rPr>
        <w:t>Sistem</w:t>
      </w:r>
      <w:bookmarkEnd w:id="47"/>
      <w:proofErr w:type="spellEnd"/>
    </w:p>
    <w:p w14:paraId="1B2AE872" w14:textId="5F869E4C" w:rsidR="00520C9E" w:rsidRPr="00520C9E" w:rsidRDefault="00520C9E" w:rsidP="00520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9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20C9E">
        <w:rPr>
          <w:rFonts w:ascii="Times New Roman" w:hAnsi="Times New Roman" w:cs="Times New Roman"/>
          <w:sz w:val="24"/>
          <w:szCs w:val="24"/>
        </w:rPr>
        <w:t xml:space="preserve">. Proses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, use case diagram, activity diagram, sequence diagram</w:t>
      </w:r>
    </w:p>
    <w:p w14:paraId="27351EDC" w14:textId="6CA970AF" w:rsidR="00301A8D" w:rsidRPr="00520C9E" w:rsidRDefault="00016BE1" w:rsidP="00520C9E">
      <w:pPr>
        <w:pStyle w:val="Heading3"/>
        <w:jc w:val="both"/>
        <w:rPr>
          <w:rFonts w:cs="Times New Roman"/>
        </w:rPr>
      </w:pPr>
      <w:bookmarkStart w:id="48" w:name="_Toc139457803"/>
      <w:r w:rsidRPr="00520C9E">
        <w:rPr>
          <w:rFonts w:cs="Times New Roman"/>
        </w:rPr>
        <w:t>3.4.1 Flowchart</w:t>
      </w:r>
      <w:bookmarkEnd w:id="48"/>
    </w:p>
    <w:p w14:paraId="3F22AC69" w14:textId="1209F0DC" w:rsidR="00016BE1" w:rsidRDefault="00016BE1" w:rsidP="00520C9E">
      <w:pPr>
        <w:pStyle w:val="Heading3"/>
        <w:jc w:val="both"/>
        <w:rPr>
          <w:rFonts w:cs="Times New Roman"/>
        </w:rPr>
      </w:pPr>
      <w:bookmarkStart w:id="49" w:name="_Toc139457804"/>
      <w:r w:rsidRPr="00520C9E">
        <w:rPr>
          <w:rFonts w:cs="Times New Roman"/>
        </w:rPr>
        <w:t>3.4.2 Use Case</w:t>
      </w:r>
      <w:bookmarkEnd w:id="49"/>
    </w:p>
    <w:p w14:paraId="1445A834" w14:textId="7C125EB2" w:rsidR="007C2C4D" w:rsidRDefault="00240981" w:rsidP="007C2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E06AC7" w14:textId="174EFBE4" w:rsidR="00780245" w:rsidRDefault="00D27BCF" w:rsidP="00780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2147F" wp14:editId="29CCD69A">
            <wp:extent cx="4146698" cy="4238127"/>
            <wp:effectExtent l="0" t="0" r="6350" b="0"/>
            <wp:docPr id="352447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7519" name="Picture 3524475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58" cy="42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031B" w14:textId="1297B708" w:rsidR="00240981" w:rsidRDefault="00240981" w:rsidP="007C2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logout, dan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BCF">
        <w:rPr>
          <w:rFonts w:ascii="Times New Roman" w:hAnsi="Times New Roman" w:cs="Times New Roman"/>
          <w:sz w:val="24"/>
          <w:szCs w:val="24"/>
        </w:rPr>
        <w:t xml:space="preserve">login, 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proofErr w:type="gramEnd"/>
      <w:r w:rsidR="00D27B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7BCF"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2C2144FC" w14:textId="7AAB2CEC" w:rsidR="00016BE1" w:rsidRDefault="00016BE1" w:rsidP="00520C9E">
      <w:pPr>
        <w:pStyle w:val="Heading3"/>
        <w:jc w:val="both"/>
        <w:rPr>
          <w:rFonts w:cs="Times New Roman"/>
        </w:rPr>
      </w:pPr>
      <w:bookmarkStart w:id="50" w:name="_Toc139457805"/>
      <w:r w:rsidRPr="00520C9E">
        <w:rPr>
          <w:rFonts w:cs="Times New Roman"/>
        </w:rPr>
        <w:t>3.4.3 Activity Diagram</w:t>
      </w:r>
      <w:bookmarkEnd w:id="50"/>
    </w:p>
    <w:p w14:paraId="743046B4" w14:textId="1646D6E2" w:rsidR="007C2C4D" w:rsidRDefault="007C2C4D" w:rsidP="007C2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. Activity diagram juga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alur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activity diagram yang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78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45">
        <w:rPr>
          <w:rFonts w:ascii="Times New Roman" w:hAnsi="Times New Roman" w:cs="Times New Roman"/>
          <w:sz w:val="24"/>
          <w:szCs w:val="24"/>
        </w:rPr>
        <w:t>siste</w:t>
      </w:r>
      <w:r w:rsidR="00D27BCF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7B4FC85F" w14:textId="73AB2EC8" w:rsidR="00D27BCF" w:rsidRDefault="00D27BCF" w:rsidP="00D27BCF">
      <w:pPr>
        <w:pStyle w:val="Heading4"/>
      </w:pPr>
      <w:r>
        <w:t xml:space="preserve">3.4.3.1 Activity diagram </w:t>
      </w:r>
      <w:proofErr w:type="spellStart"/>
      <w:r w:rsidR="00A32ADC">
        <w:t>R</w:t>
      </w:r>
      <w:r>
        <w:t>egist</w:t>
      </w:r>
      <w:r w:rsidR="00A32ADC">
        <w:t>rasi</w:t>
      </w:r>
      <w:proofErr w:type="spellEnd"/>
    </w:p>
    <w:p w14:paraId="64749B71" w14:textId="043B528F" w:rsidR="00614B13" w:rsidRPr="00614B13" w:rsidRDefault="00614B13" w:rsidP="00614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13">
        <w:rPr>
          <w:rFonts w:ascii="Times New Roman" w:hAnsi="Times New Roman" w:cs="Times New Roman"/>
          <w:sz w:val="24"/>
          <w:szCs w:val="24"/>
        </w:rPr>
        <w:t xml:space="preserve">Pada activity diagram register,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form register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, email dan password. Adapun activity diagram register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14B13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5FA937A6" w14:textId="26C85C5C" w:rsidR="00A32ADC" w:rsidRPr="00A32ADC" w:rsidRDefault="00A32ADC" w:rsidP="00A32ADC">
      <w:pPr>
        <w:jc w:val="center"/>
      </w:pPr>
      <w:r>
        <w:rPr>
          <w:noProof/>
        </w:rPr>
        <w:drawing>
          <wp:inline distT="0" distB="0" distL="0" distR="0" wp14:anchorId="6F8C0D76" wp14:editId="311E6BA2">
            <wp:extent cx="3827721" cy="3204060"/>
            <wp:effectExtent l="0" t="0" r="1905" b="0"/>
            <wp:docPr id="10180814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1440" name="Picture 10180814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72" cy="32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D3F7" w14:textId="420AF2FC" w:rsidR="00D27BCF" w:rsidRDefault="00D27BCF" w:rsidP="009F32AB">
      <w:pPr>
        <w:pStyle w:val="Heading4"/>
      </w:pPr>
      <w:r>
        <w:t>3.4.3.2 Activity Diagram Login</w:t>
      </w:r>
    </w:p>
    <w:p w14:paraId="71EA0FCD" w14:textId="33C407FF" w:rsidR="009F32AB" w:rsidRPr="00017250" w:rsidRDefault="009F32AB" w:rsidP="0001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activity</w:t>
      </w:r>
      <w:r w:rsidR="00203AB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</w:p>
    <w:p w14:paraId="260101B2" w14:textId="2593EF54" w:rsidR="00D27BCF" w:rsidRDefault="00D27BCF" w:rsidP="00D27B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12A41" wp14:editId="75405989">
            <wp:extent cx="4167962" cy="4331092"/>
            <wp:effectExtent l="0" t="0" r="4445" b="0"/>
            <wp:docPr id="1421790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0901" name="Picture 14217909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16" cy="4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F08" w14:textId="166A7A77" w:rsidR="00203AB9" w:rsidRDefault="00203AB9" w:rsidP="00203AB9">
      <w:pPr>
        <w:pStyle w:val="Heading4"/>
      </w:pPr>
      <w:r>
        <w:t xml:space="preserve">3.4.3.3 Activity Diagram </w:t>
      </w:r>
      <w:proofErr w:type="spellStart"/>
      <w:r>
        <w:t>Alternatif</w:t>
      </w:r>
      <w:proofErr w:type="spellEnd"/>
    </w:p>
    <w:p w14:paraId="780345EF" w14:textId="292BF283" w:rsidR="009B1B7A" w:rsidRPr="009B1B7A" w:rsidRDefault="009B1B7A" w:rsidP="009325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9B1B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bah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. Adapun activity diagram dat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4F39F05E" w14:textId="7E709B16" w:rsidR="00203AB9" w:rsidRPr="009B1B7A" w:rsidRDefault="00203AB9" w:rsidP="009B1B7A">
      <w:pPr>
        <w:spacing w:line="360" w:lineRule="auto"/>
        <w:jc w:val="center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FA9EA4" wp14:editId="2C8426CC">
            <wp:extent cx="4962525" cy="5343525"/>
            <wp:effectExtent l="0" t="0" r="9525" b="9525"/>
            <wp:docPr id="1319361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61557" name="Picture 13193615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0AF" w14:textId="090BEF44" w:rsidR="00203AB9" w:rsidRDefault="00203AB9" w:rsidP="009B1B7A">
      <w:pPr>
        <w:pStyle w:val="Heading4"/>
        <w:spacing w:line="360" w:lineRule="auto"/>
        <w:rPr>
          <w:rFonts w:cs="Times New Roman"/>
        </w:rPr>
      </w:pPr>
      <w:r w:rsidRPr="009B1B7A">
        <w:rPr>
          <w:rFonts w:cs="Times New Roman"/>
        </w:rPr>
        <w:t xml:space="preserve">3.4.3.5 Activity Diagram </w:t>
      </w:r>
      <w:proofErr w:type="spellStart"/>
      <w:r w:rsidRPr="009B1B7A">
        <w:rPr>
          <w:rFonts w:cs="Times New Roman"/>
        </w:rPr>
        <w:t>Kriteria</w:t>
      </w:r>
      <w:proofErr w:type="spellEnd"/>
    </w:p>
    <w:p w14:paraId="3F1B1A35" w14:textId="4D740D3D" w:rsidR="009B1B7A" w:rsidRPr="009B1B7A" w:rsidRDefault="009B1B7A" w:rsidP="009325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9B1B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bah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. Adapun activity dia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77C0EB98" w14:textId="77777777" w:rsidR="009B1B7A" w:rsidRPr="009B1B7A" w:rsidRDefault="009B1B7A" w:rsidP="009B1B7A"/>
    <w:p w14:paraId="3896E960" w14:textId="3940BDB5" w:rsidR="00203AB9" w:rsidRPr="009B1B7A" w:rsidRDefault="00203AB9" w:rsidP="009B1B7A">
      <w:pPr>
        <w:spacing w:line="360" w:lineRule="auto"/>
        <w:jc w:val="center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A98EE" wp14:editId="31ACBE6A">
            <wp:extent cx="4962525" cy="5343525"/>
            <wp:effectExtent l="0" t="0" r="9525" b="9525"/>
            <wp:docPr id="612736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36819" name="Picture 6127368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5EC" w14:textId="231ACF1D" w:rsidR="00203AB9" w:rsidRDefault="00203AB9" w:rsidP="009B1B7A">
      <w:pPr>
        <w:pStyle w:val="Heading4"/>
        <w:spacing w:line="360" w:lineRule="auto"/>
        <w:rPr>
          <w:rFonts w:cs="Times New Roman"/>
        </w:rPr>
      </w:pPr>
      <w:r w:rsidRPr="009B1B7A">
        <w:rPr>
          <w:rFonts w:cs="Times New Roman"/>
        </w:rPr>
        <w:t xml:space="preserve">3.4.3.5 Activity Diagram </w:t>
      </w:r>
      <w:proofErr w:type="spellStart"/>
      <w:r w:rsidRPr="009B1B7A">
        <w:rPr>
          <w:rFonts w:cs="Times New Roman"/>
        </w:rPr>
        <w:t>Penilaian</w:t>
      </w:r>
      <w:proofErr w:type="spellEnd"/>
    </w:p>
    <w:p w14:paraId="24ABCB48" w14:textId="0BF858D3" w:rsidR="009B1B7A" w:rsidRPr="009B1B7A" w:rsidRDefault="009B1B7A" w:rsidP="009325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9B1B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bah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1B7A">
        <w:rPr>
          <w:rFonts w:ascii="Times New Roman" w:hAnsi="Times New Roman" w:cs="Times New Roman"/>
          <w:sz w:val="24"/>
          <w:szCs w:val="24"/>
        </w:rPr>
        <w:t xml:space="preserve">Adapun activity dia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06A936E6" w14:textId="77777777" w:rsidR="009B1B7A" w:rsidRPr="009B1B7A" w:rsidRDefault="009B1B7A" w:rsidP="009B1B7A"/>
    <w:p w14:paraId="005464CC" w14:textId="118648CD" w:rsidR="00203AB9" w:rsidRPr="009B1B7A" w:rsidRDefault="00203AB9" w:rsidP="009B1B7A">
      <w:pPr>
        <w:spacing w:line="360" w:lineRule="auto"/>
        <w:jc w:val="center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A3887B" wp14:editId="572625A1">
            <wp:extent cx="5039995" cy="5226050"/>
            <wp:effectExtent l="0" t="0" r="8255" b="0"/>
            <wp:docPr id="1403066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6973" name="Picture 140306697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470" w14:textId="7791ECD0" w:rsidR="00203AB9" w:rsidRDefault="00203AB9" w:rsidP="009B1B7A">
      <w:pPr>
        <w:pStyle w:val="Heading4"/>
        <w:spacing w:line="360" w:lineRule="auto"/>
        <w:rPr>
          <w:rFonts w:cs="Times New Roman"/>
        </w:rPr>
      </w:pPr>
      <w:r w:rsidRPr="009B1B7A">
        <w:rPr>
          <w:rFonts w:cs="Times New Roman"/>
        </w:rPr>
        <w:t>3.4.3.6 Activity Diagram Hasil Akhir</w:t>
      </w:r>
    </w:p>
    <w:p w14:paraId="6F1BB4ED" w14:textId="1F38F87E" w:rsidR="009B1B7A" w:rsidRPr="009B1B7A" w:rsidRDefault="009B1B7A" w:rsidP="009325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9B1B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k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1B7A">
        <w:rPr>
          <w:rFonts w:ascii="Times New Roman" w:hAnsi="Times New Roman" w:cs="Times New Roman"/>
          <w:sz w:val="24"/>
          <w:szCs w:val="24"/>
        </w:rPr>
        <w:t xml:space="preserve">Adapun activity diagram data </w:t>
      </w:r>
      <w:proofErr w:type="spellStart"/>
      <w:r w:rsidR="009325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B1B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B7A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77241073" w14:textId="77777777" w:rsidR="009B1B7A" w:rsidRPr="009B1B7A" w:rsidRDefault="009B1B7A" w:rsidP="009B1B7A"/>
    <w:p w14:paraId="24DA1359" w14:textId="6DB5812E" w:rsidR="00203AB9" w:rsidRPr="009B1B7A" w:rsidRDefault="00203AB9" w:rsidP="009B1B7A">
      <w:pPr>
        <w:spacing w:line="360" w:lineRule="auto"/>
        <w:jc w:val="center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29A597" wp14:editId="54F2D26A">
            <wp:extent cx="4962525" cy="3819525"/>
            <wp:effectExtent l="0" t="0" r="9525" b="9525"/>
            <wp:docPr id="9454358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5838" name="Picture 9454358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2E9" w14:textId="2D683EFD" w:rsidR="00016BE1" w:rsidRDefault="00016BE1" w:rsidP="007C2C4D">
      <w:pPr>
        <w:pStyle w:val="Heading3"/>
        <w:spacing w:line="360" w:lineRule="auto"/>
        <w:jc w:val="both"/>
        <w:rPr>
          <w:rFonts w:cs="Times New Roman"/>
        </w:rPr>
      </w:pPr>
      <w:bookmarkStart w:id="51" w:name="_Toc139457806"/>
      <w:r w:rsidRPr="007C2C4D">
        <w:rPr>
          <w:rFonts w:cs="Times New Roman"/>
        </w:rPr>
        <w:t xml:space="preserve">3.4.4 </w:t>
      </w:r>
      <w:proofErr w:type="spellStart"/>
      <w:r w:rsidRPr="007C2C4D">
        <w:rPr>
          <w:rFonts w:cs="Times New Roman"/>
        </w:rPr>
        <w:t>Squence</w:t>
      </w:r>
      <w:proofErr w:type="spellEnd"/>
      <w:r w:rsidRPr="007C2C4D">
        <w:rPr>
          <w:rFonts w:cs="Times New Roman"/>
        </w:rPr>
        <w:t xml:space="preserve"> Diagram</w:t>
      </w:r>
      <w:bookmarkEnd w:id="51"/>
    </w:p>
    <w:p w14:paraId="222477D3" w14:textId="231FDE46" w:rsidR="0093251A" w:rsidRDefault="0093251A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5C043C">
        <w:rPr>
          <w:rFonts w:ascii="Times New Roman" w:hAnsi="Times New Roman" w:cs="Times New Roman"/>
          <w:sz w:val="24"/>
          <w:szCs w:val="24"/>
        </w:rPr>
        <w:t>.</w:t>
      </w:r>
    </w:p>
    <w:p w14:paraId="253C1F31" w14:textId="4FFCCC0F" w:rsidR="005C043C" w:rsidRDefault="005C043C" w:rsidP="005C0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1 Sequence Diagram</w:t>
      </w:r>
      <w:r w:rsidR="00EB7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423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50C130CC" w14:textId="0FA037B9" w:rsidR="00EB7423" w:rsidRDefault="007054AE" w:rsidP="005C0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="006A74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48F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6A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48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A748F">
        <w:rPr>
          <w:rFonts w:ascii="Times New Roman" w:hAnsi="Times New Roman" w:cs="Times New Roman"/>
          <w:sz w:val="24"/>
          <w:szCs w:val="24"/>
        </w:rPr>
        <w:t>, email, password.</w:t>
      </w:r>
    </w:p>
    <w:p w14:paraId="0F1C380F" w14:textId="60DE3F32" w:rsidR="006A748F" w:rsidRDefault="006A748F" w:rsidP="005C0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2 Sequence Diagram Login</w:t>
      </w:r>
    </w:p>
    <w:p w14:paraId="1EFB7391" w14:textId="55DD738F" w:rsidR="006A748F" w:rsidRPr="0093251A" w:rsidRDefault="006A748F" w:rsidP="005C0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516BF13A" w14:textId="4B056635" w:rsidR="00016BE1" w:rsidRDefault="00016BE1" w:rsidP="007C2C4D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2" w:name="_Toc139457807"/>
      <w:r w:rsidRPr="007C2C4D">
        <w:rPr>
          <w:rFonts w:cs="Times New Roman"/>
          <w:szCs w:val="24"/>
        </w:rPr>
        <w:t xml:space="preserve">3.5 </w:t>
      </w:r>
      <w:proofErr w:type="spellStart"/>
      <w:r w:rsidRPr="007C2C4D">
        <w:rPr>
          <w:rFonts w:cs="Times New Roman"/>
          <w:szCs w:val="24"/>
        </w:rPr>
        <w:t>Perancangan</w:t>
      </w:r>
      <w:proofErr w:type="spellEnd"/>
      <w:r w:rsidRPr="007C2C4D">
        <w:rPr>
          <w:rFonts w:cs="Times New Roman"/>
          <w:szCs w:val="24"/>
        </w:rPr>
        <w:t xml:space="preserve"> </w:t>
      </w:r>
      <w:proofErr w:type="spellStart"/>
      <w:r w:rsidRPr="007C2C4D">
        <w:rPr>
          <w:rFonts w:cs="Times New Roman"/>
          <w:szCs w:val="24"/>
        </w:rPr>
        <w:t>Antarmuka</w:t>
      </w:r>
      <w:bookmarkEnd w:id="52"/>
      <w:proofErr w:type="spellEnd"/>
    </w:p>
    <w:p w14:paraId="50875EE3" w14:textId="42D34727" w:rsidR="00B13433" w:rsidRDefault="00B13433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4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simple multi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attriburt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rating technique dan simple attribute weighting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di SMK PGRI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software Balsamiq.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13433">
        <w:rPr>
          <w:rFonts w:ascii="Times New Roman" w:hAnsi="Times New Roman" w:cs="Times New Roman"/>
          <w:sz w:val="24"/>
          <w:szCs w:val="24"/>
        </w:rPr>
        <w:t>:</w:t>
      </w:r>
    </w:p>
    <w:p w14:paraId="79D42B53" w14:textId="4BA83CA7" w:rsidR="0096112D" w:rsidRDefault="0096112D" w:rsidP="00C64142">
      <w:pPr>
        <w:pStyle w:val="Heading4"/>
      </w:pPr>
      <w:r>
        <w:t xml:space="preserve">3.5.1 </w:t>
      </w:r>
      <w:proofErr w:type="spellStart"/>
      <w:r>
        <w:t>Antarmuka</w:t>
      </w:r>
      <w:proofErr w:type="spellEnd"/>
      <w:r>
        <w:t xml:space="preserve"> Halaman Login</w:t>
      </w:r>
    </w:p>
    <w:p w14:paraId="7504B13A" w14:textId="5238BA36" w:rsidR="0096112D" w:rsidRDefault="0096112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1AF47CDA" w14:textId="686CA83C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EF3B8" wp14:editId="2D24EEAA">
            <wp:extent cx="5039995" cy="2742565"/>
            <wp:effectExtent l="0" t="0" r="8255" b="635"/>
            <wp:docPr id="3282527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52777" name="Picture 3282527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928" w14:textId="7E5CB5C6" w:rsidR="0096112D" w:rsidRDefault="0096112D" w:rsidP="00C64142">
      <w:pPr>
        <w:pStyle w:val="Heading4"/>
      </w:pPr>
      <w:r>
        <w:t xml:space="preserve">3.5.2 </w:t>
      </w:r>
      <w:proofErr w:type="spellStart"/>
      <w:r>
        <w:t>Antarmuka</w:t>
      </w:r>
      <w:proofErr w:type="spellEnd"/>
      <w:r>
        <w:t xml:space="preserve"> Halaman Register</w:t>
      </w:r>
    </w:p>
    <w:p w14:paraId="020428FF" w14:textId="0B4DB477" w:rsidR="0096112D" w:rsidRDefault="0096112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8BA1D65" w14:textId="45F71887" w:rsidR="0096112D" w:rsidRDefault="0096112D" w:rsidP="00C64142">
      <w:pPr>
        <w:pStyle w:val="Heading4"/>
      </w:pPr>
      <w:r>
        <w:t xml:space="preserve">3.5.3 </w:t>
      </w:r>
      <w:proofErr w:type="spellStart"/>
      <w:r>
        <w:t>Antarmuka</w:t>
      </w:r>
      <w:proofErr w:type="spellEnd"/>
      <w:r>
        <w:t xml:space="preserve"> Halaman Data </w:t>
      </w:r>
      <w:proofErr w:type="spellStart"/>
      <w:r w:rsidR="009A176F">
        <w:t>Kriteria</w:t>
      </w:r>
      <w:proofErr w:type="spellEnd"/>
    </w:p>
    <w:p w14:paraId="4A80F697" w14:textId="5BECB0BF" w:rsidR="0096112D" w:rsidRPr="0096112D" w:rsidRDefault="0096112D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1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akes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8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0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. Adapu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6E53788E" w14:textId="537563B3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EA870" wp14:editId="73BF7A43">
            <wp:extent cx="5039995" cy="2820035"/>
            <wp:effectExtent l="0" t="0" r="8255" b="0"/>
            <wp:docPr id="681439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9115" name="Picture 6814391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CD9" w14:textId="7C91D8B2" w:rsidR="0096112D" w:rsidRDefault="0096112D" w:rsidP="00C64142">
      <w:pPr>
        <w:pStyle w:val="Heading4"/>
      </w:pPr>
      <w:r>
        <w:t xml:space="preserve">3.5.4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riteria</w:t>
      </w:r>
      <w:proofErr w:type="spellEnd"/>
    </w:p>
    <w:p w14:paraId="7D5C9E5D" w14:textId="34880B9A" w:rsidR="0096112D" w:rsidRPr="0096112D" w:rsidRDefault="0096112D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1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akes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704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b</w:t>
      </w:r>
      <w:r w:rsidR="009A176F">
        <w:rPr>
          <w:rFonts w:ascii="Times New Roman" w:hAnsi="Times New Roman" w:cs="Times New Roman"/>
          <w:sz w:val="24"/>
          <w:szCs w:val="24"/>
        </w:rPr>
        <w:t>a</w:t>
      </w:r>
      <w:r w:rsidRPr="0096112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704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r w:rsidR="009A17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</w:t>
      </w:r>
      <w:r w:rsidR="009A176F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r w:rsidR="009A176F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9A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A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A1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9A176F">
        <w:rPr>
          <w:rFonts w:ascii="Times New Roman" w:hAnsi="Times New Roman" w:cs="Times New Roman"/>
          <w:sz w:val="24"/>
          <w:szCs w:val="24"/>
        </w:rPr>
        <w:t xml:space="preserve">, type.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K</w:t>
      </w:r>
      <w:r w:rsidRPr="0096112D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kedala</w:t>
      </w:r>
      <w:r w:rsidR="009A176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76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217C3CCC" w14:textId="2D3E15AC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244B2" wp14:editId="3B69E424">
            <wp:extent cx="5039995" cy="2820035"/>
            <wp:effectExtent l="0" t="0" r="8255" b="0"/>
            <wp:docPr id="1511259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59685" name="Picture 15112596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DCCC" w14:textId="120A1F20" w:rsidR="00C43428" w:rsidRDefault="00C43428" w:rsidP="00C64142">
      <w:pPr>
        <w:pStyle w:val="Heading4"/>
      </w:pPr>
      <w:r>
        <w:lastRenderedPageBreak/>
        <w:t xml:space="preserve">3.5.5 </w:t>
      </w:r>
      <w:proofErr w:type="spellStart"/>
      <w:r>
        <w:t>Antarmuka</w:t>
      </w:r>
      <w:proofErr w:type="spellEnd"/>
      <w:r>
        <w:t xml:space="preserve"> Halaman Data </w:t>
      </w:r>
      <w:proofErr w:type="spellStart"/>
      <w:r>
        <w:t>Alternatif</w:t>
      </w:r>
      <w:proofErr w:type="spellEnd"/>
    </w:p>
    <w:p w14:paraId="1AD1D42A" w14:textId="69A759B4" w:rsidR="009A176F" w:rsidRDefault="009A176F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1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akes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. Adapu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137A0A32" w14:textId="4C341DE5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BB682" wp14:editId="53730425">
            <wp:extent cx="5039995" cy="2820035"/>
            <wp:effectExtent l="0" t="0" r="8255" b="0"/>
            <wp:docPr id="1026059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9873" name="Picture 10260598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753" w14:textId="58A4D5F2" w:rsidR="00C43428" w:rsidRDefault="00C43428" w:rsidP="00C64142">
      <w:pPr>
        <w:pStyle w:val="Heading4"/>
      </w:pPr>
      <w:r>
        <w:t xml:space="preserve">3.5.6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Alternatif</w:t>
      </w:r>
      <w:proofErr w:type="spellEnd"/>
    </w:p>
    <w:p w14:paraId="523B40C3" w14:textId="16DBDC13" w:rsidR="009A176F" w:rsidRPr="0096112D" w:rsidRDefault="009A176F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1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ngakes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m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112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24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24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D24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96112D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ke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8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1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6112D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35993962" w14:textId="77777777" w:rsidR="009A176F" w:rsidRDefault="009A176F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B8288" w14:textId="1B3BE299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70D894" wp14:editId="2F8E6633">
            <wp:extent cx="5039995" cy="2820035"/>
            <wp:effectExtent l="0" t="0" r="8255" b="0"/>
            <wp:docPr id="3075237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3765" name="Picture 3075237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F7E2" w14:textId="0B968B30" w:rsidR="00C43428" w:rsidRDefault="00C43428" w:rsidP="00C64142">
      <w:pPr>
        <w:pStyle w:val="Heading4"/>
      </w:pPr>
      <w:r>
        <w:t xml:space="preserve">3.5.7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nilaian</w:t>
      </w:r>
      <w:proofErr w:type="spellEnd"/>
    </w:p>
    <w:p w14:paraId="7EC9B10A" w14:textId="24565F23" w:rsidR="00620A4C" w:rsidRPr="00620A4C" w:rsidRDefault="00620A4C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A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mengakes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0A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620A4C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A4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0DD889C6" w14:textId="365C001C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D0678" wp14:editId="5B148923">
            <wp:extent cx="5039995" cy="3587750"/>
            <wp:effectExtent l="0" t="0" r="8255" b="0"/>
            <wp:docPr id="5248700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70075" name="Picture 5248700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A8BB" w14:textId="29667273" w:rsidR="00C43428" w:rsidRDefault="00C43428" w:rsidP="00C64142">
      <w:pPr>
        <w:pStyle w:val="Heading4"/>
      </w:pPr>
      <w:r>
        <w:lastRenderedPageBreak/>
        <w:t xml:space="preserve">3.5.8 </w:t>
      </w:r>
      <w:proofErr w:type="spellStart"/>
      <w:r>
        <w:t>Antarmuka</w:t>
      </w:r>
      <w:proofErr w:type="spellEnd"/>
      <w:r>
        <w:t xml:space="preserve"> Halaman Hasil Akhir</w:t>
      </w:r>
    </w:p>
    <w:p w14:paraId="4ACB8431" w14:textId="3C7B5D11" w:rsidR="00620A4C" w:rsidRDefault="00620A4C" w:rsidP="00103E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k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A4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20A4C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05DF475D" w14:textId="52A4A98C" w:rsidR="006F15FD" w:rsidRDefault="006F15FD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94E62" wp14:editId="0D5BA0AE">
            <wp:extent cx="5039995" cy="2820035"/>
            <wp:effectExtent l="0" t="0" r="8255" b="0"/>
            <wp:docPr id="20879254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5481" name="Picture 20879254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F822" w14:textId="77777777" w:rsidR="00620A4C" w:rsidRDefault="00620A4C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49F88" w14:textId="77777777" w:rsidR="00854110" w:rsidRDefault="00854110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2AB40" w14:textId="77777777" w:rsidR="00854110" w:rsidRDefault="00854110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54110" w:rsidSect="00854110">
          <w:headerReference w:type="default" r:id="rId36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41366553" w14:textId="76C8DEBB" w:rsidR="00854110" w:rsidRDefault="00017250" w:rsidP="00017250">
      <w:pPr>
        <w:pStyle w:val="Heading1"/>
      </w:pPr>
      <w:bookmarkStart w:id="53" w:name="_Toc139457808"/>
      <w:r>
        <w:lastRenderedPageBreak/>
        <w:t>BAB IV</w:t>
      </w:r>
      <w:r>
        <w:br/>
        <w:t>HASIL DAN PEMBAHASAN</w:t>
      </w:r>
      <w:bookmarkEnd w:id="53"/>
    </w:p>
    <w:p w14:paraId="571B3404" w14:textId="7B2433F1" w:rsidR="00017250" w:rsidRDefault="00017250" w:rsidP="00017250">
      <w:pPr>
        <w:pStyle w:val="Heading2"/>
        <w:numPr>
          <w:ilvl w:val="1"/>
          <w:numId w:val="14"/>
        </w:numPr>
      </w:pPr>
      <w:bookmarkStart w:id="54" w:name="_Toc139457809"/>
      <w:r>
        <w:t>Hasil</w:t>
      </w:r>
      <w:bookmarkEnd w:id="54"/>
    </w:p>
    <w:p w14:paraId="1E7B17B3" w14:textId="227E0BB8" w:rsidR="00017250" w:rsidRPr="00017250" w:rsidRDefault="00017250" w:rsidP="00CE378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2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Keputusan Calon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17250">
        <w:rPr>
          <w:rFonts w:ascii="Times New Roman" w:hAnsi="Times New Roman" w:cs="Times New Roman"/>
          <w:sz w:val="24"/>
          <w:szCs w:val="24"/>
        </w:rPr>
        <w:t xml:space="preserve"> di SMK PGRI </w:t>
      </w:r>
      <w:proofErr w:type="spellStart"/>
      <w:r w:rsidRPr="00017250">
        <w:rPr>
          <w:rFonts w:ascii="Times New Roman" w:hAnsi="Times New Roman" w:cs="Times New Roman"/>
          <w:sz w:val="24"/>
          <w:szCs w:val="24"/>
        </w:rPr>
        <w:t>Jatibarang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r w:rsidR="00CE3789" w:rsidRPr="00CE3789">
        <w:rPr>
          <w:rFonts w:ascii="Times New Roman" w:hAnsi="Times New Roman" w:cs="Times New Roman"/>
          <w:sz w:val="24"/>
          <w:szCs w:val="24"/>
        </w:rPr>
        <w:t>Simple Multi Attribute Rating Technique</w:t>
      </w:r>
      <w:r w:rsidR="00C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9">
        <w:rPr>
          <w:rFonts w:ascii="Times New Roman" w:hAnsi="Times New Roman" w:cs="Times New Roman"/>
          <w:sz w:val="24"/>
          <w:szCs w:val="24"/>
        </w:rPr>
        <w:t>perankingannya</w:t>
      </w:r>
      <w:proofErr w:type="spellEnd"/>
      <w:r w:rsidR="00CE3789">
        <w:rPr>
          <w:rFonts w:ascii="Times New Roman" w:hAnsi="Times New Roman" w:cs="Times New Roman"/>
          <w:sz w:val="24"/>
          <w:szCs w:val="24"/>
        </w:rPr>
        <w:t>.</w:t>
      </w:r>
    </w:p>
    <w:p w14:paraId="7A17B914" w14:textId="01EE86E7" w:rsidR="00017250" w:rsidRPr="00F82317" w:rsidRDefault="00CE3789" w:rsidP="00F82317">
      <w:pPr>
        <w:pStyle w:val="Heading2"/>
        <w:numPr>
          <w:ilvl w:val="1"/>
          <w:numId w:val="14"/>
        </w:numPr>
      </w:pPr>
      <w:bookmarkStart w:id="55" w:name="_Toc139457810"/>
      <w:proofErr w:type="spellStart"/>
      <w:r w:rsidRPr="00F82317">
        <w:t>Pembahasan</w:t>
      </w:r>
      <w:bookmarkEnd w:id="55"/>
      <w:proofErr w:type="spellEnd"/>
    </w:p>
    <w:p w14:paraId="511BC849" w14:textId="56E624C6" w:rsidR="00CE3789" w:rsidRPr="004A4450" w:rsidRDefault="00CE3789" w:rsidP="00E35C6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A445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4450">
        <w:rPr>
          <w:rFonts w:ascii="Times New Roman" w:hAnsi="Times New Roman" w:cs="Times New Roman"/>
          <w:sz w:val="24"/>
          <w:szCs w:val="24"/>
        </w:rPr>
        <w:t xml:space="preserve"> </w:t>
      </w:r>
      <w:r w:rsidRPr="004A4450">
        <w:rPr>
          <w:rFonts w:ascii="Times New Roman" w:hAnsi="Times New Roman" w:cs="Times New Roman"/>
          <w:i/>
          <w:iCs/>
          <w:sz w:val="24"/>
          <w:szCs w:val="24"/>
        </w:rPr>
        <w:t>Simple Multi Attribute Rating Technique</w:t>
      </w:r>
      <w:r w:rsidRPr="004A4450">
        <w:rPr>
          <w:rFonts w:ascii="Times New Roman" w:hAnsi="Times New Roman" w:cs="Times New Roman"/>
          <w:sz w:val="24"/>
          <w:szCs w:val="24"/>
        </w:rPr>
        <w:t xml:space="preserve"> (Smart) Dan </w:t>
      </w:r>
      <w:r w:rsidRPr="004A4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mple Additive Weighting</w:t>
      </w:r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w)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Pedukung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putusan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Penerimaan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u Di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Smk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Pgri</w:t>
      </w:r>
      <w:proofErr w:type="spellEnd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Jatibarang</w:t>
      </w:r>
      <w:proofErr w:type="spellEnd"/>
      <w:r w:rsidR="004A4450" w:rsidRPr="004A44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ABCA15" w14:textId="1432F7E0" w:rsidR="00F82317" w:rsidRDefault="00F82317" w:rsidP="00784B55">
      <w:pPr>
        <w:pStyle w:val="Heading2"/>
        <w:numPr>
          <w:ilvl w:val="1"/>
          <w:numId w:val="14"/>
        </w:numPr>
        <w:rPr>
          <w:shd w:val="clear" w:color="auto" w:fill="FFFFFF"/>
        </w:rPr>
      </w:pPr>
      <w:bookmarkStart w:id="56" w:name="_Toc139457811"/>
      <w:proofErr w:type="spellStart"/>
      <w:r>
        <w:rPr>
          <w:shd w:val="clear" w:color="auto" w:fill="FFFFFF"/>
        </w:rPr>
        <w:t>Perbandi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ode</w:t>
      </w:r>
      <w:bookmarkEnd w:id="56"/>
      <w:proofErr w:type="spellEnd"/>
    </w:p>
    <w:p w14:paraId="743A38B6" w14:textId="434B5A67" w:rsidR="007A4BBD" w:rsidRPr="007A4BBD" w:rsidRDefault="007A4BBD" w:rsidP="007A4BBD">
      <w:pPr>
        <w:pStyle w:val="Heading3"/>
        <w:numPr>
          <w:ilvl w:val="2"/>
          <w:numId w:val="14"/>
        </w:numPr>
      </w:pPr>
      <w:bookmarkStart w:id="57" w:name="_Toc139457812"/>
      <w:proofErr w:type="spellStart"/>
      <w:r>
        <w:t>Metode</w:t>
      </w:r>
      <w:proofErr w:type="spellEnd"/>
      <w:r>
        <w:t xml:space="preserve"> SAW</w:t>
      </w:r>
      <w:bookmarkEnd w:id="57"/>
    </w:p>
    <w:p w14:paraId="65CD689B" w14:textId="3CCCEC34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1C8E5AD0" wp14:editId="62B6EC18">
            <wp:extent cx="5039995" cy="1442870"/>
            <wp:effectExtent l="0" t="0" r="8255" b="5080"/>
            <wp:docPr id="1257178464" name="Picture 125717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455" w14:textId="52B6F49E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4FD33188" wp14:editId="17A86A5A">
            <wp:extent cx="5039995" cy="1957144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C5B4" w14:textId="3F738897" w:rsidR="007A4BBD" w:rsidRDefault="007A4BBD" w:rsidP="007A4BB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E4BD7D4" wp14:editId="1CC466B8">
            <wp:extent cx="5039995" cy="2246947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FDB" w14:textId="154562B6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21E8A4E7" wp14:editId="08B98914">
            <wp:extent cx="5039995" cy="228380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43A7" w14:textId="05081BDD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2321979F" wp14:editId="7AC33D8E">
            <wp:extent cx="5039438" cy="108049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8979"/>
                    <a:stretch/>
                  </pic:blipFill>
                  <pic:spPr bwMode="auto">
                    <a:xfrm>
                      <a:off x="0" y="0"/>
                      <a:ext cx="5039995" cy="108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DBB6" w14:textId="12EAF985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5B731F1C" wp14:editId="5A9031A1">
            <wp:extent cx="5039327" cy="119304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6011"/>
                    <a:stretch/>
                  </pic:blipFill>
                  <pic:spPr bwMode="auto">
                    <a:xfrm>
                      <a:off x="0" y="0"/>
                      <a:ext cx="5039995" cy="11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7B241" w14:textId="409E529C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14D41333" wp14:editId="211BD2EF">
            <wp:extent cx="5039925" cy="119082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6389"/>
                    <a:stretch/>
                  </pic:blipFill>
                  <pic:spPr bwMode="auto">
                    <a:xfrm>
                      <a:off x="0" y="0"/>
                      <a:ext cx="5039995" cy="119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E5F1" w14:textId="36AE0350" w:rsidR="007A4BBD" w:rsidRDefault="007A4BBD" w:rsidP="007A4BB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CC1E1D6" wp14:editId="26AE78C2">
            <wp:extent cx="5039457" cy="1172011"/>
            <wp:effectExtent l="0" t="0" r="0" b="9525"/>
            <wp:docPr id="1862509178" name="Picture 186250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1722"/>
                    <a:stretch/>
                  </pic:blipFill>
                  <pic:spPr bwMode="auto">
                    <a:xfrm>
                      <a:off x="0" y="0"/>
                      <a:ext cx="5039995" cy="11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25D1" w14:textId="09554B6E" w:rsidR="007A4BBD" w:rsidRPr="007A4BBD" w:rsidRDefault="007A4BBD" w:rsidP="007A4BBD">
      <w:pPr>
        <w:pStyle w:val="Heading3"/>
        <w:numPr>
          <w:ilvl w:val="2"/>
          <w:numId w:val="14"/>
        </w:numPr>
      </w:pPr>
      <w:bookmarkStart w:id="58" w:name="_Toc139457813"/>
      <w:proofErr w:type="spellStart"/>
      <w:r>
        <w:t>Metode</w:t>
      </w:r>
      <w:proofErr w:type="spellEnd"/>
      <w:r>
        <w:t xml:space="preserve"> SMART</w:t>
      </w:r>
      <w:bookmarkEnd w:id="58"/>
    </w:p>
    <w:p w14:paraId="58B236F2" w14:textId="583933A0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257E550C" wp14:editId="50F2B209">
            <wp:extent cx="5039995" cy="229496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3A39" w14:textId="104995DF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72073991" wp14:editId="6A5FFDC9">
            <wp:extent cx="5039995" cy="226928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6E2" w14:textId="240A17A0" w:rsidR="007A4BBD" w:rsidRDefault="007A4BBD" w:rsidP="007A4BB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2391484" wp14:editId="1F8F33D6">
            <wp:extent cx="5039995" cy="2339080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0BF" w14:textId="5791E4D1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1303F9B3" wp14:editId="7C80665D">
            <wp:extent cx="5039995" cy="1760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8686" w14:textId="423E8192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72FD9614" wp14:editId="081572A6">
            <wp:extent cx="5039995" cy="1519928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2445" w14:textId="63C0AE9F" w:rsid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71F7E3E6" wp14:editId="1E25CD4D">
            <wp:extent cx="5039995" cy="151266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133" w14:textId="2F3B2D9A" w:rsidR="007A4BBD" w:rsidRDefault="007A4BBD" w:rsidP="007A4BB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C51278B" wp14:editId="24EC7ED3">
            <wp:extent cx="5039995" cy="1538354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9BD9" w14:textId="2DD0558A" w:rsidR="007A4BBD" w:rsidRPr="007A4BBD" w:rsidRDefault="007A4BBD" w:rsidP="007A4BBD">
      <w:pPr>
        <w:ind w:left="360"/>
        <w:jc w:val="center"/>
      </w:pPr>
      <w:r>
        <w:rPr>
          <w:noProof/>
        </w:rPr>
        <w:drawing>
          <wp:inline distT="0" distB="0" distL="0" distR="0" wp14:anchorId="2C6E5950" wp14:editId="4E505D6E">
            <wp:extent cx="5039995" cy="1509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82B8" w14:textId="14B44F3E" w:rsidR="00784B55" w:rsidRDefault="00784B55" w:rsidP="00784B55">
      <w:pPr>
        <w:pStyle w:val="Heading2"/>
        <w:numPr>
          <w:ilvl w:val="1"/>
          <w:numId w:val="14"/>
        </w:numPr>
      </w:pPr>
      <w:bookmarkStart w:id="59" w:name="_Toc139457814"/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MART</w:t>
      </w:r>
      <w:bookmarkEnd w:id="59"/>
    </w:p>
    <w:p w14:paraId="0CA906E4" w14:textId="428B3549" w:rsidR="00FE4E60" w:rsidRDefault="00FE4E60" w:rsidP="003505E5">
      <w:pPr>
        <w:pStyle w:val="Heading2"/>
        <w:numPr>
          <w:ilvl w:val="1"/>
          <w:numId w:val="14"/>
        </w:numPr>
      </w:pPr>
      <w:bookmarkStart w:id="60" w:name="_Toc139457815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60"/>
      <w:proofErr w:type="spellEnd"/>
    </w:p>
    <w:p w14:paraId="0C39ADD0" w14:textId="46C0C418" w:rsidR="00FE4E60" w:rsidRPr="00FE4E60" w:rsidRDefault="00FE4E60" w:rsidP="003505E5">
      <w:pPr>
        <w:pStyle w:val="Heading2"/>
        <w:numPr>
          <w:ilvl w:val="1"/>
          <w:numId w:val="14"/>
        </w:numPr>
      </w:pPr>
      <w:bookmarkStart w:id="61" w:name="_Toc139457816"/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bookmarkEnd w:id="61"/>
      <w:proofErr w:type="spellEnd"/>
    </w:p>
    <w:p w14:paraId="7182AE73" w14:textId="31DF7223" w:rsidR="00CE3789" w:rsidRPr="00CE3789" w:rsidRDefault="00CE3789" w:rsidP="00CE3789">
      <w:pPr>
        <w:jc w:val="both"/>
      </w:pPr>
    </w:p>
    <w:p w14:paraId="712EDDE7" w14:textId="3BF37630" w:rsidR="00D21009" w:rsidRDefault="00657E4F" w:rsidP="000172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9E349" wp14:editId="5A708967">
            <wp:extent cx="5063745" cy="2299335"/>
            <wp:effectExtent l="0" t="0" r="3810" b="5715"/>
            <wp:docPr id="6165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763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208" cy="23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468" w14:textId="3FFB4CB1" w:rsidR="00D21009" w:rsidRDefault="00D21009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B9EEF4" wp14:editId="26737ED2">
            <wp:extent cx="5039995" cy="2493010"/>
            <wp:effectExtent l="0" t="0" r="8255" b="2540"/>
            <wp:docPr id="149905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5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54F" w14:textId="77777777" w:rsidR="00657E4F" w:rsidRDefault="00657E4F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31223" w14:textId="6388AD63" w:rsidR="00657E4F" w:rsidRDefault="00657E4F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0A6B4" wp14:editId="3BB2BFB2">
            <wp:extent cx="5039995" cy="2510155"/>
            <wp:effectExtent l="0" t="0" r="8255" b="4445"/>
            <wp:docPr id="15228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67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61A1" w14:textId="38C90073" w:rsidR="00657E4F" w:rsidRDefault="00657E4F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31638" wp14:editId="270B6CCC">
            <wp:extent cx="5039995" cy="2531745"/>
            <wp:effectExtent l="0" t="0" r="8255" b="1905"/>
            <wp:docPr id="63542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08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271" w14:textId="021F870F" w:rsidR="00657E4F" w:rsidRDefault="00657E4F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D0DE3" wp14:editId="2C1947E5">
            <wp:extent cx="5039995" cy="2526030"/>
            <wp:effectExtent l="0" t="0" r="8255" b="7620"/>
            <wp:docPr id="106867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727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256C" w14:textId="77777777" w:rsidR="00657E4F" w:rsidRPr="00B13433" w:rsidRDefault="00657E4F" w:rsidP="00B13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4BE79" w14:textId="77777777" w:rsidR="00301A8D" w:rsidRPr="007C2C4D" w:rsidRDefault="00301A8D" w:rsidP="007C2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2B346" w14:textId="77777777" w:rsidR="00301A8D" w:rsidRPr="00520C9E" w:rsidRDefault="00301A8D" w:rsidP="00301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D797" w14:textId="5B65DDCB" w:rsidR="00301A8D" w:rsidRPr="00520C9E" w:rsidRDefault="00331EFC" w:rsidP="00331EFC">
      <w:pPr>
        <w:tabs>
          <w:tab w:val="left" w:pos="17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D09B14" w14:textId="062E9639" w:rsidR="00301A8D" w:rsidRPr="00520C9E" w:rsidRDefault="00301A8D" w:rsidP="00301A8D">
      <w:pPr>
        <w:rPr>
          <w:rFonts w:ascii="Times New Roman" w:hAnsi="Times New Roman" w:cs="Times New Roman"/>
        </w:rPr>
        <w:sectPr w:rsidR="00301A8D" w:rsidRPr="00520C9E" w:rsidSect="00854110"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4956ADF5" w14:textId="221436E7" w:rsidR="004A4450" w:rsidRDefault="004A4450" w:rsidP="004A4450">
      <w:pPr>
        <w:pStyle w:val="Heading1"/>
      </w:pPr>
      <w:bookmarkStart w:id="62" w:name="_Toc139457817"/>
      <w:r>
        <w:lastRenderedPageBreak/>
        <w:t>BAB V</w:t>
      </w:r>
      <w:r>
        <w:br/>
        <w:t>KESIMPULAN</w:t>
      </w:r>
      <w:bookmarkEnd w:id="62"/>
    </w:p>
    <w:p w14:paraId="7DDD1002" w14:textId="77777777" w:rsidR="004A4450" w:rsidRPr="004A4450" w:rsidRDefault="004A4450" w:rsidP="004A4450"/>
    <w:p w14:paraId="7ED0C411" w14:textId="77777777" w:rsidR="004A4450" w:rsidRDefault="004A4450" w:rsidP="00A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2D60" w14:textId="77777777" w:rsidR="004A4450" w:rsidRDefault="004A4450" w:rsidP="00A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4450" w:rsidSect="004A4450">
          <w:headerReference w:type="default" r:id="rId58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bookmarkStart w:id="63" w:name="_Toc139457818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520367335"/>
        <w:docPartObj>
          <w:docPartGallery w:val="Bibliographies"/>
          <w:docPartUnique/>
        </w:docPartObj>
      </w:sdtPr>
      <w:sdtContent>
        <w:p w14:paraId="58C787DB" w14:textId="79B3C47B" w:rsidR="00914E95" w:rsidRPr="00914E95" w:rsidRDefault="00914E95" w:rsidP="00914E95">
          <w:pPr>
            <w:pStyle w:val="Heading1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DAFTAR PUSTAKA</w:t>
          </w:r>
          <w:bookmarkEnd w:id="63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41B6048C" w14:textId="77777777" w:rsidR="00E17AD1" w:rsidRDefault="000D2661" w:rsidP="00E17AD1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6A601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90E5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A601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17AD1">
                <w:rPr>
                  <w:noProof/>
                </w:rPr>
                <w:t xml:space="preserve">Agustini, W. J. (2019). Sistem E-Learning Do'a dan Iqro' dalam Peningkatan Proses Pembelajaran pada TK Amal Ikhlas. </w:t>
              </w:r>
              <w:r w:rsidR="00E17AD1">
                <w:rPr>
                  <w:i/>
                  <w:iCs/>
                  <w:noProof/>
                </w:rPr>
                <w:t>Jurnal Mahasiswa Aplikasi Teknologi Komputer dan Informas</w:t>
              </w:r>
              <w:r w:rsidR="00E17AD1">
                <w:rPr>
                  <w:noProof/>
                </w:rPr>
                <w:t>, 155. Retrieved from https://www.ejournal.pelitaindonesia.ac.id/JMApTeKsi/index.php/JOM/article/download/526/367/</w:t>
              </w:r>
            </w:p>
            <w:p w14:paraId="7ED94ADE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tuti, I. F., K, D. M., &amp; Febriani, A. (2014). </w:t>
              </w:r>
              <w:r>
                <w:rPr>
                  <w:i/>
                  <w:iCs/>
                  <w:noProof/>
                </w:rPr>
                <w:t>Sistem Informasi Penerimaan Siswa Baru Sekolah Menengah Pertama Berbasis Web (Studi Kasus Kabupaten Kutai Kartanegara)</w:t>
              </w:r>
              <w:r>
                <w:rPr>
                  <w:noProof/>
                </w:rPr>
                <w:t>. Retrieved from https://e-journals.unmul.ac.id/index.php/JIM/article/view/127</w:t>
              </w:r>
            </w:p>
            <w:p w14:paraId="711A28F2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y, A. F., &amp; Setiawan, D. (2019). Penerapan Metode SMART (Simple Multi Attribute Rating Technique) dalam Pengambilan Keputusan Calon Pendonor Darah pada Palang Merah Indonesia (PMI) Kecamatan Tanjung Morawa. Retrieved from https://ojs.trigunadharma.ac.id/index.php/jis/article/view/160</w:t>
              </w:r>
            </w:p>
            <w:p w14:paraId="13A1C753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firiyanto, Bambang, &amp; Rakhmadi, A. (2016). Sistem Pendukung Keputusan Menggunakan Metode Simple Additive Weighting (Saw) Untuk Menentukan Karyawan Terbaik Pada Dealer Motor Berbasis Web. Retrieved from https://eprints.ums.ac.id/46281/</w:t>
              </w:r>
            </w:p>
            <w:p w14:paraId="406874EC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unawan, &amp; Prasetya, I. (2021). Statistika Deskriptif menggunakan R pada Google Colab. Retrieved from https://repository.bakrie.ac.id/5411/</w:t>
              </w:r>
            </w:p>
            <w:p w14:paraId="025A5D4D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mana, A. Y., &amp; Romadlon, P. (2019). Perancangan Sistem Informasi Penjualan Perumahan Mneggunakan Metode SDLC pada PT. Mandiri Land Prosperous Berbasis Mobile. Retrieved from https://www.jurnal.pelitabangsa.ac.id/index.php/sigma/article/view/585/395</w:t>
              </w:r>
            </w:p>
            <w:p w14:paraId="5FBA0519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iwi, H. (2020). Tujuan dan Karakteristik SPK. Retrieved from https://www.researchgate.net/publication/341767786_TUJUAN_dan_KARAKTERISTIK_SPK_oleh_Heny_Pratiwi</w:t>
              </w:r>
            </w:p>
            <w:p w14:paraId="7E627DC7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gressionAndi Saiful, S. A. (2021). Prediksi Harga Rumah Menggunakan Web ScrappingDan Machine Learning Dengan Algoritma Linear Regression. </w:t>
              </w:r>
              <w:r>
                <w:rPr>
                  <w:i/>
                  <w:iCs/>
                  <w:noProof/>
                </w:rPr>
                <w:t>Jurnal Teknik Informatika dan Sistem Informasi</w:t>
              </w:r>
              <w:r>
                <w:rPr>
                  <w:noProof/>
                </w:rPr>
                <w:t>, 46. Retrieved from https://jurnal.mdp.ac.id/index.php/jatisi/article/view/701/219</w:t>
              </w:r>
            </w:p>
            <w:p w14:paraId="23802924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ful, A., Andryana, S., &amp; Gunaryati, A. (2021, Maret). Prediksi Harga Rumah Menggunakan Web ScrappingDan Machine Learning Dengan Algoritma Linear Regression. </w:t>
              </w:r>
              <w:r>
                <w:rPr>
                  <w:i/>
                  <w:iCs/>
                  <w:noProof/>
                </w:rPr>
                <w:t>Jurnal Teknik Informatika dan Sistem Informasi</w:t>
              </w:r>
              <w:r>
                <w:rPr>
                  <w:noProof/>
                </w:rPr>
                <w:t>, 41-50. Retrieved from https://jurnal.mdp.ac.id/index.php/jatisi/article/view/701/219</w:t>
              </w:r>
            </w:p>
            <w:p w14:paraId="06B708A6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i, D. P., &amp; Wijanarko, R. (2019, Maret). Implementasi Framework Laravel pada Sistem Informasi Penyewaan Kamera (Studi Kasus di Rumah Kamera Semarang). </w:t>
              </w: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, 32-36. Retrieved from https://core.ac.uk/download/pdf/322595458.pdf</w:t>
              </w:r>
            </w:p>
            <w:p w14:paraId="36D36F1E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A., Prastowo, A. T., &amp; Darwis, D. (2022). Sistem Monitoring Keberadaan Posisi Mobil Berbasis GPS dan Penyadap Suara Menggunakan Smartphone. </w:t>
              </w:r>
              <w:r>
                <w:rPr>
                  <w:i/>
                  <w:iCs/>
                  <w:noProof/>
                </w:rPr>
                <w:t xml:space="preserve">Jurnal </w:t>
              </w:r>
              <w:r>
                <w:rPr>
                  <w:i/>
                  <w:iCs/>
                  <w:noProof/>
                </w:rPr>
                <w:lastRenderedPageBreak/>
                <w:t>Teknik dan Sistem Komputer</w:t>
              </w:r>
              <w:r>
                <w:rPr>
                  <w:noProof/>
                </w:rPr>
                <w:t>. Retrieved from http://jim.teknokrat.ac.id/index.php/jtikom/article/view/1644/603</w:t>
              </w:r>
            </w:p>
            <w:p w14:paraId="685AAF2F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bagio, R. T., Abdullah, M. T., &amp; Jaenudin. (2017). Penerapan Metode SAW (Simple Additive Weighting) dalam Sistem Pendukung Keputusan untuk Menentukan Penerimaan Beasiswa. Retrieved from https://repository.unikom.ac.id/54644/</w:t>
              </w:r>
            </w:p>
            <w:p w14:paraId="79FF7D61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priadi, I., &amp; Mauluddin, A. (2018). Kebutuhan Informasi Terhadap Minat Pelanggan pada Produk Jamu Leo Menggunakan Metode Smart. Retrieved from https://journal.umtas.ac.id/index.php/produktif/article/view/178</w:t>
              </w:r>
            </w:p>
            <w:p w14:paraId="5979F43D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lya, &amp; M, N. M. (2021). Rancang Bangun Sistem Kehadiran Berbasis Internet Of Things di Kantor Desa Cimanggugirang. </w:t>
              </w:r>
              <w:r>
                <w:rPr>
                  <w:i/>
                  <w:iCs/>
                  <w:noProof/>
                </w:rPr>
                <w:t>Library Unikom</w:t>
              </w:r>
              <w:r>
                <w:rPr>
                  <w:noProof/>
                </w:rPr>
                <w:t>. Retrieved from https://elibrary.unikom.ac.id/id/eprint/5649/</w:t>
              </w:r>
            </w:p>
            <w:p w14:paraId="369BA7B2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utama, A. (2019). Sistem Antrian Cucian Mobil Berbasis Website Menggunakan Konsep CRM dan Penerapan UML. </w:t>
              </w:r>
              <w:r>
                <w:rPr>
                  <w:i/>
                  <w:iCs/>
                  <w:noProof/>
                </w:rPr>
                <w:t>Komputika: Jurnal Sistem Komputer</w:t>
              </w:r>
              <w:r>
                <w:rPr>
                  <w:noProof/>
                </w:rPr>
                <w:t>. Retrieved from https://ojs.unikom.ac.id/index.php/komputika/article/view/4677/2903</w:t>
              </w:r>
            </w:p>
            <w:p w14:paraId="0C7D21D9" w14:textId="77777777" w:rsidR="00E17AD1" w:rsidRDefault="00E17AD1" w:rsidP="00E17A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hid, A. A. (2020). Analisis Metode Waterfall Untuk Pengembangan Sistem Informasi. </w:t>
              </w:r>
              <w:r>
                <w:rPr>
                  <w:i/>
                  <w:iCs/>
                  <w:noProof/>
                </w:rPr>
                <w:t>Jurnal Ilmu-ilmu Informatika dan Manajemen STMIK</w:t>
              </w:r>
              <w:r>
                <w:rPr>
                  <w:noProof/>
                </w:rPr>
                <w:t>. Retrieved from https://www.researchgate.net/profile/Aceng-Wahid/publication/346397070_Analisis_Metode_Waterfall_Untuk_Pengembangan_Sistem_Informasi/links/5fbfa91092851c933f5d76b6/Analisis-Metode-Waterfall-Untuk-Pengembangan-Sistem-Informasi.pdf</w:t>
              </w:r>
            </w:p>
            <w:p w14:paraId="221CD167" w14:textId="54C085F8" w:rsidR="000D2661" w:rsidRPr="00520C9E" w:rsidRDefault="000D2661" w:rsidP="00290E5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601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p w14:paraId="0DB2AAD9" w14:textId="469A2A6B" w:rsidR="000D2661" w:rsidRPr="00520C9E" w:rsidRDefault="00000000" w:rsidP="00A466E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14:paraId="2E5E1A51" w14:textId="77777777" w:rsidR="00CE6581" w:rsidRPr="00520C9E" w:rsidRDefault="00CE6581" w:rsidP="00A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581" w:rsidRPr="00520C9E" w:rsidSect="004A4450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8C94" w14:textId="77777777" w:rsidR="00324EAF" w:rsidRDefault="00324EAF" w:rsidP="005F5B19">
      <w:pPr>
        <w:spacing w:after="0" w:line="240" w:lineRule="auto"/>
      </w:pPr>
      <w:r>
        <w:separator/>
      </w:r>
    </w:p>
  </w:endnote>
  <w:endnote w:type="continuationSeparator" w:id="0">
    <w:p w14:paraId="3607E476" w14:textId="77777777" w:rsidR="00324EAF" w:rsidRDefault="00324EAF" w:rsidP="005F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B05C" w14:textId="08817833" w:rsidR="005F5B19" w:rsidRDefault="005F5B19">
    <w:pPr>
      <w:pStyle w:val="Footer"/>
      <w:jc w:val="center"/>
    </w:pPr>
  </w:p>
  <w:p w14:paraId="49D5F893" w14:textId="77777777" w:rsidR="005F5B19" w:rsidRDefault="005F5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06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8C7EF" w14:textId="0E0FA482" w:rsidR="000E312C" w:rsidRDefault="000E312C">
        <w:pPr>
          <w:pStyle w:val="Footer"/>
          <w:jc w:val="center"/>
        </w:pPr>
        <w:r w:rsidRPr="000E3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3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3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31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B4082D" w14:textId="77777777" w:rsidR="001E6DEA" w:rsidRDefault="001E6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70C5" w14:textId="12AE11B3" w:rsidR="004A4450" w:rsidRDefault="004A4450">
    <w:pPr>
      <w:pStyle w:val="Footer"/>
      <w:jc w:val="center"/>
    </w:pPr>
  </w:p>
  <w:p w14:paraId="58BEF7FA" w14:textId="77777777" w:rsidR="001E6DEA" w:rsidRDefault="001E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B5DD" w14:textId="77777777" w:rsidR="00324EAF" w:rsidRDefault="00324EAF" w:rsidP="005F5B19">
      <w:pPr>
        <w:spacing w:after="0" w:line="240" w:lineRule="auto"/>
      </w:pPr>
      <w:r>
        <w:separator/>
      </w:r>
    </w:p>
  </w:footnote>
  <w:footnote w:type="continuationSeparator" w:id="0">
    <w:p w14:paraId="118ADBAB" w14:textId="77777777" w:rsidR="00324EAF" w:rsidRDefault="00324EAF" w:rsidP="005F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3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C05BE" w14:textId="702F46EF" w:rsidR="001E6DEA" w:rsidRDefault="001E6D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BFA5" w14:textId="77777777" w:rsidR="001E6DEA" w:rsidRDefault="001E6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FAAA" w14:textId="2F44B40C" w:rsidR="000E312C" w:rsidRDefault="000E312C">
    <w:pPr>
      <w:pStyle w:val="Header"/>
      <w:jc w:val="right"/>
    </w:pPr>
  </w:p>
  <w:p w14:paraId="0D86303D" w14:textId="77777777" w:rsidR="000E312C" w:rsidRDefault="000E3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17369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B4A989E" w14:textId="6CD1B822" w:rsidR="001E6DEA" w:rsidRPr="001E6DEA" w:rsidRDefault="001E6DEA">
        <w:pPr>
          <w:pStyle w:val="Header"/>
          <w:jc w:val="right"/>
          <w:rPr>
            <w:sz w:val="24"/>
            <w:szCs w:val="24"/>
          </w:rPr>
        </w:pPr>
        <w:r w:rsidRPr="001E6D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D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D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D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6D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B26E10" w14:textId="77777777" w:rsidR="001E6DEA" w:rsidRDefault="001E6D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13435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6E7BC" w14:textId="525BE2FD" w:rsidR="00854110" w:rsidRPr="00854110" w:rsidRDefault="0085411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4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4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4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41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41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06554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C3A11" w14:textId="77777777" w:rsidR="00854110" w:rsidRPr="00854110" w:rsidRDefault="0085411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4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4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4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41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41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CFBD" w14:textId="105A2FB9" w:rsidR="004A4450" w:rsidRPr="004A4450" w:rsidRDefault="004A4450" w:rsidP="004A4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BC"/>
    <w:multiLevelType w:val="multilevel"/>
    <w:tmpl w:val="3EF223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F00EE"/>
    <w:multiLevelType w:val="multilevel"/>
    <w:tmpl w:val="2A58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3C38F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8595D"/>
    <w:multiLevelType w:val="multilevel"/>
    <w:tmpl w:val="2A58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7D7B0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41C47"/>
    <w:multiLevelType w:val="multilevel"/>
    <w:tmpl w:val="91E6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F64A5F"/>
    <w:multiLevelType w:val="multilevel"/>
    <w:tmpl w:val="8C203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FFF782B"/>
    <w:multiLevelType w:val="hybridMultilevel"/>
    <w:tmpl w:val="CB82E3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5D35"/>
    <w:multiLevelType w:val="multilevel"/>
    <w:tmpl w:val="2A58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8C5207"/>
    <w:multiLevelType w:val="multilevel"/>
    <w:tmpl w:val="91E6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BF3855"/>
    <w:multiLevelType w:val="multilevel"/>
    <w:tmpl w:val="2A58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912BD6"/>
    <w:multiLevelType w:val="hybridMultilevel"/>
    <w:tmpl w:val="60FE4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6DF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D326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51576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03F6D"/>
    <w:multiLevelType w:val="multilevel"/>
    <w:tmpl w:val="91E6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9415F9"/>
    <w:multiLevelType w:val="multilevel"/>
    <w:tmpl w:val="3EF223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C41732"/>
    <w:multiLevelType w:val="multilevel"/>
    <w:tmpl w:val="91E6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7A4C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AF2D5B"/>
    <w:multiLevelType w:val="hybridMultilevel"/>
    <w:tmpl w:val="A6082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5C98"/>
    <w:multiLevelType w:val="multilevel"/>
    <w:tmpl w:val="3EF223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687829"/>
    <w:multiLevelType w:val="hybridMultilevel"/>
    <w:tmpl w:val="CBAC04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F2314"/>
    <w:multiLevelType w:val="multilevel"/>
    <w:tmpl w:val="042AF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53348"/>
    <w:multiLevelType w:val="multilevel"/>
    <w:tmpl w:val="0D3AE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10C6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7E4F49"/>
    <w:multiLevelType w:val="hybridMultilevel"/>
    <w:tmpl w:val="CEBEF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72DE"/>
    <w:multiLevelType w:val="hybridMultilevel"/>
    <w:tmpl w:val="B6B833BC"/>
    <w:lvl w:ilvl="0" w:tplc="2A9C0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901448"/>
    <w:multiLevelType w:val="hybridMultilevel"/>
    <w:tmpl w:val="DA14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260324">
    <w:abstractNumId w:val="23"/>
  </w:num>
  <w:num w:numId="2" w16cid:durableId="1796949882">
    <w:abstractNumId w:val="19"/>
  </w:num>
  <w:num w:numId="3" w16cid:durableId="1052533939">
    <w:abstractNumId w:val="7"/>
  </w:num>
  <w:num w:numId="4" w16cid:durableId="1413236833">
    <w:abstractNumId w:val="25"/>
  </w:num>
  <w:num w:numId="5" w16cid:durableId="1577475151">
    <w:abstractNumId w:val="1"/>
  </w:num>
  <w:num w:numId="6" w16cid:durableId="747506478">
    <w:abstractNumId w:val="26"/>
  </w:num>
  <w:num w:numId="7" w16cid:durableId="1780951319">
    <w:abstractNumId w:val="15"/>
  </w:num>
  <w:num w:numId="8" w16cid:durableId="2054183839">
    <w:abstractNumId w:val="8"/>
  </w:num>
  <w:num w:numId="9" w16cid:durableId="566111482">
    <w:abstractNumId w:val="3"/>
  </w:num>
  <w:num w:numId="10" w16cid:durableId="1542396757">
    <w:abstractNumId w:val="10"/>
  </w:num>
  <w:num w:numId="11" w16cid:durableId="1306199009">
    <w:abstractNumId w:val="2"/>
  </w:num>
  <w:num w:numId="12" w16cid:durableId="1324821582">
    <w:abstractNumId w:val="27"/>
  </w:num>
  <w:num w:numId="13" w16cid:durableId="1663241400">
    <w:abstractNumId w:val="16"/>
  </w:num>
  <w:num w:numId="14" w16cid:durableId="1221939078">
    <w:abstractNumId w:val="6"/>
  </w:num>
  <w:num w:numId="15" w16cid:durableId="1047608988">
    <w:abstractNumId w:val="22"/>
  </w:num>
  <w:num w:numId="16" w16cid:durableId="1135219935">
    <w:abstractNumId w:val="21"/>
  </w:num>
  <w:num w:numId="17" w16cid:durableId="293292295">
    <w:abstractNumId w:val="14"/>
  </w:num>
  <w:num w:numId="18" w16cid:durableId="555701285">
    <w:abstractNumId w:val="13"/>
  </w:num>
  <w:num w:numId="19" w16cid:durableId="1894539806">
    <w:abstractNumId w:val="18"/>
  </w:num>
  <w:num w:numId="20" w16cid:durableId="1297030131">
    <w:abstractNumId w:val="24"/>
  </w:num>
  <w:num w:numId="21" w16cid:durableId="1310089667">
    <w:abstractNumId w:val="12"/>
  </w:num>
  <w:num w:numId="22" w16cid:durableId="787502963">
    <w:abstractNumId w:val="4"/>
  </w:num>
  <w:num w:numId="23" w16cid:durableId="483008111">
    <w:abstractNumId w:val="17"/>
  </w:num>
  <w:num w:numId="24" w16cid:durableId="751240899">
    <w:abstractNumId w:val="5"/>
  </w:num>
  <w:num w:numId="25" w16cid:durableId="669529619">
    <w:abstractNumId w:val="9"/>
  </w:num>
  <w:num w:numId="26" w16cid:durableId="1286079810">
    <w:abstractNumId w:val="20"/>
  </w:num>
  <w:num w:numId="27" w16cid:durableId="1863472937">
    <w:abstractNumId w:val="0"/>
  </w:num>
  <w:num w:numId="28" w16cid:durableId="1392003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39"/>
    <w:rsid w:val="000126A2"/>
    <w:rsid w:val="00016BE1"/>
    <w:rsid w:val="00017250"/>
    <w:rsid w:val="00022C77"/>
    <w:rsid w:val="00033ABC"/>
    <w:rsid w:val="000442DE"/>
    <w:rsid w:val="000C15BC"/>
    <w:rsid w:val="000D2661"/>
    <w:rsid w:val="000E312C"/>
    <w:rsid w:val="000E4FD4"/>
    <w:rsid w:val="00103E24"/>
    <w:rsid w:val="001065D7"/>
    <w:rsid w:val="00142906"/>
    <w:rsid w:val="00154450"/>
    <w:rsid w:val="001720A3"/>
    <w:rsid w:val="00186181"/>
    <w:rsid w:val="00187235"/>
    <w:rsid w:val="0019777B"/>
    <w:rsid w:val="001E6DEA"/>
    <w:rsid w:val="00203AB9"/>
    <w:rsid w:val="00240981"/>
    <w:rsid w:val="00257935"/>
    <w:rsid w:val="0027147E"/>
    <w:rsid w:val="00286CF6"/>
    <w:rsid w:val="00290E54"/>
    <w:rsid w:val="002A4582"/>
    <w:rsid w:val="002B66B4"/>
    <w:rsid w:val="002B6B20"/>
    <w:rsid w:val="00301A8D"/>
    <w:rsid w:val="00312EE9"/>
    <w:rsid w:val="00324EAF"/>
    <w:rsid w:val="00331EFC"/>
    <w:rsid w:val="00342FB9"/>
    <w:rsid w:val="003505E5"/>
    <w:rsid w:val="00371B86"/>
    <w:rsid w:val="00372848"/>
    <w:rsid w:val="00380A2D"/>
    <w:rsid w:val="004314C4"/>
    <w:rsid w:val="00434449"/>
    <w:rsid w:val="00450739"/>
    <w:rsid w:val="00450D28"/>
    <w:rsid w:val="00464045"/>
    <w:rsid w:val="004A4450"/>
    <w:rsid w:val="004E4548"/>
    <w:rsid w:val="00507B1D"/>
    <w:rsid w:val="00520C9E"/>
    <w:rsid w:val="00571081"/>
    <w:rsid w:val="005731F0"/>
    <w:rsid w:val="00592FC6"/>
    <w:rsid w:val="005A4804"/>
    <w:rsid w:val="005B4CA5"/>
    <w:rsid w:val="005C043C"/>
    <w:rsid w:val="005C09B6"/>
    <w:rsid w:val="005C4ED6"/>
    <w:rsid w:val="005F5B19"/>
    <w:rsid w:val="00604BE0"/>
    <w:rsid w:val="00614B13"/>
    <w:rsid w:val="00620A4C"/>
    <w:rsid w:val="00657E4F"/>
    <w:rsid w:val="00675591"/>
    <w:rsid w:val="006A6011"/>
    <w:rsid w:val="006A748F"/>
    <w:rsid w:val="006F15FD"/>
    <w:rsid w:val="007050F0"/>
    <w:rsid w:val="007054AE"/>
    <w:rsid w:val="007352C9"/>
    <w:rsid w:val="00753310"/>
    <w:rsid w:val="00763D05"/>
    <w:rsid w:val="0077460B"/>
    <w:rsid w:val="00780245"/>
    <w:rsid w:val="00784B55"/>
    <w:rsid w:val="007A4BBD"/>
    <w:rsid w:val="007C2C4D"/>
    <w:rsid w:val="00837CE8"/>
    <w:rsid w:val="00844A53"/>
    <w:rsid w:val="00854110"/>
    <w:rsid w:val="00872134"/>
    <w:rsid w:val="008A1975"/>
    <w:rsid w:val="008B75A3"/>
    <w:rsid w:val="00914E95"/>
    <w:rsid w:val="0093251A"/>
    <w:rsid w:val="00957F8E"/>
    <w:rsid w:val="0096112D"/>
    <w:rsid w:val="00965D9C"/>
    <w:rsid w:val="0098541A"/>
    <w:rsid w:val="009A176F"/>
    <w:rsid w:val="009B1B7A"/>
    <w:rsid w:val="009D421C"/>
    <w:rsid w:val="009F32AB"/>
    <w:rsid w:val="009F51BA"/>
    <w:rsid w:val="00A1132B"/>
    <w:rsid w:val="00A318D2"/>
    <w:rsid w:val="00A32ADC"/>
    <w:rsid w:val="00A466E9"/>
    <w:rsid w:val="00A605A6"/>
    <w:rsid w:val="00A82C6A"/>
    <w:rsid w:val="00AC0334"/>
    <w:rsid w:val="00AE506B"/>
    <w:rsid w:val="00AE5544"/>
    <w:rsid w:val="00AF6FE7"/>
    <w:rsid w:val="00B13433"/>
    <w:rsid w:val="00B54170"/>
    <w:rsid w:val="00BA2423"/>
    <w:rsid w:val="00BB0738"/>
    <w:rsid w:val="00BE3644"/>
    <w:rsid w:val="00C15857"/>
    <w:rsid w:val="00C348B2"/>
    <w:rsid w:val="00C43428"/>
    <w:rsid w:val="00C64142"/>
    <w:rsid w:val="00CB1A2C"/>
    <w:rsid w:val="00CB6AC2"/>
    <w:rsid w:val="00CC0651"/>
    <w:rsid w:val="00CE3789"/>
    <w:rsid w:val="00CE6581"/>
    <w:rsid w:val="00D21009"/>
    <w:rsid w:val="00D24C87"/>
    <w:rsid w:val="00D27BCF"/>
    <w:rsid w:val="00D53F68"/>
    <w:rsid w:val="00D77CC8"/>
    <w:rsid w:val="00D8704E"/>
    <w:rsid w:val="00D9514E"/>
    <w:rsid w:val="00DB78FE"/>
    <w:rsid w:val="00E0680F"/>
    <w:rsid w:val="00E17AD1"/>
    <w:rsid w:val="00E35C63"/>
    <w:rsid w:val="00EA3E35"/>
    <w:rsid w:val="00EA5E88"/>
    <w:rsid w:val="00EB07C9"/>
    <w:rsid w:val="00EB45F1"/>
    <w:rsid w:val="00EB7423"/>
    <w:rsid w:val="00EF2F49"/>
    <w:rsid w:val="00F00662"/>
    <w:rsid w:val="00F1528C"/>
    <w:rsid w:val="00F723CC"/>
    <w:rsid w:val="00F81A82"/>
    <w:rsid w:val="00F82317"/>
    <w:rsid w:val="00FA7421"/>
    <w:rsid w:val="00FC65B8"/>
    <w:rsid w:val="00FE375D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E7D91"/>
  <w15:chartTrackingRefBased/>
  <w15:docId w15:val="{37341811-AE02-43BE-BFCD-582BDD9D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9"/>
  </w:style>
  <w:style w:type="paragraph" w:styleId="Heading1">
    <w:name w:val="heading 1"/>
    <w:basedOn w:val="Normal"/>
    <w:next w:val="Normal"/>
    <w:link w:val="Heading1Char"/>
    <w:uiPriority w:val="9"/>
    <w:qFormat/>
    <w:rsid w:val="00342FB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1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1F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BC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B9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FB9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31F0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42F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19"/>
  </w:style>
  <w:style w:type="paragraph" w:styleId="Footer">
    <w:name w:val="footer"/>
    <w:basedOn w:val="Normal"/>
    <w:link w:val="FooterChar"/>
    <w:uiPriority w:val="99"/>
    <w:unhideWhenUsed/>
    <w:rsid w:val="005F5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19"/>
  </w:style>
  <w:style w:type="character" w:customStyle="1" w:styleId="Heading2Char">
    <w:name w:val="Heading 2 Char"/>
    <w:basedOn w:val="DefaultParagraphFont"/>
    <w:link w:val="Heading2"/>
    <w:uiPriority w:val="9"/>
    <w:rsid w:val="009D421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A318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18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731F0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31F0"/>
    <w:pPr>
      <w:spacing w:after="100"/>
      <w:ind w:left="440"/>
    </w:pPr>
  </w:style>
  <w:style w:type="table" w:styleId="TableGrid">
    <w:name w:val="Table Grid"/>
    <w:basedOn w:val="TableNormal"/>
    <w:uiPriority w:val="59"/>
    <w:rsid w:val="00C15857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72848"/>
  </w:style>
  <w:style w:type="character" w:customStyle="1" w:styleId="Heading4Char">
    <w:name w:val="Heading 4 Char"/>
    <w:basedOn w:val="DefaultParagraphFont"/>
    <w:link w:val="Heading4"/>
    <w:uiPriority w:val="9"/>
    <w:rsid w:val="00D27BCF"/>
    <w:rPr>
      <w:rFonts w:ascii="Times New Roman" w:eastAsiaTheme="majorEastAsia" w:hAnsi="Times New Roman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6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5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21</b:Tag>
    <b:SourceType>JournalArticle</b:SourceType>
    <b:Guid>{EB5331FC-ABCB-4B4C-8B35-0306C8117D9F}</b:Guid>
    <b:Author>
      <b:Author>
        <b:NameList>
          <b:Person>
            <b:Last>RegressionAndi Saiful</b:Last>
            <b:First>Septi</b:First>
            <b:Middle>Andryana, Aris Gunaryati</b:Middle>
          </b:Person>
        </b:NameList>
      </b:Author>
    </b:Author>
    <b:Title>Prediksi Harga Rumah Menggunakan Web ScrappingDan Machine Learning Dengan Algoritma  Linear Regression</b:Title>
    <b:JournalName>Jurnal Teknik Informatika dan Sistem Informasi</b:JournalName>
    <b:Year>2021</b:Year>
    <b:Pages>46</b:Pages>
    <b:URL>https://jurnal.mdp.ac.id/index.php/jatisi/article/view/701/219</b:URL>
    <b:RefOrder>15</b:RefOrder>
  </b:Source>
  <b:Source>
    <b:Tag>Agu19</b:Tag>
    <b:SourceType>JournalArticle</b:SourceType>
    <b:Guid>{71CE68AC-7CE6-4E97-B65C-B746F883905B}</b:Guid>
    <b:Author>
      <b:Author>
        <b:NameList>
          <b:Person>
            <b:Last>Agustini</b:Last>
            <b:First>Wahyu</b:First>
            <b:Middle>Joni Kurniawan</b:Middle>
          </b:Person>
        </b:NameList>
      </b:Author>
    </b:Author>
    <b:Title>Sistem E-Learning Do'a dan Iqro' dalam Peningkatan Proses Pembelajaran pada TK Amal Ikhlas</b:Title>
    <b:JournalName>Jurnal Mahasiswa Aplikasi Teknologi Komputer dan Informas</b:JournalName>
    <b:Year>2019</b:Year>
    <b:Pages>155</b:Pages>
    <b:URL>https://www.ejournal.pelitaindonesia.ac.id/JMApTeKsi/index.php/JOM/article/download/526/367/</b:URL>
    <b:RefOrder>16</b:RefOrder>
  </b:Source>
  <b:Source>
    <b:Tag>AYu19</b:Tag>
    <b:SourceType>JournalArticle</b:SourceType>
    <b:Guid>{B1A70478-AD4E-413B-95D1-B704D4B49D4B}</b:Guid>
    <b:Author>
      <b:Author>
        <b:NameList>
          <b:Person>
            <b:Last>Permana</b:Last>
            <b:Middle>Yudi</b:Middle>
            <b:First>A.</b:First>
          </b:Person>
          <b:Person>
            <b:Last>Romadlon</b:Last>
            <b:First>Puji</b:First>
          </b:Person>
        </b:NameList>
      </b:Author>
    </b:Author>
    <b:Title>Perancangan Sistem Informasi Penjualan Perumahan Mneggunakan Metode SDLC pada PT. Mandiri Land Prosperous Berbasis Mobile</b:Title>
    <b:Year>2019</b:Year>
    <b:URL>https://www.jurnal.pelitabangsa.ac.id/index.php/sigma/article/view/585/395</b:URL>
    <b:RefOrder>9</b:RefOrder>
  </b:Source>
  <b:Source>
    <b:Tag>And21</b:Tag>
    <b:SourceType>JournalArticle</b:SourceType>
    <b:Guid>{C8100BF7-74E4-4F38-B95F-1DA483548D1D}</b:Guid>
    <b:Author>
      <b:Author>
        <b:NameList>
          <b:Person>
            <b:Last>Saiful</b:Last>
            <b:First>Andi</b:First>
          </b:Person>
          <b:Person>
            <b:Last>Andryana</b:Last>
            <b:First>Septi</b:First>
          </b:Person>
          <b:Person>
            <b:Last>Gunaryati</b:Last>
            <b:First>Aris</b:First>
          </b:Person>
        </b:NameList>
      </b:Author>
    </b:Author>
    <b:Title>Prediksi Harga Rumah Menggunakan Web ScrappingDan Machine Learning Dengan Algoritma  Linear Regression</b:Title>
    <b:JournalName>Jurnal Teknik Informatika dan Sistem Informasi</b:JournalName>
    <b:Year>2021</b:Year>
    <b:Pages>41-50</b:Pages>
    <b:Month>Maret</b:Month>
    <b:URL>https://jurnal.mdp.ac.id/index.php/jatisi/article/view/701/219</b:URL>
    <b:RefOrder>8</b:RefOrder>
  </b:Source>
  <b:Source>
    <b:Tag>Gun21</b:Tag>
    <b:SourceType>JournalArticle</b:SourceType>
    <b:Guid>{B5C6A04C-9C2C-4376-947B-6C9F8598AD2D}</b:Guid>
    <b:Author>
      <b:Author>
        <b:NameList>
          <b:Person>
            <b:First>Gunawan</b:First>
          </b:Person>
          <b:Person>
            <b:Last>Prasetya</b:Last>
            <b:First>Irwan</b:First>
          </b:Person>
        </b:NameList>
      </b:Author>
    </b:Author>
    <b:Title>Statistika Deskriptif menggunakan R pada Google Colab</b:Title>
    <b:Year>2021</b:Year>
    <b:URL>https://repository.bakrie.ac.id/5411/</b:URL>
    <b:RefOrder>7</b:RefOrder>
  </b:Source>
  <b:Source>
    <b:Tag>Pra20</b:Tag>
    <b:SourceType>JournalArticle</b:SourceType>
    <b:Guid>{245D4382-7155-4D56-9F2D-E9DA3FF137F8}</b:Guid>
    <b:Author>
      <b:Author>
        <b:NameList>
          <b:Person>
            <b:Last>Pratiwi</b:Last>
            <b:First>Heny</b:First>
          </b:Person>
        </b:NameList>
      </b:Author>
    </b:Author>
    <b:Title>Tujuan dan Karakteristik SPK</b:Title>
    <b:Year>2020</b:Year>
    <b:URL>https://www.researchgate.net/publication/341767786_TUJUAN_dan_KARAKTERISTIK_SPK_oleh_Heny_Pratiwi</b:URL>
    <b:RefOrder>6</b:RefOrder>
  </b:Source>
  <b:Source>
    <b:Tag>Sar19</b:Tag>
    <b:SourceType>JournalArticle</b:SourceType>
    <b:Guid>{E112F873-B9FF-472B-89B3-28F7BB318E71}</b:Guid>
    <b:Title>Implementasi Framework Laravel pada Sistem Informasi Penyewaan Kamera (Studi Kasus di Rumah Kamera Semarang)</b:Title>
    <b:Year>2019</b:Year>
    <b:Pages>32-36</b:Pages>
    <b:Author>
      <b:Author>
        <b:NameList>
          <b:Person>
            <b:Last>Sari</b:Last>
            <b:Middle>Purnama</b:Middle>
            <b:First>Devi</b:First>
          </b:Person>
          <b:Person>
            <b:Last>Wijanarko</b:Last>
            <b:First>Rony</b:First>
          </b:Person>
        </b:NameList>
      </b:Author>
    </b:Author>
    <b:Month>Maret</b:Month>
    <b:Volume>2</b:Volume>
    <b:URL>https://core.ac.uk/download/pdf/322595458.pdf</b:URL>
    <b:RefOrder>10</b:RefOrder>
  </b:Source>
  <b:Source>
    <b:Tag>Uly21</b:Tag>
    <b:SourceType>JournalArticle</b:SourceType>
    <b:Guid>{8438A940-4CEB-47BD-AC4C-F18EF849D79A}</b:Guid>
    <b:Title>Rancang Bangun Sistem Kehadiran Berbasis Internet Of Things di Kantor Desa Cimanggugirang</b:Title>
    <b:JournalName>Library Unikom</b:JournalName>
    <b:Year>2021</b:Year>
    <b:Author>
      <b:Author>
        <b:NameList>
          <b:Person>
            <b:First>Ulya</b:First>
          </b:Person>
          <b:Person>
            <b:Last>M</b:Last>
            <b:Middle>Miftahul</b:Middle>
            <b:First>Nizar</b:First>
          </b:Person>
        </b:NameList>
      </b:Author>
    </b:Author>
    <b:URL>https://elibrary.unikom.ac.id/id/eprint/5649/</b:URL>
    <b:RefOrder>11</b:RefOrder>
  </b:Source>
  <b:Source>
    <b:Tag>Set22</b:Tag>
    <b:SourceType>JournalArticle</b:SourceType>
    <b:Guid>{E0242FA0-BDAD-431F-A69F-CD699484AB49}</b:Guid>
    <b:Title>Sistem Monitoring Keberadaan Posisi Mobil Berbasis GPS dan Penyadap Suara Menggunakan Smartphone</b:Title>
    <b:JournalName>Jurnal Teknik dan Sistem Komputer</b:JournalName>
    <b:Year>2022</b:Year>
    <b:Author>
      <b:Author>
        <b:NameList>
          <b:Person>
            <b:Last>Setiawan</b:Last>
            <b:First>Andre</b:First>
          </b:Person>
          <b:Person>
            <b:Last>Prastowo</b:Last>
            <b:Middle>Tri</b:Middle>
            <b:First>Agung</b:First>
          </b:Person>
          <b:Person>
            <b:Last>Darwis</b:Last>
            <b:First>Dedi</b:First>
          </b:Person>
        </b:NameList>
      </b:Author>
    </b:Author>
    <b:URL>http://jim.teknokrat.ac.id/index.php/jtikom/article/view/1644/603</b:URL>
    <b:RefOrder>12</b:RefOrder>
  </b:Source>
  <b:Source>
    <b:Tag>Wah20</b:Tag>
    <b:SourceType>JournalArticle</b:SourceType>
    <b:Guid>{7A7AB683-5CD6-476C-B60E-083A82B45A85}</b:Guid>
    <b:Title>Analisis Metode Waterfall Untuk Pengembangan Sistem Informasi</b:Title>
    <b:JournalName>Jurnal Ilmu-ilmu Informatika dan Manajemen STMIK</b:JournalName>
    <b:Year>2020</b:Year>
    <b:Author>
      <b:Author>
        <b:NameList>
          <b:Person>
            <b:Last>Wahid</b:Last>
            <b:Middle>Abdul</b:Middle>
            <b:First>Aceng</b:First>
          </b:Person>
        </b:NameList>
      </b:Author>
    </b:Author>
    <b:URL>https://www.researchgate.net/profile/Aceng-Wahid/publication/346397070_Analisis_Metode_Waterfall_Untuk_Pengembangan_Sistem_Informasi/links/5fbfa91092851c933f5d76b6/Analisis-Metode-Waterfall-Untuk-Pengembangan-Sistem-Informasi.pdf</b:URL>
    <b:RefOrder>14</b:RefOrder>
  </b:Source>
  <b:Source>
    <b:Tag>Sub17</b:Tag>
    <b:SourceType>JournalArticle</b:SourceType>
    <b:Guid>{21D3E4BE-D48E-4095-8097-9CCA8C101B89}</b:Guid>
    <b:Title>Penerapan Metode SAW (Simple Additive Weighting) dalam Sistem Pendukung Keputusan untuk Menentukan  Penerimaan Beasiswa</b:Title>
    <b:Year>2017</b:Year>
    <b:Author>
      <b:Author>
        <b:NameList>
          <b:Person>
            <b:Last>Subagio</b:Last>
            <b:Middle>Taufiq</b:Middle>
            <b:First>Ridho</b:First>
          </b:Person>
          <b:Person>
            <b:Last>Abdullah</b:Last>
            <b:Middle>Thoip</b:Middle>
            <b:First>Moh</b:First>
          </b:Person>
          <b:Person>
            <b:First>Jaenudin</b:First>
          </b:Person>
        </b:NameList>
      </b:Author>
    </b:Author>
    <b:URL>https://repository.unikom.ac.id/54644/</b:URL>
    <b:RefOrder>1</b:RefOrder>
  </b:Source>
  <b:Source>
    <b:Tag>Boy19</b:Tag>
    <b:SourceType>JournalArticle</b:SourceType>
    <b:Guid>{DA578FA3-A4ED-4C50-AC04-79C7C6290EB1}</b:Guid>
    <b:Title>Penerapan Metode SMART (Simple Multi Attribute Rating Technique) dalam Pengambilan Keputusan Calon Pendonor Darah pada Palang Merah Indonesia (PMI) Kecamatan Tanjung Morawa</b:Title>
    <b:Year>2019</b:Year>
    <b:Author>
      <b:Author>
        <b:NameList>
          <b:Person>
            <b:Last>Boy</b:Last>
            <b:Middle>Fitri</b:Middle>
            <b:First>Ahmad</b:First>
          </b:Person>
          <b:Person>
            <b:Last>Setiawan</b:Last>
            <b:First>Dedi</b:First>
          </b:Person>
        </b:NameList>
      </b:Author>
    </b:Author>
    <b:URL>https://ojs.trigunadharma.ac.id/index.php/jis/article/view/160</b:URL>
    <b:RefOrder>2</b:RefOrder>
  </b:Source>
  <b:Source>
    <b:Tag>Efi16</b:Tag>
    <b:SourceType>JournalArticle</b:SourceType>
    <b:Guid>{028D0848-D2B9-4637-B462-3A043510EB80}</b:Guid>
    <b:Title>Sistem Pendukung Keputusan Menggunakan Metode Simple Additive Weighting (Saw) Untuk Menentukan Karyawan Terbaik Pada Dealer Motor Berbasis Web</b:Title>
    <b:Year>2016</b:Year>
    <b:Author>
      <b:Author>
        <b:NameList>
          <b:Person>
            <b:First>Efiriyanto</b:First>
          </b:Person>
          <b:Person>
            <b:First>Bambang</b:First>
          </b:Person>
          <b:Person>
            <b:Last>Rakhmadi</b:Last>
            <b:First>Aris</b:First>
          </b:Person>
        </b:NameList>
      </b:Author>
    </b:Author>
    <b:URL>https://eprints.ums.ac.id/46281/</b:URL>
    <b:RefOrder>3</b:RefOrder>
  </b:Source>
  <b:Source>
    <b:Tag>Sup18</b:Tag>
    <b:SourceType>JournalArticle</b:SourceType>
    <b:Guid>{65E3F090-848E-4300-AE82-EE5600483F11}</b:Guid>
    <b:Title>Kebutuhan Informasi Terhadap Minat Pelanggan pada Produk Jamu Leo Menggunakan Metode Smart</b:Title>
    <b:Year>2018</b:Year>
    <b:Author>
      <b:Author>
        <b:NameList>
          <b:Person>
            <b:Last>Supriadi</b:Last>
            <b:First>Irwin</b:First>
          </b:Person>
          <b:Person>
            <b:Last>Mauluddin</b:Last>
            <b:First>Amras</b:First>
          </b:Person>
        </b:NameList>
      </b:Author>
    </b:Author>
    <b:URL>https://journal.umtas.ac.id/index.php/produktif/article/view/178</b:URL>
    <b:RefOrder>4</b:RefOrder>
  </b:Source>
  <b:Source>
    <b:Tag>Ast04</b:Tag>
    <b:SourceType>JournalArticle</b:SourceType>
    <b:Guid>{0D22A038-57EE-4474-8136-4B67A82BD739}</b:Guid>
    <b:JournalName>Sistem Informasi Penerimaan Siswa Baru Sekolah Menengah Pertama Berbasis Web (Studi Kasus Kabupaten Kutai Kartanegara)</b:JournalName>
    <b:Year>2014</b:Year>
    <b:Author>
      <b:Author>
        <b:NameList>
          <b:Person>
            <b:Last>Astuti</b:Last>
            <b:Middle>Fitri</b:Middle>
            <b:First>Indah</b:First>
          </b:Person>
          <b:Person>
            <b:Last>K</b:Last>
            <b:Middle>Marisa</b:Middle>
            <b:First>Dyna</b:First>
          </b:Person>
          <b:Person>
            <b:Last>Febriani</b:Last>
            <b:First>Asty</b:First>
          </b:Person>
        </b:NameList>
      </b:Author>
    </b:Author>
    <b:URL>https://e-journals.unmul.ac.id/index.php/JIM/article/view/127</b:URL>
    <b:RefOrder>5</b:RefOrder>
  </b:Source>
  <b:Source>
    <b:Tag>Vou19</b:Tag>
    <b:SourceType>JournalArticle</b:SourceType>
    <b:Guid>{468426AC-A2BA-4B5A-991A-90C6CAC4A053}</b:Guid>
    <b:Title>Sistem Antrian Cucian Mobil Berbasis Website Menggunakan Konsep CRM dan Penerapan UML</b:Title>
    <b:JournalName>Komputika: Jurnal Sistem Komputer</b:JournalName>
    <b:Year>2019</b:Year>
    <b:Author>
      <b:Author>
        <b:NameList>
          <b:Person>
            <b:Last>Voutama</b:Last>
            <b:First>Apriade</b:First>
          </b:Person>
        </b:NameList>
      </b:Author>
    </b:Author>
    <b:URL>https://ojs.unikom.ac.id/index.php/komputika/article/view/4677/2903</b:URL>
    <b:RefOrder>13</b:RefOrder>
  </b:Source>
</b:Sources>
</file>

<file path=customXml/itemProps1.xml><?xml version="1.0" encoding="utf-8"?>
<ds:datastoreItem xmlns:ds="http://schemas.openxmlformats.org/officeDocument/2006/customXml" ds:itemID="{B56B1234-C9DA-46ED-86BE-CE2D6C60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53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Cahyani</dc:creator>
  <cp:keywords/>
  <dc:description/>
  <cp:lastModifiedBy>Sri cahyani</cp:lastModifiedBy>
  <cp:revision>53</cp:revision>
  <dcterms:created xsi:type="dcterms:W3CDTF">2023-03-03T04:01:00Z</dcterms:created>
  <dcterms:modified xsi:type="dcterms:W3CDTF">2023-07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0e9b7e-9999-3fdf-ba92-95d7d70faff3</vt:lpwstr>
  </property>
  <property fmtid="{D5CDD505-2E9C-101B-9397-08002B2CF9AE}" pid="4" name="Mendeley Citation Style_1">
    <vt:lpwstr>http://www.zotero.org/styles/apa</vt:lpwstr>
  </property>
</Properties>
</file>